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745502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5502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74550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550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4550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45502">
        <w:rPr>
          <w:rFonts w:ascii="Times New Roman" w:hAnsi="Times New Roman" w:cs="Times New Roman"/>
          <w:sz w:val="24"/>
          <w:szCs w:val="24"/>
        </w:rPr>
        <w:t>изоново</w:t>
      </w:r>
      <w:proofErr w:type="spellEnd"/>
      <w:r w:rsidRPr="0074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502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745502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/>
      </w:tblPr>
      <w:tblGrid>
        <w:gridCol w:w="3041"/>
        <w:gridCol w:w="2737"/>
        <w:gridCol w:w="3969"/>
      </w:tblGrid>
      <w:tr w:rsidR="001F0A88" w:rsidRPr="00745502" w:rsidTr="00745502">
        <w:trPr>
          <w:trHeight w:val="1074"/>
        </w:trPr>
        <w:tc>
          <w:tcPr>
            <w:tcW w:w="1560" w:type="pct"/>
            <w:shd w:val="clear" w:color="auto" w:fill="FFFFFF"/>
          </w:tcPr>
          <w:p w:rsidR="001F0A88" w:rsidRPr="00745502" w:rsidRDefault="001F0A88" w:rsidP="00DE1F9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РАССМОТРЕНО</w:t>
            </w:r>
          </w:p>
          <w:p w:rsidR="001F0A88" w:rsidRPr="00745502" w:rsidRDefault="00706FBC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72390</wp:posOffset>
                  </wp:positionV>
                  <wp:extent cx="1123950" cy="828675"/>
                  <wp:effectExtent l="19050" t="0" r="0" b="0"/>
                  <wp:wrapNone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0A88"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седании МО</w:t>
            </w:r>
          </w:p>
          <w:p w:rsidR="001F0A88" w:rsidRPr="00745502" w:rsidRDefault="001F0A88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1</w:t>
            </w:r>
          </w:p>
          <w:p w:rsidR="001F0A88" w:rsidRPr="00745502" w:rsidRDefault="001F0A88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8.08.2016г.</w:t>
            </w:r>
          </w:p>
          <w:p w:rsidR="001F0A88" w:rsidRPr="00745502" w:rsidRDefault="001F0A88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ководитель:___________</w:t>
            </w:r>
          </w:p>
          <w:p w:rsidR="001F0A88" w:rsidRPr="00745502" w:rsidRDefault="001F0A88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shd w:val="clear" w:color="auto" w:fill="FFFFFF"/>
            <w:hideMark/>
          </w:tcPr>
          <w:p w:rsidR="001F0A88" w:rsidRPr="00745502" w:rsidRDefault="00706FBC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1925</wp:posOffset>
                  </wp:positionV>
                  <wp:extent cx="923925" cy="628650"/>
                  <wp:effectExtent l="19050" t="0" r="0" b="0"/>
                  <wp:wrapNone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0A88"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1F0A88" w:rsidRPr="00745502" w:rsidRDefault="001F0A88" w:rsidP="00706FBC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одист</w:t>
            </w:r>
          </w:p>
          <w:p w:rsidR="001F0A88" w:rsidRPr="00745502" w:rsidRDefault="001F0A88" w:rsidP="00706FBC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Л.М.Зыкова</w:t>
            </w:r>
            <w:proofErr w:type="spellEnd"/>
          </w:p>
          <w:p w:rsidR="001F0A88" w:rsidRPr="00745502" w:rsidRDefault="001F0A88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2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29.08.2016г.</w:t>
            </w:r>
          </w:p>
        </w:tc>
        <w:tc>
          <w:tcPr>
            <w:tcW w:w="2036" w:type="pct"/>
            <w:shd w:val="clear" w:color="auto" w:fill="FFFFFF"/>
            <w:hideMark/>
          </w:tcPr>
          <w:p w:rsidR="001F0A88" w:rsidRPr="00745502" w:rsidRDefault="001F0A88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1F0A88" w:rsidRPr="00745502" w:rsidRDefault="00706FBC" w:rsidP="00706FBC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39065</wp:posOffset>
                  </wp:positionV>
                  <wp:extent cx="762000" cy="304800"/>
                  <wp:effectExtent l="19050" t="0" r="0" b="0"/>
                  <wp:wrapNone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0A88"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="001F0A88" w:rsidRPr="00745502">
              <w:rPr>
                <w:rFonts w:ascii="Times New Roman" w:hAnsi="Times New Roman" w:cs="Times New Roman"/>
                <w:sz w:val="24"/>
                <w:szCs w:val="24"/>
              </w:rPr>
              <w:t>Мизоновской</w:t>
            </w:r>
            <w:proofErr w:type="spellEnd"/>
            <w:r w:rsidR="001F0A88"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1F0A88" w:rsidRPr="00745502" w:rsidRDefault="00706FBC" w:rsidP="00706FBC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80975</wp:posOffset>
                  </wp:positionV>
                  <wp:extent cx="1457325" cy="1476375"/>
                  <wp:effectExtent l="19050" t="0" r="9525" b="0"/>
                  <wp:wrapNone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47" t="7303" r="6322" b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0A88"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____________ И.А. </w:t>
            </w:r>
            <w:proofErr w:type="spellStart"/>
            <w:r w:rsidR="001F0A88" w:rsidRPr="00745502">
              <w:rPr>
                <w:rFonts w:ascii="Times New Roman" w:hAnsi="Times New Roman" w:cs="Times New Roman"/>
                <w:sz w:val="24"/>
                <w:szCs w:val="24"/>
              </w:rPr>
              <w:t>Казакеева</w:t>
            </w:r>
            <w:proofErr w:type="spellEnd"/>
          </w:p>
          <w:p w:rsidR="001F0A88" w:rsidRPr="00745502" w:rsidRDefault="001F0A88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01.09.2016г. Приказ №53-В</w:t>
            </w:r>
          </w:p>
        </w:tc>
      </w:tr>
    </w:tbl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502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745502">
        <w:rPr>
          <w:rFonts w:ascii="Times New Roman" w:hAnsi="Times New Roman" w:cs="Times New Roman"/>
          <w:sz w:val="24"/>
          <w:szCs w:val="24"/>
        </w:rPr>
        <w:t>по  учебному предмету   «Алгебра»  7 класс</w:t>
      </w: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745502"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745502">
        <w:rPr>
          <w:rFonts w:ascii="Times New Roman" w:hAnsi="Times New Roman" w:cs="Times New Roman"/>
          <w:sz w:val="24"/>
          <w:szCs w:val="24"/>
        </w:rPr>
        <w:t>Составитель: Лызлова Е.А.</w:t>
      </w: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B35E6A" w:rsidRPr="00745502" w:rsidRDefault="00B35E6A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B35E6A" w:rsidRPr="00745502" w:rsidRDefault="00B35E6A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B35E6A" w:rsidRPr="00745502" w:rsidRDefault="00B35E6A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550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4550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45502">
        <w:rPr>
          <w:rFonts w:ascii="Times New Roman" w:hAnsi="Times New Roman" w:cs="Times New Roman"/>
          <w:sz w:val="24"/>
          <w:szCs w:val="24"/>
        </w:rPr>
        <w:t>изоново</w:t>
      </w:r>
      <w:proofErr w:type="spellEnd"/>
    </w:p>
    <w:p w:rsidR="001F0A88" w:rsidRPr="00745502" w:rsidRDefault="001F0A88" w:rsidP="001F0A88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745502">
        <w:rPr>
          <w:rFonts w:ascii="Times New Roman" w:hAnsi="Times New Roman" w:cs="Times New Roman"/>
          <w:sz w:val="24"/>
          <w:szCs w:val="24"/>
          <w:highlight w:val="white"/>
        </w:rPr>
        <w:t>2016</w:t>
      </w:r>
    </w:p>
    <w:p w:rsidR="00985078" w:rsidRPr="00144DAA" w:rsidRDefault="00985078" w:rsidP="00033B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85078" w:rsidRPr="00144DAA" w:rsidSect="00B35E6A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7372" w:rsidRPr="00D91E65" w:rsidRDefault="00EF313C" w:rsidP="00911C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D4857" w:rsidRPr="00D91E65" w:rsidRDefault="006D4857" w:rsidP="00033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 по алгебре 7 класса</w:t>
      </w:r>
      <w:r w:rsidRPr="00EF313C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ых  образовательных стандартов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EF313C">
        <w:rPr>
          <w:rFonts w:ascii="Times New Roman" w:hAnsi="Times New Roman" w:cs="Times New Roman"/>
          <w:sz w:val="24"/>
          <w:szCs w:val="24"/>
        </w:rPr>
        <w:t xml:space="preserve">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EF313C">
        <w:rPr>
          <w:rFonts w:ascii="Times New Roman" w:hAnsi="Times New Roman" w:cs="Times New Roman"/>
          <w:sz w:val="24"/>
          <w:szCs w:val="24"/>
        </w:rPr>
        <w:t>(Приказ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образования РФ </w:t>
      </w:r>
      <w:r w:rsidRPr="00EF313C">
        <w:rPr>
          <w:rFonts w:ascii="Times New Roman" w:hAnsi="Times New Roman" w:cs="Times New Roman"/>
          <w:sz w:val="24"/>
          <w:szCs w:val="24"/>
        </w:rPr>
        <w:t>от 5 марта 2004 г. N1089</w:t>
      </w:r>
      <w:r w:rsidR="007D3E8E">
        <w:rPr>
          <w:rFonts w:ascii="Times New Roman" w:hAnsi="Times New Roman" w:cs="Times New Roman"/>
          <w:sz w:val="24"/>
          <w:szCs w:val="24"/>
        </w:rPr>
        <w:t xml:space="preserve"> «</w:t>
      </w:r>
      <w:r w:rsidRPr="0065285D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7D3E8E">
        <w:rPr>
          <w:rFonts w:ascii="Times New Roman" w:hAnsi="Times New Roman" w:cs="Times New Roman"/>
          <w:sz w:val="24"/>
          <w:szCs w:val="24"/>
        </w:rPr>
        <w:t>го (полного) общего образования»</w:t>
      </w:r>
      <w:r w:rsidRPr="00EF313C">
        <w:rPr>
          <w:rFonts w:ascii="Times New Roman" w:hAnsi="Times New Roman" w:cs="Times New Roman"/>
          <w:sz w:val="24"/>
          <w:szCs w:val="24"/>
        </w:rPr>
        <w:t xml:space="preserve">), с учетом  программы </w:t>
      </w:r>
      <w:r>
        <w:rPr>
          <w:rFonts w:ascii="Times New Roman" w:hAnsi="Times New Roman" w:cs="Times New Roman"/>
          <w:sz w:val="24"/>
          <w:szCs w:val="24"/>
        </w:rPr>
        <w:t xml:space="preserve">Кузнецова Г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</w:t>
      </w:r>
      <w:proofErr w:type="gramEnd"/>
    </w:p>
    <w:p w:rsidR="00C36D4E" w:rsidRPr="005E2BB3" w:rsidRDefault="005E2BB3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BB3">
        <w:rPr>
          <w:rFonts w:ascii="Times New Roman" w:hAnsi="Times New Roman" w:cs="Times New Roman"/>
          <w:b/>
          <w:sz w:val="24"/>
          <w:szCs w:val="24"/>
        </w:rPr>
        <w:t>Общая характеристика предмета.</w:t>
      </w:r>
    </w:p>
    <w:p w:rsidR="004522EC" w:rsidRDefault="00A20598" w:rsidP="0003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98">
        <w:rPr>
          <w:rFonts w:ascii="Times New Roman" w:hAnsi="Times New Roman" w:cs="Times New Roman"/>
          <w:sz w:val="24"/>
          <w:szCs w:val="24"/>
        </w:rPr>
        <w:t>Алгебра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</w:t>
      </w:r>
      <w:bookmarkStart w:id="0" w:name="_GoBack"/>
      <w:bookmarkEnd w:id="0"/>
      <w:r w:rsidRPr="00A20598">
        <w:rPr>
          <w:rFonts w:ascii="Times New Roman" w:hAnsi="Times New Roman" w:cs="Times New Roman"/>
          <w:sz w:val="24"/>
          <w:szCs w:val="24"/>
        </w:rPr>
        <w:t xml:space="preserve"> в развитии цивилизации и культуры.</w:t>
      </w:r>
    </w:p>
    <w:p w:rsidR="00A20598" w:rsidRDefault="00A20598" w:rsidP="0003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BB3" w:rsidRPr="00D91E65" w:rsidRDefault="005E2BB3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6D4857" w:rsidRPr="00D91E65" w:rsidRDefault="006D4857" w:rsidP="00033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B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</w:t>
      </w:r>
      <w:r w:rsidR="005C6E84">
        <w:rPr>
          <w:rFonts w:ascii="Times New Roman" w:hAnsi="Times New Roman" w:cs="Times New Roman"/>
          <w:sz w:val="24"/>
          <w:szCs w:val="24"/>
        </w:rPr>
        <w:t xml:space="preserve"> 850</w:t>
      </w:r>
      <w:r w:rsidRPr="005E2BB3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математики на ступени основного общего образования. Согласно учебному плану</w:t>
      </w:r>
      <w:r w:rsidR="005C6E84">
        <w:rPr>
          <w:rFonts w:ascii="Times New Roman" w:hAnsi="Times New Roman" w:cs="Times New Roman"/>
          <w:sz w:val="24"/>
          <w:szCs w:val="24"/>
        </w:rPr>
        <w:t xml:space="preserve"> 201</w:t>
      </w:r>
      <w:r w:rsidR="00015870">
        <w:rPr>
          <w:rFonts w:ascii="Times New Roman" w:hAnsi="Times New Roman" w:cs="Times New Roman"/>
          <w:sz w:val="24"/>
          <w:szCs w:val="24"/>
        </w:rPr>
        <w:t>6</w:t>
      </w:r>
      <w:r w:rsidR="005C6E84">
        <w:rPr>
          <w:rFonts w:ascii="Times New Roman" w:hAnsi="Times New Roman" w:cs="Times New Roman"/>
          <w:sz w:val="24"/>
          <w:szCs w:val="24"/>
        </w:rPr>
        <w:t>-201</w:t>
      </w:r>
      <w:r w:rsidR="000158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5E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996">
        <w:rPr>
          <w:rFonts w:ascii="Times New Roman" w:hAnsi="Times New Roman" w:cs="Times New Roman"/>
          <w:sz w:val="24"/>
          <w:szCs w:val="24"/>
        </w:rPr>
        <w:t>Мизоновской</w:t>
      </w:r>
      <w:proofErr w:type="spellEnd"/>
      <w:r w:rsidR="00455996">
        <w:rPr>
          <w:rFonts w:ascii="Times New Roman" w:hAnsi="Times New Roman" w:cs="Times New Roman"/>
          <w:sz w:val="24"/>
          <w:szCs w:val="24"/>
        </w:rPr>
        <w:t xml:space="preserve"> ООШ филиала </w:t>
      </w:r>
      <w:r w:rsidRPr="005E2BB3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="00015870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5E2BB3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E2BB3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алгебры в 7 классе отводится 3</w:t>
      </w:r>
      <w:r w:rsidRPr="005E2BB3">
        <w:rPr>
          <w:rFonts w:ascii="Times New Roman" w:hAnsi="Times New Roman" w:cs="Times New Roman"/>
          <w:sz w:val="24"/>
          <w:szCs w:val="24"/>
        </w:rPr>
        <w:t>ч в неделю (</w:t>
      </w:r>
      <w:r w:rsidR="005C6E84">
        <w:rPr>
          <w:rFonts w:ascii="Times New Roman" w:hAnsi="Times New Roman" w:cs="Times New Roman"/>
          <w:sz w:val="24"/>
          <w:szCs w:val="24"/>
        </w:rPr>
        <w:t>102 часа</w:t>
      </w:r>
      <w:r>
        <w:rPr>
          <w:rFonts w:ascii="Times New Roman" w:hAnsi="Times New Roman" w:cs="Times New Roman"/>
          <w:sz w:val="24"/>
          <w:szCs w:val="24"/>
        </w:rPr>
        <w:t xml:space="preserve"> за год). В том числе 9</w:t>
      </w:r>
      <w:r w:rsidRPr="005E2BB3">
        <w:rPr>
          <w:rFonts w:ascii="Times New Roman" w:hAnsi="Times New Roman" w:cs="Times New Roman"/>
          <w:sz w:val="24"/>
          <w:szCs w:val="24"/>
        </w:rPr>
        <w:t xml:space="preserve"> контрольных работ, включая </w:t>
      </w:r>
      <w:r>
        <w:rPr>
          <w:rFonts w:ascii="Times New Roman" w:hAnsi="Times New Roman" w:cs="Times New Roman"/>
          <w:sz w:val="24"/>
          <w:szCs w:val="24"/>
        </w:rPr>
        <w:t xml:space="preserve">вводную и </w:t>
      </w:r>
      <w:r w:rsidRPr="005E2BB3">
        <w:rPr>
          <w:rFonts w:ascii="Times New Roman" w:hAnsi="Times New Roman" w:cs="Times New Roman"/>
          <w:sz w:val="24"/>
          <w:szCs w:val="24"/>
        </w:rPr>
        <w:t>итоговую контрольную работу.</w:t>
      </w:r>
    </w:p>
    <w:p w:rsidR="00627A2B" w:rsidRPr="001E7372" w:rsidRDefault="00627A2B" w:rsidP="00033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72">
        <w:rPr>
          <w:rFonts w:ascii="Times New Roman" w:hAnsi="Times New Roman" w:cs="Times New Roman"/>
          <w:b/>
          <w:sz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627A2B" w:rsidRPr="0022687C" w:rsidRDefault="00627A2B" w:rsidP="00033B15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7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22687C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27A2B" w:rsidRPr="0022687C" w:rsidRDefault="00627A2B" w:rsidP="00033B15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7C"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22687C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27A2B" w:rsidRPr="0022687C" w:rsidRDefault="00627A2B" w:rsidP="00033B15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7C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22687C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27A2B" w:rsidRPr="0022687C" w:rsidRDefault="00627A2B" w:rsidP="00033B15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7C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2687C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20598" w:rsidRPr="00D91E65" w:rsidRDefault="00A20598" w:rsidP="0003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4857" w:rsidRPr="00D91E65" w:rsidRDefault="006D4857" w:rsidP="0003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372" w:rsidRDefault="00637BB7" w:rsidP="00033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6D4857" w:rsidRPr="006D4857" w:rsidRDefault="006D4857" w:rsidP="00033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0598" w:rsidRPr="00A20598" w:rsidRDefault="00A20598" w:rsidP="00033B15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составлять математическую модель при решении задач;</w:t>
      </w:r>
    </w:p>
    <w:p w:rsidR="00A20598" w:rsidRPr="00A20598" w:rsidRDefault="00A20598" w:rsidP="00033B15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применять свойства одночленов и многочленов, разложение на множители различными способами.</w:t>
      </w:r>
    </w:p>
    <w:p w:rsidR="00A20598" w:rsidRPr="00A20598" w:rsidRDefault="00A20598" w:rsidP="00033B15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lastRenderedPageBreak/>
        <w:t>решать линей</w:t>
      </w:r>
      <w:r w:rsidR="0001649C">
        <w:rPr>
          <w:rFonts w:ascii="Times New Roman" w:hAnsi="Times New Roman"/>
          <w:sz w:val="24"/>
          <w:szCs w:val="24"/>
        </w:rPr>
        <w:t>ные уравнения</w:t>
      </w:r>
      <w:r w:rsidR="00015870">
        <w:rPr>
          <w:rFonts w:ascii="Times New Roman" w:hAnsi="Times New Roman"/>
          <w:sz w:val="24"/>
          <w:szCs w:val="24"/>
        </w:rPr>
        <w:t xml:space="preserve"> </w:t>
      </w:r>
      <w:r w:rsidR="0001649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сводящиеся к ним</w:t>
      </w:r>
      <w:r w:rsidRPr="00A2059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стемы двух линейных уравнений</w:t>
      </w:r>
      <w:r w:rsidRPr="00A20598">
        <w:rPr>
          <w:rFonts w:ascii="Times New Roman" w:hAnsi="Times New Roman"/>
          <w:sz w:val="24"/>
          <w:szCs w:val="24"/>
        </w:rPr>
        <w:t>;</w:t>
      </w:r>
    </w:p>
    <w:p w:rsidR="0001649C" w:rsidRDefault="00A20598" w:rsidP="00033B15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выполнять действия над степенями с натуральными показателя</w:t>
      </w:r>
      <w:r>
        <w:rPr>
          <w:rFonts w:ascii="Times New Roman" w:hAnsi="Times New Roman"/>
          <w:sz w:val="24"/>
          <w:szCs w:val="24"/>
        </w:rPr>
        <w:t>ми</w:t>
      </w:r>
      <w:r w:rsidR="0001649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казателем, не равным нулю;</w:t>
      </w:r>
    </w:p>
    <w:p w:rsidR="00C36D4E" w:rsidRPr="00456720" w:rsidRDefault="00A20598" w:rsidP="00033B15">
      <w:pPr>
        <w:pStyle w:val="a6"/>
        <w:numPr>
          <w:ilvl w:val="0"/>
          <w:numId w:val="5"/>
        </w:numPr>
        <w:shd w:val="clear" w:color="auto" w:fill="FFFFFF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598">
        <w:rPr>
          <w:rFonts w:ascii="Times New Roman" w:hAnsi="Times New Roman"/>
          <w:sz w:val="24"/>
          <w:szCs w:val="24"/>
        </w:rPr>
        <w:t>используя свойства степеней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E7372" w:rsidRPr="00456720" w:rsidRDefault="001E7372" w:rsidP="00033B15">
      <w:pPr>
        <w:shd w:val="clear" w:color="auto" w:fill="FFFFFF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455" w:rsidRDefault="001F4455" w:rsidP="001F4455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ий комплект </w:t>
      </w:r>
    </w:p>
    <w:p w:rsidR="001E7372" w:rsidRPr="00637BB7" w:rsidRDefault="001E7372" w:rsidP="00033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62A" w:rsidRPr="00456720" w:rsidRDefault="00456720" w:rsidP="0003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79062A" w:rsidRPr="00456720">
        <w:rPr>
          <w:rFonts w:ascii="Times New Roman" w:hAnsi="Times New Roman" w:cs="Times New Roman"/>
          <w:sz w:val="24"/>
          <w:szCs w:val="24"/>
        </w:rPr>
        <w:t xml:space="preserve">Кузнецова Г.М., </w:t>
      </w:r>
      <w:proofErr w:type="spellStart"/>
      <w:r w:rsidR="0079062A" w:rsidRPr="00456720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79062A" w:rsidRPr="00456720">
        <w:rPr>
          <w:rFonts w:ascii="Times New Roman" w:hAnsi="Times New Roman" w:cs="Times New Roman"/>
          <w:sz w:val="24"/>
          <w:szCs w:val="24"/>
        </w:rPr>
        <w:t xml:space="preserve"> Н.Г.  Программы для общеобразовательных школ, гимназий, лицеев. Математика 5 – 11 классы. М., «Дрофа», 2002.</w:t>
      </w:r>
    </w:p>
    <w:p w:rsidR="00456720" w:rsidRPr="00456720" w:rsidRDefault="00456720" w:rsidP="0003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456720">
        <w:rPr>
          <w:rFonts w:ascii="Times New Roman" w:hAnsi="Times New Roman" w:cs="Times New Roman"/>
          <w:sz w:val="24"/>
          <w:szCs w:val="24"/>
        </w:rPr>
        <w:t>Алгебра 7 класс. Учебник / А.Г. Мо</w:t>
      </w:r>
      <w:r>
        <w:rPr>
          <w:rFonts w:ascii="Times New Roman" w:hAnsi="Times New Roman" w:cs="Times New Roman"/>
          <w:sz w:val="24"/>
          <w:szCs w:val="24"/>
        </w:rPr>
        <w:t xml:space="preserve">рдкович,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 М.</w:t>
      </w:r>
      <w:r w:rsidRPr="00456720">
        <w:rPr>
          <w:rFonts w:ascii="Times New Roman" w:hAnsi="Times New Roman" w:cs="Times New Roman"/>
          <w:sz w:val="24"/>
          <w:szCs w:val="24"/>
        </w:rPr>
        <w:t>: Мнемозина, 2010</w:t>
      </w:r>
    </w:p>
    <w:p w:rsidR="00456720" w:rsidRPr="00456720" w:rsidRDefault="00456720" w:rsidP="0003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456720">
        <w:rPr>
          <w:rFonts w:ascii="Times New Roman" w:hAnsi="Times New Roman" w:cs="Times New Roman"/>
          <w:sz w:val="24"/>
          <w:szCs w:val="24"/>
        </w:rPr>
        <w:t>Алгебра 7 класс. Задачник / А.Г. М</w:t>
      </w:r>
      <w:r>
        <w:rPr>
          <w:rFonts w:ascii="Times New Roman" w:hAnsi="Times New Roman" w:cs="Times New Roman"/>
          <w:sz w:val="24"/>
          <w:szCs w:val="24"/>
        </w:rPr>
        <w:t xml:space="preserve">ордкович,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</w:t>
      </w:r>
      <w:r w:rsidRPr="00456720">
        <w:rPr>
          <w:rFonts w:ascii="Times New Roman" w:hAnsi="Times New Roman" w:cs="Times New Roman"/>
          <w:sz w:val="24"/>
          <w:szCs w:val="24"/>
        </w:rPr>
        <w:t>: Мнемозина, 2010</w:t>
      </w:r>
    </w:p>
    <w:p w:rsidR="00456720" w:rsidRPr="00456720" w:rsidRDefault="00456720" w:rsidP="0003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B7" w:rsidRPr="00D66338" w:rsidRDefault="00637BB7" w:rsidP="00033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338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433992" w:rsidRPr="00433992" w:rsidRDefault="00433992" w:rsidP="00033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52"/>
        <w:gridCol w:w="5550"/>
        <w:gridCol w:w="1680"/>
        <w:gridCol w:w="1589"/>
      </w:tblGrid>
      <w:tr w:rsidR="001E7372" w:rsidTr="00EB3747">
        <w:tc>
          <w:tcPr>
            <w:tcW w:w="752" w:type="dxa"/>
          </w:tcPr>
          <w:p w:rsidR="001E7372" w:rsidRPr="00DB756E" w:rsidRDefault="001E7372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DB756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B756E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DB756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50" w:type="dxa"/>
          </w:tcPr>
          <w:p w:rsidR="001E7372" w:rsidRPr="00DB756E" w:rsidRDefault="001E7372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Изучаемый материал</w:t>
            </w:r>
          </w:p>
        </w:tc>
        <w:tc>
          <w:tcPr>
            <w:tcW w:w="1680" w:type="dxa"/>
          </w:tcPr>
          <w:p w:rsidR="001E7372" w:rsidRPr="00DB756E" w:rsidRDefault="001E7372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89" w:type="dxa"/>
          </w:tcPr>
          <w:p w:rsidR="001E7372" w:rsidRPr="00DB756E" w:rsidRDefault="001E7372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1E7372" w:rsidTr="00EB3747">
        <w:tc>
          <w:tcPr>
            <w:tcW w:w="752" w:type="dxa"/>
          </w:tcPr>
          <w:p w:rsidR="001E7372" w:rsidRPr="00DB756E" w:rsidRDefault="00DF4A0F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50" w:type="dxa"/>
          </w:tcPr>
          <w:p w:rsidR="001E7372" w:rsidRPr="00DB756E" w:rsidRDefault="00DF4A0F" w:rsidP="00033B15">
            <w:pPr>
              <w:jc w:val="both"/>
              <w:rPr>
                <w:rFonts w:ascii="Times New Roman" w:hAnsi="Times New Roman" w:cs="Times New Roman"/>
              </w:rPr>
            </w:pPr>
            <w:r w:rsidRPr="00DB756E">
              <w:rPr>
                <w:rFonts w:ascii="Times New Roman" w:hAnsi="Times New Roman" w:cs="Times New Roman"/>
              </w:rPr>
              <w:t>Вводная контрольная работа.</w:t>
            </w:r>
          </w:p>
        </w:tc>
        <w:tc>
          <w:tcPr>
            <w:tcW w:w="1680" w:type="dxa"/>
          </w:tcPr>
          <w:p w:rsidR="001E7372" w:rsidRPr="00DB756E" w:rsidRDefault="00DF4A0F" w:rsidP="00033B15">
            <w:pPr>
              <w:jc w:val="center"/>
              <w:rPr>
                <w:rFonts w:ascii="Times New Roman" w:hAnsi="Times New Roman" w:cs="Times New Roman"/>
              </w:rPr>
            </w:pPr>
            <w:r w:rsidRPr="00DB7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1E7372" w:rsidRPr="00DB756E" w:rsidRDefault="00DF4A0F" w:rsidP="00033B15">
            <w:pPr>
              <w:jc w:val="center"/>
              <w:rPr>
                <w:rFonts w:ascii="Times New Roman" w:hAnsi="Times New Roman" w:cs="Times New Roman"/>
              </w:rPr>
            </w:pPr>
            <w:r w:rsidRPr="00DB756E">
              <w:rPr>
                <w:rFonts w:ascii="Times New Roman" w:hAnsi="Times New Roman" w:cs="Times New Roman"/>
              </w:rPr>
              <w:t>1</w:t>
            </w:r>
          </w:p>
        </w:tc>
      </w:tr>
      <w:tr w:rsidR="00DF4A0F" w:rsidTr="00B0127E">
        <w:tc>
          <w:tcPr>
            <w:tcW w:w="9571" w:type="dxa"/>
            <w:gridSpan w:val="4"/>
          </w:tcPr>
          <w:p w:rsidR="00DF4A0F" w:rsidRPr="00DB756E" w:rsidRDefault="00DF4A0F" w:rsidP="00033B15">
            <w:pPr>
              <w:jc w:val="both"/>
              <w:rPr>
                <w:rFonts w:ascii="Times New Roman" w:hAnsi="Times New Roman" w:cs="Times New Roman"/>
              </w:rPr>
            </w:pPr>
            <w:r w:rsidRPr="00DB756E">
              <w:rPr>
                <w:rFonts w:ascii="Times New Roman" w:hAnsi="Times New Roman" w:cs="Times New Roman"/>
                <w:b/>
              </w:rPr>
              <w:t>АЛГЕБРА</w:t>
            </w:r>
            <w:r w:rsidR="00D272AA">
              <w:rPr>
                <w:rFonts w:ascii="Times New Roman" w:hAnsi="Times New Roman" w:cs="Times New Roman"/>
                <w:b/>
              </w:rPr>
              <w:t xml:space="preserve"> (</w:t>
            </w:r>
            <w:r w:rsidR="005C6E84">
              <w:rPr>
                <w:rFonts w:ascii="Times New Roman" w:hAnsi="Times New Roman" w:cs="Times New Roman"/>
                <w:b/>
              </w:rPr>
              <w:t>101час</w:t>
            </w:r>
            <w:r w:rsidR="0090518A" w:rsidRPr="00FE014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0127E" w:rsidTr="00EB3747">
        <w:tc>
          <w:tcPr>
            <w:tcW w:w="752" w:type="dxa"/>
          </w:tcPr>
          <w:p w:rsidR="00B0127E" w:rsidRPr="00DB756E" w:rsidRDefault="00D66338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50" w:type="dxa"/>
          </w:tcPr>
          <w:p w:rsidR="00B0127E" w:rsidRPr="00DB756E" w:rsidRDefault="00456720" w:rsidP="00033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выражения.</w:t>
            </w:r>
          </w:p>
        </w:tc>
        <w:tc>
          <w:tcPr>
            <w:tcW w:w="1680" w:type="dxa"/>
          </w:tcPr>
          <w:p w:rsidR="00B0127E" w:rsidRPr="00DB756E" w:rsidRDefault="005C6E84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</w:tcPr>
          <w:p w:rsidR="00B0127E" w:rsidRPr="00DB756E" w:rsidRDefault="005C6E84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7372" w:rsidTr="00EB3747">
        <w:tc>
          <w:tcPr>
            <w:tcW w:w="752" w:type="dxa"/>
          </w:tcPr>
          <w:p w:rsidR="001E7372" w:rsidRPr="00DB756E" w:rsidRDefault="00D66338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50" w:type="dxa"/>
          </w:tcPr>
          <w:p w:rsidR="001E7372" w:rsidRPr="00DB756E" w:rsidRDefault="00456720" w:rsidP="00033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неравенства.</w:t>
            </w:r>
          </w:p>
        </w:tc>
        <w:tc>
          <w:tcPr>
            <w:tcW w:w="1680" w:type="dxa"/>
          </w:tcPr>
          <w:p w:rsidR="001E7372" w:rsidRPr="00DB756E" w:rsidRDefault="003D298D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9" w:type="dxa"/>
          </w:tcPr>
          <w:p w:rsidR="001E7372" w:rsidRPr="00DB756E" w:rsidRDefault="003D298D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6720" w:rsidTr="00EB3747">
        <w:tc>
          <w:tcPr>
            <w:tcW w:w="752" w:type="dxa"/>
          </w:tcPr>
          <w:p w:rsidR="00456720" w:rsidRDefault="00D66338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50" w:type="dxa"/>
          </w:tcPr>
          <w:p w:rsidR="00456720" w:rsidRPr="00DB756E" w:rsidRDefault="00456720" w:rsidP="00033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функции.</w:t>
            </w:r>
          </w:p>
        </w:tc>
        <w:tc>
          <w:tcPr>
            <w:tcW w:w="1680" w:type="dxa"/>
          </w:tcPr>
          <w:p w:rsidR="00456720" w:rsidRPr="00DB756E" w:rsidRDefault="003D298D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9" w:type="dxa"/>
          </w:tcPr>
          <w:p w:rsidR="00456720" w:rsidRPr="00DB756E" w:rsidRDefault="003D298D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6720" w:rsidTr="00EB3747">
        <w:tc>
          <w:tcPr>
            <w:tcW w:w="752" w:type="dxa"/>
          </w:tcPr>
          <w:p w:rsidR="00456720" w:rsidRDefault="00D66338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50" w:type="dxa"/>
          </w:tcPr>
          <w:p w:rsidR="00456720" w:rsidRPr="00DB756E" w:rsidRDefault="00456720" w:rsidP="00033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.</w:t>
            </w:r>
          </w:p>
        </w:tc>
        <w:tc>
          <w:tcPr>
            <w:tcW w:w="1680" w:type="dxa"/>
          </w:tcPr>
          <w:p w:rsidR="00456720" w:rsidRPr="00DB756E" w:rsidRDefault="003D298D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</w:tcPr>
          <w:p w:rsidR="00456720" w:rsidRPr="00DB756E" w:rsidRDefault="003D298D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72" w:rsidTr="00EB3747">
        <w:tc>
          <w:tcPr>
            <w:tcW w:w="752" w:type="dxa"/>
          </w:tcPr>
          <w:p w:rsidR="001E7372" w:rsidRPr="00DB756E" w:rsidRDefault="00D66338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50" w:type="dxa"/>
          </w:tcPr>
          <w:p w:rsidR="001E7372" w:rsidRPr="00DB756E" w:rsidRDefault="00DF4A0F" w:rsidP="00033B15">
            <w:pPr>
              <w:jc w:val="both"/>
              <w:rPr>
                <w:rFonts w:ascii="Times New Roman" w:hAnsi="Times New Roman" w:cs="Times New Roman"/>
              </w:rPr>
            </w:pPr>
            <w:r w:rsidRPr="00DB756E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680" w:type="dxa"/>
          </w:tcPr>
          <w:p w:rsidR="001E7372" w:rsidRPr="00DB756E" w:rsidRDefault="005B7C70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</w:tcPr>
          <w:p w:rsidR="001E7372" w:rsidRPr="00DB756E" w:rsidRDefault="00D272AA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4A0F" w:rsidTr="00EB3747">
        <w:tc>
          <w:tcPr>
            <w:tcW w:w="752" w:type="dxa"/>
          </w:tcPr>
          <w:p w:rsidR="00DF4A0F" w:rsidRPr="00DB756E" w:rsidRDefault="00DF4A0F" w:rsidP="00033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0" w:type="dxa"/>
          </w:tcPr>
          <w:p w:rsidR="00DF4A0F" w:rsidRPr="00DB756E" w:rsidRDefault="00DF4A0F" w:rsidP="00033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80" w:type="dxa"/>
          </w:tcPr>
          <w:p w:rsidR="00DF4A0F" w:rsidRPr="00DB756E" w:rsidRDefault="00D66338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F4A0F" w:rsidRPr="00DB756E">
              <w:rPr>
                <w:rFonts w:ascii="Times New Roman" w:hAnsi="Times New Roman" w:cs="Times New Roman"/>
                <w:b/>
              </w:rPr>
              <w:t>0</w:t>
            </w:r>
            <w:r w:rsidR="005C6E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9" w:type="dxa"/>
          </w:tcPr>
          <w:p w:rsidR="00DF4A0F" w:rsidRPr="00DB756E" w:rsidRDefault="005C6E84" w:rsidP="0003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DF4A0F" w:rsidRDefault="00DF4A0F" w:rsidP="00033B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2F98" w:rsidRPr="007A5289" w:rsidRDefault="007C2F98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89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B0127E" w:rsidRDefault="00C53B99" w:rsidP="00033B1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89">
        <w:rPr>
          <w:rFonts w:ascii="Times New Roman" w:hAnsi="Times New Roman" w:cs="Times New Roman"/>
          <w:b/>
          <w:sz w:val="24"/>
          <w:szCs w:val="24"/>
        </w:rPr>
        <w:t>Вводная контрольная работа</w:t>
      </w:r>
      <w:r w:rsidR="00FE0147">
        <w:rPr>
          <w:rFonts w:ascii="Times New Roman" w:hAnsi="Times New Roman" w:cs="Times New Roman"/>
          <w:b/>
          <w:sz w:val="24"/>
          <w:szCs w:val="24"/>
        </w:rPr>
        <w:t>(1</w:t>
      </w:r>
      <w:r w:rsidRPr="007A5289">
        <w:rPr>
          <w:rFonts w:ascii="Times New Roman" w:hAnsi="Times New Roman" w:cs="Times New Roman"/>
          <w:b/>
          <w:sz w:val="24"/>
          <w:szCs w:val="24"/>
        </w:rPr>
        <w:t>ч)</w:t>
      </w:r>
      <w:proofErr w:type="gramStart"/>
      <w:r w:rsidRPr="007A5289">
        <w:rPr>
          <w:rFonts w:ascii="Times New Roman" w:hAnsi="Times New Roman" w:cs="Times New Roman"/>
          <w:b/>
          <w:sz w:val="24"/>
          <w:szCs w:val="24"/>
        </w:rPr>
        <w:t>.</w:t>
      </w:r>
      <w:r w:rsidR="00D663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66338">
        <w:rPr>
          <w:rFonts w:ascii="Times New Roman" w:hAnsi="Times New Roman" w:cs="Times New Roman"/>
          <w:sz w:val="24"/>
          <w:szCs w:val="24"/>
        </w:rPr>
        <w:t>овторение материала за курс 5-6 классов</w:t>
      </w:r>
      <w:r w:rsidR="00C51D76" w:rsidRPr="007A5289">
        <w:rPr>
          <w:rFonts w:ascii="Times New Roman" w:hAnsi="Times New Roman" w:cs="Times New Roman"/>
          <w:sz w:val="24"/>
          <w:szCs w:val="24"/>
        </w:rPr>
        <w:t>.</w:t>
      </w:r>
    </w:p>
    <w:p w:rsidR="00D66338" w:rsidRPr="00D66338" w:rsidRDefault="007A5289" w:rsidP="00033B15">
      <w:pPr>
        <w:pStyle w:val="a6"/>
        <w:widowControl w:val="0"/>
        <w:spacing w:before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3747">
        <w:rPr>
          <w:rFonts w:ascii="Times New Roman" w:hAnsi="Times New Roman"/>
          <w:b/>
          <w:sz w:val="24"/>
          <w:szCs w:val="24"/>
        </w:rPr>
        <w:t>АЛГЕБРА</w:t>
      </w:r>
    </w:p>
    <w:p w:rsidR="00D66338" w:rsidRPr="00603D9B" w:rsidRDefault="00D66338" w:rsidP="00033B15">
      <w:pPr>
        <w:pStyle w:val="a6"/>
        <w:widowControl w:val="0"/>
        <w:numPr>
          <w:ilvl w:val="0"/>
          <w:numId w:val="3"/>
        </w:numPr>
        <w:spacing w:before="6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66338">
        <w:rPr>
          <w:rFonts w:ascii="Times New Roman" w:hAnsi="Times New Roman"/>
          <w:b/>
          <w:sz w:val="24"/>
          <w:szCs w:val="24"/>
        </w:rPr>
        <w:t>Алгебраические выражения (</w:t>
      </w:r>
      <w:r w:rsidR="005C6E84">
        <w:rPr>
          <w:rFonts w:ascii="Times New Roman" w:hAnsi="Times New Roman"/>
          <w:b/>
          <w:sz w:val="24"/>
          <w:szCs w:val="24"/>
        </w:rPr>
        <w:t>62</w:t>
      </w:r>
      <w:r w:rsidRPr="00D66338">
        <w:rPr>
          <w:rFonts w:ascii="Times New Roman" w:hAnsi="Times New Roman"/>
          <w:b/>
          <w:sz w:val="24"/>
          <w:szCs w:val="24"/>
        </w:rPr>
        <w:t>ч).</w:t>
      </w:r>
      <w:r w:rsidRPr="00D66338">
        <w:rPr>
          <w:rFonts w:ascii="Times New Roman" w:hAnsi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</w:t>
      </w:r>
      <w:r w:rsidRPr="004F0F7C">
        <w:rPr>
          <w:rFonts w:ascii="Times New Roman" w:hAnsi="Times New Roman"/>
          <w:i/>
          <w:sz w:val="24"/>
          <w:szCs w:val="24"/>
        </w:rPr>
        <w:t xml:space="preserve">Формула разности квадратов, формула суммы кубов и разности </w:t>
      </w:r>
      <w:proofErr w:type="spellStart"/>
      <w:r w:rsidRPr="004F0F7C">
        <w:rPr>
          <w:rFonts w:ascii="Times New Roman" w:hAnsi="Times New Roman"/>
          <w:i/>
          <w:sz w:val="24"/>
          <w:szCs w:val="24"/>
        </w:rPr>
        <w:t>кубов</w:t>
      </w:r>
      <w:proofErr w:type="gramStart"/>
      <w:r w:rsidRPr="004F0F7C">
        <w:rPr>
          <w:rFonts w:ascii="Times New Roman" w:hAnsi="Times New Roman"/>
          <w:i/>
          <w:sz w:val="24"/>
          <w:szCs w:val="24"/>
        </w:rPr>
        <w:t>.</w:t>
      </w:r>
      <w:r w:rsidRPr="006D4857">
        <w:rPr>
          <w:rFonts w:ascii="Times New Roman" w:hAnsi="Times New Roman"/>
          <w:sz w:val="24"/>
          <w:szCs w:val="24"/>
        </w:rPr>
        <w:t>М</w:t>
      </w:r>
      <w:proofErr w:type="gramEnd"/>
      <w:r w:rsidRPr="006D4857">
        <w:rPr>
          <w:rFonts w:ascii="Times New Roman" w:hAnsi="Times New Roman"/>
          <w:sz w:val="24"/>
          <w:szCs w:val="24"/>
        </w:rPr>
        <w:t>ногочлены</w:t>
      </w:r>
      <w:proofErr w:type="spellEnd"/>
      <w:r w:rsidRPr="006D4857">
        <w:rPr>
          <w:rFonts w:ascii="Times New Roman" w:hAnsi="Times New Roman"/>
          <w:sz w:val="24"/>
          <w:szCs w:val="24"/>
        </w:rPr>
        <w:t xml:space="preserve"> с одной переменной. Степень многочлена. Алгебраическая дробь. Сокращение дробей.</w:t>
      </w:r>
    </w:p>
    <w:p w:rsidR="00D66338" w:rsidRPr="00D66338" w:rsidRDefault="00D66338" w:rsidP="00033B15">
      <w:pPr>
        <w:pStyle w:val="a6"/>
        <w:widowControl w:val="0"/>
        <w:numPr>
          <w:ilvl w:val="0"/>
          <w:numId w:val="3"/>
        </w:num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 w:rsidRPr="00D66338">
        <w:rPr>
          <w:rFonts w:ascii="Times New Roman" w:hAnsi="Times New Roman"/>
          <w:b/>
          <w:sz w:val="24"/>
          <w:szCs w:val="24"/>
        </w:rPr>
        <w:t>Уравнения и неравенств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E0147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ч)</w:t>
      </w:r>
      <w:r w:rsidRPr="00D66338">
        <w:rPr>
          <w:rFonts w:ascii="Times New Roman" w:hAnsi="Times New Roman"/>
          <w:b/>
          <w:sz w:val="24"/>
          <w:szCs w:val="24"/>
        </w:rPr>
        <w:t>.</w:t>
      </w:r>
      <w:r w:rsidRPr="00D66338">
        <w:rPr>
          <w:rFonts w:ascii="Times New Roman" w:hAnsi="Times New Roman"/>
          <w:sz w:val="24"/>
          <w:szCs w:val="24"/>
        </w:rPr>
        <w:t xml:space="preserve"> Уравнение с одной переменной. Корень уравнения. </w:t>
      </w:r>
      <w:r>
        <w:rPr>
          <w:rFonts w:ascii="Times New Roman" w:hAnsi="Times New Roman"/>
          <w:sz w:val="24"/>
          <w:szCs w:val="24"/>
        </w:rPr>
        <w:t xml:space="preserve">Линейное уравнение. </w:t>
      </w:r>
      <w:r w:rsidRPr="00D66338">
        <w:rPr>
          <w:rFonts w:ascii="Times New Roman" w:hAnsi="Times New Roman"/>
          <w:sz w:val="24"/>
          <w:szCs w:val="24"/>
        </w:rPr>
        <w:t>Уравнение с двумя переменными; решение</w:t>
      </w:r>
      <w:r>
        <w:rPr>
          <w:rFonts w:ascii="Times New Roman" w:hAnsi="Times New Roman"/>
          <w:sz w:val="24"/>
          <w:szCs w:val="24"/>
        </w:rPr>
        <w:t xml:space="preserve"> уравнения с двумя переменными. </w:t>
      </w:r>
      <w:r w:rsidRPr="00D66338">
        <w:rPr>
          <w:rFonts w:ascii="Times New Roman" w:hAnsi="Times New Roman"/>
          <w:sz w:val="24"/>
          <w:szCs w:val="24"/>
        </w:rPr>
        <w:t>Система уравнений; решение системы. Система двух линейных уравнений с двумя переменными; решение подстанов</w:t>
      </w:r>
      <w:r>
        <w:rPr>
          <w:rFonts w:ascii="Times New Roman" w:hAnsi="Times New Roman"/>
          <w:sz w:val="24"/>
          <w:szCs w:val="24"/>
        </w:rPr>
        <w:t xml:space="preserve">кой и алгебраическим сложением. </w:t>
      </w:r>
      <w:r w:rsidRPr="00D66338">
        <w:rPr>
          <w:rFonts w:ascii="Times New Roman" w:hAnsi="Times New Roman"/>
          <w:sz w:val="24"/>
          <w:szCs w:val="24"/>
        </w:rPr>
        <w:t xml:space="preserve">Переход от словесной формулировки соотношений между величинами к </w:t>
      </w:r>
      <w:proofErr w:type="spellStart"/>
      <w:r w:rsidRPr="00D66338">
        <w:rPr>
          <w:rFonts w:ascii="Times New Roman" w:hAnsi="Times New Roman"/>
          <w:sz w:val="24"/>
          <w:szCs w:val="24"/>
        </w:rPr>
        <w:t>алгебраической</w:t>
      </w:r>
      <w:proofErr w:type="gramStart"/>
      <w:r w:rsidRPr="00D66338">
        <w:rPr>
          <w:rFonts w:ascii="Times New Roman" w:hAnsi="Times New Roman"/>
          <w:sz w:val="24"/>
          <w:szCs w:val="24"/>
        </w:rPr>
        <w:t>.Р</w:t>
      </w:r>
      <w:proofErr w:type="gramEnd"/>
      <w:r w:rsidRPr="00D66338">
        <w:rPr>
          <w:rFonts w:ascii="Times New Roman" w:hAnsi="Times New Roman"/>
          <w:sz w:val="24"/>
          <w:szCs w:val="24"/>
        </w:rPr>
        <w:t>ешение</w:t>
      </w:r>
      <w:proofErr w:type="spellEnd"/>
      <w:r w:rsidRPr="00D66338">
        <w:rPr>
          <w:rFonts w:ascii="Times New Roman" w:hAnsi="Times New Roman"/>
          <w:sz w:val="24"/>
          <w:szCs w:val="24"/>
        </w:rPr>
        <w:t xml:space="preserve"> текстовых задач алгебраическим способом.</w:t>
      </w:r>
    </w:p>
    <w:p w:rsidR="00D66338" w:rsidRPr="00D66338" w:rsidRDefault="00D66338" w:rsidP="00033B15">
      <w:pPr>
        <w:pStyle w:val="a6"/>
        <w:widowControl w:val="0"/>
        <w:numPr>
          <w:ilvl w:val="0"/>
          <w:numId w:val="3"/>
        </w:num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 w:rsidRPr="00D66338">
        <w:rPr>
          <w:rFonts w:ascii="Times New Roman" w:hAnsi="Times New Roman"/>
          <w:b/>
          <w:sz w:val="24"/>
          <w:szCs w:val="24"/>
        </w:rPr>
        <w:t>Числовые функц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E0147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ч)</w:t>
      </w:r>
      <w:r w:rsidRPr="00D66338">
        <w:rPr>
          <w:rFonts w:ascii="Times New Roman" w:hAnsi="Times New Roman"/>
          <w:b/>
          <w:sz w:val="24"/>
          <w:szCs w:val="24"/>
        </w:rPr>
        <w:t>.</w:t>
      </w:r>
      <w:r w:rsidRPr="00D66338">
        <w:rPr>
          <w:rFonts w:ascii="Times New Roman" w:hAnsi="Times New Roman"/>
          <w:sz w:val="24"/>
          <w:szCs w:val="24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D66338">
        <w:rPr>
          <w:rFonts w:ascii="Times New Roman" w:hAnsi="Times New Roman"/>
          <w:sz w:val="24"/>
          <w:szCs w:val="24"/>
        </w:rPr>
        <w:t>знакопосто</w:t>
      </w:r>
      <w:r>
        <w:rPr>
          <w:rFonts w:ascii="Times New Roman" w:hAnsi="Times New Roman"/>
          <w:sz w:val="24"/>
          <w:szCs w:val="24"/>
        </w:rPr>
        <w:t>янства</w:t>
      </w:r>
      <w:proofErr w:type="spellEnd"/>
      <w:r>
        <w:rPr>
          <w:rFonts w:ascii="Times New Roman" w:hAnsi="Times New Roman"/>
          <w:sz w:val="24"/>
          <w:szCs w:val="24"/>
        </w:rPr>
        <w:t>. Чтение графиков функций.</w:t>
      </w:r>
      <w:r w:rsidR="00EE0252">
        <w:rPr>
          <w:rFonts w:ascii="Times New Roman" w:hAnsi="Times New Roman"/>
          <w:sz w:val="24"/>
          <w:szCs w:val="24"/>
        </w:rPr>
        <w:t xml:space="preserve"> Функции, описывающие прямую пропорциональную зависимость, их </w:t>
      </w:r>
      <w:proofErr w:type="spellStart"/>
      <w:r w:rsidR="00EE0252">
        <w:rPr>
          <w:rFonts w:ascii="Times New Roman" w:hAnsi="Times New Roman"/>
          <w:sz w:val="24"/>
          <w:szCs w:val="24"/>
        </w:rPr>
        <w:t>графики</w:t>
      </w:r>
      <w:proofErr w:type="gramStart"/>
      <w:r w:rsidR="00EE0252">
        <w:rPr>
          <w:rFonts w:ascii="Times New Roman" w:hAnsi="Times New Roman"/>
          <w:sz w:val="24"/>
          <w:szCs w:val="24"/>
        </w:rPr>
        <w:t>.</w:t>
      </w:r>
      <w:r w:rsidRPr="00D66338">
        <w:rPr>
          <w:rFonts w:ascii="Times New Roman" w:hAnsi="Times New Roman"/>
          <w:sz w:val="24"/>
          <w:szCs w:val="24"/>
        </w:rPr>
        <w:t>Л</w:t>
      </w:r>
      <w:proofErr w:type="gramEnd"/>
      <w:r w:rsidRPr="00D66338">
        <w:rPr>
          <w:rFonts w:ascii="Times New Roman" w:hAnsi="Times New Roman"/>
          <w:sz w:val="24"/>
          <w:szCs w:val="24"/>
        </w:rPr>
        <w:t>инейная</w:t>
      </w:r>
      <w:proofErr w:type="spellEnd"/>
      <w:r w:rsidRPr="00D66338">
        <w:rPr>
          <w:rFonts w:ascii="Times New Roman" w:hAnsi="Times New Roman"/>
          <w:sz w:val="24"/>
          <w:szCs w:val="24"/>
        </w:rPr>
        <w:t xml:space="preserve"> функция, ее график, геометрический смысл коэффициентов. </w:t>
      </w:r>
      <w:r w:rsidRPr="00D66338">
        <w:rPr>
          <w:rFonts w:ascii="Times New Roman" w:hAnsi="Times New Roman"/>
          <w:sz w:val="24"/>
          <w:szCs w:val="24"/>
        </w:rPr>
        <w:lastRenderedPageBreak/>
        <w:t>Использование графиков функций для решения уравнений и систем.</w:t>
      </w:r>
    </w:p>
    <w:p w:rsidR="00D66338" w:rsidRPr="00D66338" w:rsidRDefault="00D66338" w:rsidP="00033B15">
      <w:pPr>
        <w:pStyle w:val="a6"/>
        <w:widowControl w:val="0"/>
        <w:numPr>
          <w:ilvl w:val="0"/>
          <w:numId w:val="3"/>
        </w:num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 w:rsidRPr="007518A1">
        <w:rPr>
          <w:rFonts w:ascii="Times New Roman" w:hAnsi="Times New Roman"/>
          <w:b/>
          <w:sz w:val="24"/>
          <w:szCs w:val="24"/>
        </w:rPr>
        <w:t>Координаты</w:t>
      </w:r>
      <w:r w:rsidR="007518A1">
        <w:rPr>
          <w:rFonts w:ascii="Times New Roman" w:hAnsi="Times New Roman"/>
          <w:b/>
          <w:sz w:val="24"/>
          <w:szCs w:val="24"/>
        </w:rPr>
        <w:t xml:space="preserve"> (</w:t>
      </w:r>
      <w:r w:rsidR="00FE0147">
        <w:rPr>
          <w:rFonts w:ascii="Times New Roman" w:hAnsi="Times New Roman"/>
          <w:b/>
          <w:sz w:val="24"/>
          <w:szCs w:val="24"/>
        </w:rPr>
        <w:t>4</w:t>
      </w:r>
      <w:r w:rsidR="007518A1">
        <w:rPr>
          <w:rFonts w:ascii="Times New Roman" w:hAnsi="Times New Roman"/>
          <w:b/>
          <w:sz w:val="24"/>
          <w:szCs w:val="24"/>
        </w:rPr>
        <w:t>ч)</w:t>
      </w:r>
      <w:r w:rsidRPr="007518A1">
        <w:rPr>
          <w:rFonts w:ascii="Times New Roman" w:hAnsi="Times New Roman"/>
          <w:b/>
          <w:sz w:val="24"/>
          <w:szCs w:val="24"/>
        </w:rPr>
        <w:t>.</w:t>
      </w:r>
      <w:r w:rsidRPr="00D66338">
        <w:rPr>
          <w:rFonts w:ascii="Times New Roman" w:hAnsi="Times New Roman"/>
          <w:sz w:val="24"/>
          <w:szCs w:val="24"/>
        </w:rPr>
        <w:t xml:space="preserve"> Изображение чи</w:t>
      </w:r>
      <w:r w:rsidR="007518A1">
        <w:rPr>
          <w:rFonts w:ascii="Times New Roman" w:hAnsi="Times New Roman"/>
          <w:sz w:val="24"/>
          <w:szCs w:val="24"/>
        </w:rPr>
        <w:t xml:space="preserve">сел очками координатной прямой. </w:t>
      </w:r>
      <w:r w:rsidRPr="00D66338">
        <w:rPr>
          <w:rFonts w:ascii="Times New Roman" w:hAnsi="Times New Roman"/>
          <w:sz w:val="24"/>
          <w:szCs w:val="24"/>
        </w:rPr>
        <w:t>Числовые пром</w:t>
      </w:r>
      <w:r w:rsidR="007518A1">
        <w:rPr>
          <w:rFonts w:ascii="Times New Roman" w:hAnsi="Times New Roman"/>
          <w:sz w:val="24"/>
          <w:szCs w:val="24"/>
        </w:rPr>
        <w:t xml:space="preserve">ежутки: интервал, отрезок, луч. </w:t>
      </w:r>
      <w:r w:rsidRPr="00D66338">
        <w:rPr>
          <w:rFonts w:ascii="Times New Roman" w:hAnsi="Times New Roman"/>
          <w:sz w:val="24"/>
          <w:szCs w:val="24"/>
        </w:rPr>
        <w:t xml:space="preserve">Графическая интерпретация уравнений </w:t>
      </w:r>
      <w:r w:rsidR="007518A1">
        <w:rPr>
          <w:rFonts w:ascii="Times New Roman" w:hAnsi="Times New Roman"/>
          <w:sz w:val="24"/>
          <w:szCs w:val="24"/>
        </w:rPr>
        <w:t>с двумя переменными и их систем</w:t>
      </w:r>
      <w:r w:rsidRPr="00D66338">
        <w:rPr>
          <w:rFonts w:ascii="Times New Roman" w:hAnsi="Times New Roman"/>
          <w:sz w:val="24"/>
          <w:szCs w:val="24"/>
        </w:rPr>
        <w:t>.</w:t>
      </w:r>
    </w:p>
    <w:p w:rsidR="00D40112" w:rsidRPr="0085201F" w:rsidRDefault="0085201F" w:rsidP="00033B15">
      <w:pPr>
        <w:pStyle w:val="a6"/>
        <w:widowControl w:val="0"/>
        <w:numPr>
          <w:ilvl w:val="0"/>
          <w:numId w:val="3"/>
        </w:numPr>
        <w:spacing w:before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вая контрольная работа </w:t>
      </w:r>
      <w:r w:rsidR="004E6C3C" w:rsidRPr="0085201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E014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E6C3C" w:rsidRPr="0085201F">
        <w:rPr>
          <w:rFonts w:ascii="Times New Roman" w:hAnsi="Times New Roman" w:cs="Times New Roman"/>
          <w:b/>
          <w:color w:val="000000"/>
          <w:sz w:val="24"/>
          <w:szCs w:val="24"/>
        </w:rPr>
        <w:t>ч).</w:t>
      </w:r>
    </w:p>
    <w:p w:rsidR="00086FC5" w:rsidRPr="0090518A" w:rsidRDefault="00086FC5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90518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В ре</w:t>
      </w:r>
      <w:r w:rsidR="005A46B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зультате изучения </w:t>
      </w:r>
      <w:r w:rsidR="007518A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алгебры в 7</w:t>
      </w:r>
      <w:r w:rsidRPr="0090518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классе ученик должен: </w:t>
      </w:r>
    </w:p>
    <w:p w:rsidR="0090518A" w:rsidRPr="0090518A" w:rsidRDefault="0090518A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знать/понимать </w:t>
      </w:r>
    </w:p>
    <w:p w:rsidR="007518A1" w:rsidRPr="007518A1" w:rsidRDefault="007518A1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  <w:t>существо понятия алгоритма; примеры алгоритмов;</w:t>
      </w:r>
    </w:p>
    <w:p w:rsidR="007518A1" w:rsidRPr="007518A1" w:rsidRDefault="007518A1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  <w:t>как ис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ьзуются математические формулы и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уравнения; примеры их применения для решения математических и практических задач;</w:t>
      </w:r>
    </w:p>
    <w:p w:rsidR="007518A1" w:rsidRPr="007518A1" w:rsidRDefault="007518A1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  <w:t>как математически определенные функции могут описы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ть реальные зависимости; приво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ить примеры такого описания;</w:t>
      </w:r>
    </w:p>
    <w:p w:rsidR="005A46BF" w:rsidRPr="007518A1" w:rsidRDefault="007518A1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A46BF" w:rsidRPr="0090518A" w:rsidRDefault="005A46BF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90518A" w:rsidRPr="0090518A" w:rsidRDefault="0090518A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90518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АЛГЕБРА</w:t>
      </w:r>
    </w:p>
    <w:p w:rsidR="00444BBD" w:rsidRPr="0090518A" w:rsidRDefault="00444BBD" w:rsidP="00033B15">
      <w:pPr>
        <w:shd w:val="clear" w:color="auto" w:fill="FFFFFF"/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7518A1" w:rsidRPr="00823283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3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линейные</w:t>
      </w:r>
      <w:r w:rsidR="0082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я; 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ящиеся к ним, системы двух линейных уравнений;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ображать числа точками </w:t>
      </w:r>
      <w:proofErr w:type="gramStart"/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ной прямой;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ределять координаты точки плоскости, строить точки с заданными координатами; 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ределять свойства функции по ее графику; применять графические представления при решении уравнений, систем; </w:t>
      </w:r>
    </w:p>
    <w:p w:rsid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ывать свойства изученных функций, строить их графики;</w:t>
      </w:r>
    </w:p>
    <w:p w:rsidR="006764AB" w:rsidRPr="007518A1" w:rsidRDefault="006764AB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A1" w:rsidRPr="00823283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3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3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Pr="00823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оделирования практических ситуаций и </w:t>
      </w:r>
      <w:proofErr w:type="gramStart"/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и</w:t>
      </w:r>
      <w:proofErr w:type="gramEnd"/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ных моделей с использованием аппарата алгебры; </w:t>
      </w:r>
    </w:p>
    <w:p w:rsidR="007518A1" w:rsidRPr="007518A1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86FC5" w:rsidRDefault="007518A1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5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рпретации графиков реальных зависимостей между величинами;</w:t>
      </w:r>
    </w:p>
    <w:p w:rsidR="00823283" w:rsidRPr="00086FC5" w:rsidRDefault="00823283" w:rsidP="00033B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FC5" w:rsidRDefault="00086FC5" w:rsidP="00033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6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дополнительной литературы.</w:t>
      </w:r>
    </w:p>
    <w:p w:rsidR="00FD6CE1" w:rsidRPr="00FD6CE1" w:rsidRDefault="00FD6CE1" w:rsidP="00033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D4857" w:rsidRPr="006D4857" w:rsidRDefault="006D4857" w:rsidP="00033B1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5D">
        <w:rPr>
          <w:rFonts w:ascii="Times New Roman" w:hAnsi="Times New Roman" w:cs="Times New Roman"/>
          <w:sz w:val="24"/>
          <w:szCs w:val="24"/>
        </w:rPr>
        <w:t>Методическое пособие для учителя. Алгебра 7-9 класс А.Г.Мордкович, М. «Мнемозина», 2007</w:t>
      </w:r>
    </w:p>
    <w:p w:rsidR="00086FC5" w:rsidRPr="00086FC5" w:rsidRDefault="00086FC5" w:rsidP="00033B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086FC5" w:rsidRDefault="00086FC5" w:rsidP="00033B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Практикум. 5-11 классы. Электронное учебное издание. М., ООО «Дрофа», ООО «ДОС», 2003.</w:t>
      </w:r>
    </w:p>
    <w:p w:rsidR="00444BBD" w:rsidRPr="002D3F99" w:rsidRDefault="0044067C" w:rsidP="00033B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733EE" w:rsidRPr="002D3F99">
          <w:rPr>
            <w:rStyle w:val="aa"/>
            <w:rFonts w:ascii="Times New Roman" w:hAnsi="Times New Roman" w:cs="Times New Roman"/>
            <w:bCs/>
            <w:sz w:val="24"/>
            <w:szCs w:val="24"/>
          </w:rPr>
          <w:t>http://school-collection.edu.ru</w:t>
        </w:r>
      </w:hyperlink>
      <w:r w:rsidR="00F733EE" w:rsidRPr="002D3F99">
        <w:rPr>
          <w:rFonts w:ascii="Times New Roman" w:eastAsia="Batang" w:hAnsi="Times New Roman" w:cs="Times New Roman"/>
          <w:bCs/>
          <w:sz w:val="24"/>
          <w:szCs w:val="24"/>
        </w:rPr>
        <w:t>- единая коллекция Цифровых Образовательных Ресурсов</w:t>
      </w:r>
    </w:p>
    <w:p w:rsidR="002D3F99" w:rsidRPr="002D3F99" w:rsidRDefault="002D3F99" w:rsidP="00033B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7-9. Тесты. / А.Г. Мордкович, Е.Е. </w:t>
      </w:r>
      <w:proofErr w:type="spellStart"/>
      <w:r w:rsidRPr="002D3F9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ая</w:t>
      </w:r>
      <w:proofErr w:type="spellEnd"/>
      <w:r w:rsidRPr="002D3F9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Мнемозина, 2007</w:t>
      </w:r>
    </w:p>
    <w:p w:rsidR="002D3F99" w:rsidRPr="002D3F99" w:rsidRDefault="002D3F99" w:rsidP="00033B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и самостоятельные работы по алгебре: 7 класс: к учебнику А.Г. Мордковича и др. "Алгебра. 8 класс" / М.А. Попов. – 2-е изд., стереотип. – М.: Издательство «Экзамен», 2008</w:t>
      </w:r>
    </w:p>
    <w:p w:rsidR="002D3F99" w:rsidRPr="002D3F99" w:rsidRDefault="002D3F99" w:rsidP="00033B1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FC5" w:rsidRPr="00086FC5" w:rsidRDefault="00086FC5" w:rsidP="00033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контрольных работ.</w:t>
      </w:r>
    </w:p>
    <w:p w:rsidR="00086FC5" w:rsidRPr="001E7301" w:rsidRDefault="00086FC5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1429"/>
        <w:gridCol w:w="7467"/>
      </w:tblGrid>
      <w:tr w:rsidR="00F76AF9" w:rsidTr="00F733EE">
        <w:tc>
          <w:tcPr>
            <w:tcW w:w="675" w:type="dxa"/>
          </w:tcPr>
          <w:p w:rsidR="00F76AF9" w:rsidRPr="00DB756E" w:rsidRDefault="00F76AF9" w:rsidP="00033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B756E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DB756E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429" w:type="dxa"/>
          </w:tcPr>
          <w:p w:rsidR="00F76AF9" w:rsidRPr="00DB756E" w:rsidRDefault="00F76AF9" w:rsidP="00033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Дата проведения.</w:t>
            </w:r>
          </w:p>
        </w:tc>
        <w:tc>
          <w:tcPr>
            <w:tcW w:w="7467" w:type="dxa"/>
          </w:tcPr>
          <w:p w:rsidR="00F76AF9" w:rsidRPr="00DB756E" w:rsidRDefault="00F76AF9" w:rsidP="00033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Тема работы.</w:t>
            </w:r>
          </w:p>
        </w:tc>
      </w:tr>
      <w:tr w:rsidR="00086FC5" w:rsidTr="00F733EE">
        <w:tc>
          <w:tcPr>
            <w:tcW w:w="675" w:type="dxa"/>
          </w:tcPr>
          <w:p w:rsidR="00086FC5" w:rsidRPr="0017264E" w:rsidRDefault="00086FC5" w:rsidP="00033B15">
            <w:pPr>
              <w:jc w:val="center"/>
              <w:rPr>
                <w:rFonts w:ascii="Times New Roman" w:hAnsi="Times New Roman" w:cs="Times New Roman"/>
              </w:rPr>
            </w:pPr>
            <w:r w:rsidRPr="00172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086FC5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7467" w:type="dxa"/>
          </w:tcPr>
          <w:p w:rsidR="00086FC5" w:rsidRPr="00DB756E" w:rsidRDefault="00086FC5" w:rsidP="00033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756E">
              <w:rPr>
                <w:rFonts w:ascii="Times New Roman" w:hAnsi="Times New Roman" w:cs="Times New Roman"/>
                <w:b/>
              </w:rPr>
              <w:t>Вводная контрольная работа.</w:t>
            </w:r>
          </w:p>
        </w:tc>
      </w:tr>
      <w:tr w:rsidR="00086FC5" w:rsidTr="00F733EE">
        <w:tc>
          <w:tcPr>
            <w:tcW w:w="675" w:type="dxa"/>
          </w:tcPr>
          <w:p w:rsidR="00086FC5" w:rsidRPr="0017264E" w:rsidRDefault="00F220D6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086FC5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467" w:type="dxa"/>
          </w:tcPr>
          <w:p w:rsidR="00086FC5" w:rsidRPr="006764AB" w:rsidRDefault="0007775C" w:rsidP="00033B15">
            <w:pPr>
              <w:jc w:val="both"/>
              <w:rPr>
                <w:rFonts w:ascii="Times New Roman" w:hAnsi="Times New Roman" w:cs="Times New Roman"/>
              </w:rPr>
            </w:pPr>
            <w:r w:rsidRPr="006764AB">
              <w:rPr>
                <w:rFonts w:ascii="Times New Roman" w:hAnsi="Times New Roman" w:cs="Times New Roman"/>
              </w:rPr>
              <w:t>Степень с натуральным показателем и её свойства.</w:t>
            </w:r>
          </w:p>
        </w:tc>
      </w:tr>
      <w:tr w:rsidR="00086FC5" w:rsidTr="00F733EE">
        <w:tc>
          <w:tcPr>
            <w:tcW w:w="675" w:type="dxa"/>
          </w:tcPr>
          <w:p w:rsidR="00086FC5" w:rsidRPr="0017264E" w:rsidRDefault="00F220D6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086FC5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467" w:type="dxa"/>
          </w:tcPr>
          <w:p w:rsidR="00086FC5" w:rsidRPr="006764AB" w:rsidRDefault="0007775C" w:rsidP="00033B15">
            <w:pPr>
              <w:jc w:val="both"/>
              <w:rPr>
                <w:rFonts w:ascii="Times New Roman" w:hAnsi="Times New Roman" w:cs="Times New Roman"/>
              </w:rPr>
            </w:pPr>
            <w:r w:rsidRPr="006764AB">
              <w:rPr>
                <w:rFonts w:ascii="Times New Roman" w:hAnsi="Times New Roman" w:cs="Times New Roman"/>
              </w:rPr>
              <w:t>Арифметические операции над одночленами.</w:t>
            </w:r>
          </w:p>
        </w:tc>
      </w:tr>
      <w:tr w:rsidR="00086FC5" w:rsidTr="00F733EE">
        <w:tc>
          <w:tcPr>
            <w:tcW w:w="675" w:type="dxa"/>
          </w:tcPr>
          <w:p w:rsidR="00086FC5" w:rsidRPr="0017264E" w:rsidRDefault="00F220D6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086FC5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7467" w:type="dxa"/>
          </w:tcPr>
          <w:p w:rsidR="00086FC5" w:rsidRPr="006764AB" w:rsidRDefault="0007775C" w:rsidP="00033B15">
            <w:pPr>
              <w:jc w:val="both"/>
              <w:rPr>
                <w:rFonts w:ascii="Times New Roman" w:hAnsi="Times New Roman" w:cs="Times New Roman"/>
              </w:rPr>
            </w:pPr>
            <w:r w:rsidRPr="006764AB">
              <w:rPr>
                <w:rFonts w:ascii="Times New Roman" w:hAnsi="Times New Roman" w:cs="Times New Roman"/>
              </w:rPr>
              <w:t>Арифметические операции над многочленами.</w:t>
            </w:r>
          </w:p>
        </w:tc>
      </w:tr>
      <w:tr w:rsidR="00086FC5" w:rsidTr="00F733EE">
        <w:tc>
          <w:tcPr>
            <w:tcW w:w="675" w:type="dxa"/>
          </w:tcPr>
          <w:p w:rsidR="00086FC5" w:rsidRPr="0017264E" w:rsidRDefault="00F220D6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</w:tcPr>
          <w:p w:rsidR="00086FC5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7467" w:type="dxa"/>
          </w:tcPr>
          <w:p w:rsidR="00086FC5" w:rsidRPr="006764AB" w:rsidRDefault="0007775C" w:rsidP="00033B15">
            <w:pPr>
              <w:jc w:val="both"/>
              <w:rPr>
                <w:rFonts w:ascii="Times New Roman" w:hAnsi="Times New Roman" w:cs="Times New Roman"/>
              </w:rPr>
            </w:pPr>
            <w:r w:rsidRPr="006764AB">
              <w:rPr>
                <w:rFonts w:ascii="Times New Roman" w:hAnsi="Times New Roman" w:cs="Times New Roman"/>
              </w:rPr>
              <w:t>Разложение многочленов на множители.</w:t>
            </w:r>
          </w:p>
        </w:tc>
      </w:tr>
      <w:tr w:rsidR="00086FC5" w:rsidTr="00F733EE">
        <w:tc>
          <w:tcPr>
            <w:tcW w:w="675" w:type="dxa"/>
          </w:tcPr>
          <w:p w:rsidR="00086FC5" w:rsidRPr="0017264E" w:rsidRDefault="00F220D6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</w:tcPr>
          <w:p w:rsidR="00086FC5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467" w:type="dxa"/>
          </w:tcPr>
          <w:p w:rsidR="00086FC5" w:rsidRPr="006764AB" w:rsidRDefault="0007775C" w:rsidP="00033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.</w:t>
            </w:r>
          </w:p>
        </w:tc>
      </w:tr>
      <w:tr w:rsidR="00F220D6" w:rsidTr="00F733EE">
        <w:tc>
          <w:tcPr>
            <w:tcW w:w="675" w:type="dxa"/>
          </w:tcPr>
          <w:p w:rsidR="00F220D6" w:rsidRPr="0017264E" w:rsidRDefault="00F220D6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</w:tcPr>
          <w:p w:rsidR="00F220D6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467" w:type="dxa"/>
          </w:tcPr>
          <w:p w:rsidR="00F220D6" w:rsidRPr="0007775C" w:rsidRDefault="0007775C" w:rsidP="00033B15">
            <w:pPr>
              <w:jc w:val="both"/>
              <w:rPr>
                <w:rFonts w:ascii="Times New Roman" w:hAnsi="Times New Roman" w:cs="Times New Roman"/>
              </w:rPr>
            </w:pPr>
            <w:r w:rsidRPr="006764AB">
              <w:rPr>
                <w:rFonts w:ascii="Times New Roman" w:hAnsi="Times New Roman" w:cs="Times New Roman"/>
              </w:rPr>
              <w:t>Функция у=х</w:t>
            </w:r>
            <w:proofErr w:type="gramStart"/>
            <w:r w:rsidRPr="006764A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FC5" w:rsidTr="00F733EE">
        <w:tc>
          <w:tcPr>
            <w:tcW w:w="675" w:type="dxa"/>
          </w:tcPr>
          <w:p w:rsidR="00086FC5" w:rsidRPr="0017264E" w:rsidRDefault="00086FC5" w:rsidP="00033B15">
            <w:pPr>
              <w:jc w:val="center"/>
              <w:rPr>
                <w:rFonts w:ascii="Times New Roman" w:hAnsi="Times New Roman" w:cs="Times New Roman"/>
              </w:rPr>
            </w:pPr>
            <w:r w:rsidRPr="001726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9" w:type="dxa"/>
          </w:tcPr>
          <w:p w:rsidR="00086FC5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467" w:type="dxa"/>
          </w:tcPr>
          <w:p w:rsidR="00086FC5" w:rsidRPr="006764AB" w:rsidRDefault="0007775C" w:rsidP="00033B15">
            <w:pPr>
              <w:jc w:val="both"/>
              <w:rPr>
                <w:rFonts w:ascii="Times New Roman" w:hAnsi="Times New Roman" w:cs="Times New Roman"/>
              </w:rPr>
            </w:pPr>
            <w:r w:rsidRPr="006764AB">
              <w:rPr>
                <w:rFonts w:ascii="Times New Roman" w:hAnsi="Times New Roman" w:cs="Times New Roman"/>
              </w:rPr>
              <w:t>Системы двух линейных уравнений с двумя переменными.</w:t>
            </w:r>
          </w:p>
        </w:tc>
      </w:tr>
      <w:tr w:rsidR="00086FC5" w:rsidTr="00F733EE">
        <w:tc>
          <w:tcPr>
            <w:tcW w:w="675" w:type="dxa"/>
          </w:tcPr>
          <w:p w:rsidR="00086FC5" w:rsidRPr="0017264E" w:rsidRDefault="00F220D6" w:rsidP="0003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9" w:type="dxa"/>
          </w:tcPr>
          <w:p w:rsidR="00086FC5" w:rsidRPr="00DB756E" w:rsidRDefault="00EC3505" w:rsidP="00EC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467" w:type="dxa"/>
          </w:tcPr>
          <w:p w:rsidR="00086FC5" w:rsidRPr="002D3F99" w:rsidRDefault="002D3F99" w:rsidP="00033B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</w:tr>
    </w:tbl>
    <w:p w:rsidR="00DB756E" w:rsidRDefault="00DB756E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15" w:rsidRDefault="00033B15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15" w:rsidRDefault="00033B15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15" w:rsidRDefault="00033B15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15" w:rsidRDefault="00033B15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15" w:rsidRDefault="00033B15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15" w:rsidRDefault="00033B15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15" w:rsidRDefault="00033B15" w:rsidP="00033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0EE" w:rsidRPr="00607794" w:rsidRDefault="00A620EE" w:rsidP="00033B15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620EE" w:rsidRPr="00607794" w:rsidSect="00911CC9"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</w:p>
    <w:p w:rsidR="008E4656" w:rsidRDefault="00C229B3" w:rsidP="00033B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тематическое планирование.</w:t>
      </w:r>
    </w:p>
    <w:tbl>
      <w:tblPr>
        <w:tblStyle w:val="a7"/>
        <w:tblW w:w="14786" w:type="dxa"/>
        <w:tblLayout w:type="fixed"/>
        <w:tblLook w:val="04A0"/>
      </w:tblPr>
      <w:tblGrid>
        <w:gridCol w:w="817"/>
        <w:gridCol w:w="851"/>
        <w:gridCol w:w="850"/>
        <w:gridCol w:w="2552"/>
        <w:gridCol w:w="5103"/>
        <w:gridCol w:w="992"/>
        <w:gridCol w:w="2126"/>
        <w:gridCol w:w="1495"/>
      </w:tblGrid>
      <w:tr w:rsidR="008B1237" w:rsidRPr="004535EE" w:rsidTr="004535EE">
        <w:tc>
          <w:tcPr>
            <w:tcW w:w="817" w:type="dxa"/>
            <w:vMerge w:val="restart"/>
          </w:tcPr>
          <w:p w:rsidR="008B1237" w:rsidRPr="004535EE" w:rsidRDefault="008B1237" w:rsidP="000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</w:tcPr>
          <w:p w:rsidR="008B1237" w:rsidRPr="004535EE" w:rsidRDefault="008B1237" w:rsidP="008C4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vMerge w:val="restart"/>
          </w:tcPr>
          <w:p w:rsidR="008B1237" w:rsidRPr="004535EE" w:rsidRDefault="008B1237" w:rsidP="000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103" w:type="dxa"/>
            <w:vMerge w:val="restart"/>
          </w:tcPr>
          <w:p w:rsidR="008B1237" w:rsidRPr="004535EE" w:rsidRDefault="008B1237" w:rsidP="000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ы</w:t>
            </w:r>
          </w:p>
        </w:tc>
        <w:tc>
          <w:tcPr>
            <w:tcW w:w="992" w:type="dxa"/>
            <w:vMerge w:val="restart"/>
          </w:tcPr>
          <w:p w:rsidR="008B1237" w:rsidRPr="004535EE" w:rsidRDefault="008B1237" w:rsidP="000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дификатор</w:t>
            </w:r>
          </w:p>
        </w:tc>
        <w:tc>
          <w:tcPr>
            <w:tcW w:w="2126" w:type="dxa"/>
            <w:vMerge w:val="restart"/>
          </w:tcPr>
          <w:p w:rsidR="008B1237" w:rsidRPr="004535EE" w:rsidRDefault="008B1237" w:rsidP="000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1495" w:type="dxa"/>
            <w:vMerge w:val="restart"/>
          </w:tcPr>
          <w:p w:rsidR="008B1237" w:rsidRPr="004535EE" w:rsidRDefault="008B1237" w:rsidP="000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</w:t>
            </w:r>
          </w:p>
        </w:tc>
      </w:tr>
      <w:tr w:rsidR="008B1237" w:rsidRPr="004535EE" w:rsidTr="004535EE">
        <w:tc>
          <w:tcPr>
            <w:tcW w:w="817" w:type="dxa"/>
            <w:vMerge/>
          </w:tcPr>
          <w:p w:rsidR="008B1237" w:rsidRPr="004535EE" w:rsidRDefault="008B1237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B1237" w:rsidRPr="004535EE" w:rsidRDefault="008B1237" w:rsidP="008C4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50" w:type="dxa"/>
          </w:tcPr>
          <w:p w:rsidR="008B1237" w:rsidRPr="004535EE" w:rsidRDefault="008B1237" w:rsidP="008C4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</w:t>
            </w:r>
          </w:p>
        </w:tc>
        <w:tc>
          <w:tcPr>
            <w:tcW w:w="2552" w:type="dxa"/>
            <w:vMerge/>
          </w:tcPr>
          <w:p w:rsidR="008B1237" w:rsidRPr="004535EE" w:rsidRDefault="008B1237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8B1237" w:rsidRPr="004535EE" w:rsidRDefault="008B1237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237" w:rsidRPr="004535EE" w:rsidRDefault="008B1237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237" w:rsidRPr="004535EE" w:rsidRDefault="008B1237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B1237" w:rsidRPr="004535EE" w:rsidRDefault="008B1237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D58" w:rsidRPr="004535EE" w:rsidTr="004535EE">
        <w:tc>
          <w:tcPr>
            <w:tcW w:w="817" w:type="dxa"/>
          </w:tcPr>
          <w:p w:rsidR="00570D58" w:rsidRPr="004535EE" w:rsidRDefault="00570D58" w:rsidP="00033B1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0D58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850" w:type="dxa"/>
          </w:tcPr>
          <w:p w:rsidR="00570D58" w:rsidRPr="004535EE" w:rsidRDefault="00570D58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0D58" w:rsidRPr="004535EE" w:rsidRDefault="00103F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исловые и алгебраические выражения.</w:t>
            </w:r>
          </w:p>
        </w:tc>
        <w:tc>
          <w:tcPr>
            <w:tcW w:w="5103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: числового и буквенного выражений, переменной, значений числового и буквенного выражений, допустимых и недопустимых значений переменных.</w:t>
            </w:r>
          </w:p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находить значения числового и буквенного выражений, допустимые и недопустимые значения переменных.</w:t>
            </w:r>
          </w:p>
        </w:tc>
        <w:tc>
          <w:tcPr>
            <w:tcW w:w="992" w:type="dxa"/>
          </w:tcPr>
          <w:p w:rsidR="00570D58" w:rsidRPr="004535EE" w:rsidRDefault="00591E4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126" w:type="dxa"/>
          </w:tcPr>
          <w:p w:rsidR="00570D58" w:rsidRPr="004535EE" w:rsidRDefault="00904E9A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исловое и буквенное выражение, переменная, допустимые и недопустимые значения переменных.</w:t>
            </w:r>
          </w:p>
        </w:tc>
        <w:tc>
          <w:tcPr>
            <w:tcW w:w="1495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ультимедиа презентация.</w:t>
            </w:r>
          </w:p>
        </w:tc>
      </w:tr>
      <w:tr w:rsidR="00570D58" w:rsidRPr="004535EE" w:rsidTr="004535EE">
        <w:tc>
          <w:tcPr>
            <w:tcW w:w="817" w:type="dxa"/>
          </w:tcPr>
          <w:p w:rsidR="00570D58" w:rsidRPr="004535EE" w:rsidRDefault="00570D58" w:rsidP="00033B1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0D58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850" w:type="dxa"/>
          </w:tcPr>
          <w:p w:rsidR="00570D58" w:rsidRPr="004535EE" w:rsidRDefault="00570D58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0D58" w:rsidRPr="004535EE" w:rsidRDefault="00103F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Значения числовых и алгебраических выражений.</w:t>
            </w:r>
          </w:p>
        </w:tc>
        <w:tc>
          <w:tcPr>
            <w:tcW w:w="5103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понятия: числового и буквенного выражений, переменной, значений числового и буквенного выражений, допустимых и недопустимых значений переменных.</w:t>
            </w:r>
          </w:p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слового и буквенного выражений, допустимые и недопустимые значения переменных.</w:t>
            </w:r>
          </w:p>
        </w:tc>
        <w:tc>
          <w:tcPr>
            <w:tcW w:w="992" w:type="dxa"/>
          </w:tcPr>
          <w:p w:rsidR="00570D58" w:rsidRPr="004535EE" w:rsidRDefault="00591E4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126" w:type="dxa"/>
          </w:tcPr>
          <w:p w:rsidR="00570D58" w:rsidRPr="004535EE" w:rsidRDefault="00904E9A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исловое и буквенное выражение, переменная, допустимые и недопустимые значения переменных.</w:t>
            </w:r>
          </w:p>
        </w:tc>
        <w:tc>
          <w:tcPr>
            <w:tcW w:w="1495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D58" w:rsidRPr="004535EE" w:rsidTr="004535EE">
        <w:trPr>
          <w:trHeight w:val="664"/>
        </w:trPr>
        <w:tc>
          <w:tcPr>
            <w:tcW w:w="817" w:type="dxa"/>
          </w:tcPr>
          <w:p w:rsidR="00570D58" w:rsidRPr="004535EE" w:rsidRDefault="00570D58" w:rsidP="00033B1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0D58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850" w:type="dxa"/>
          </w:tcPr>
          <w:p w:rsidR="00570D58" w:rsidRPr="004535EE" w:rsidRDefault="00570D58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0D58" w:rsidRPr="004535EE" w:rsidRDefault="00103F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то такое математический язык.</w:t>
            </w:r>
          </w:p>
        </w:tc>
        <w:tc>
          <w:tcPr>
            <w:tcW w:w="5103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редставление</w:t>
            </w:r>
            <w:proofErr w:type="spellEnd"/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 математическом языке и терминологии.</w:t>
            </w:r>
          </w:p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язык математики на практике.</w:t>
            </w:r>
          </w:p>
        </w:tc>
        <w:tc>
          <w:tcPr>
            <w:tcW w:w="992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0D58" w:rsidRPr="004535EE" w:rsidRDefault="00904E9A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атематический язык.</w:t>
            </w:r>
          </w:p>
        </w:tc>
        <w:tc>
          <w:tcPr>
            <w:tcW w:w="1495" w:type="dxa"/>
          </w:tcPr>
          <w:p w:rsidR="00570D58" w:rsidRPr="004535EE" w:rsidRDefault="00EC68DA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ультимедиа презентация.</w:t>
            </w:r>
          </w:p>
        </w:tc>
      </w:tr>
      <w:tr w:rsidR="00570D58" w:rsidRPr="004535EE" w:rsidTr="004535EE">
        <w:trPr>
          <w:trHeight w:val="1113"/>
        </w:trPr>
        <w:tc>
          <w:tcPr>
            <w:tcW w:w="817" w:type="dxa"/>
          </w:tcPr>
          <w:p w:rsidR="00570D58" w:rsidRPr="004535EE" w:rsidRDefault="00570D58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0D58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570D58" w:rsidRPr="004535EE" w:rsidRDefault="00570D58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0D58" w:rsidRPr="004535EE" w:rsidRDefault="00103F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то такое математическая модель.</w:t>
            </w:r>
          </w:p>
        </w:tc>
        <w:tc>
          <w:tcPr>
            <w:tcW w:w="5103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модели;  этапы математического моделирования; иметь представление о словесной, алгебраической и графической моделях.</w:t>
            </w:r>
          </w:p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904E9A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и описывать математические модели задач.</w:t>
            </w:r>
          </w:p>
        </w:tc>
        <w:tc>
          <w:tcPr>
            <w:tcW w:w="992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0D58" w:rsidRPr="004535EE" w:rsidRDefault="00EC68DA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; словесная, алгебраическая и графическая модели.</w:t>
            </w:r>
          </w:p>
        </w:tc>
        <w:tc>
          <w:tcPr>
            <w:tcW w:w="1495" w:type="dxa"/>
          </w:tcPr>
          <w:p w:rsidR="00570D58" w:rsidRPr="004535EE" w:rsidRDefault="00EC68DA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ультимедиа презентация.</w:t>
            </w:r>
          </w:p>
        </w:tc>
      </w:tr>
      <w:tr w:rsidR="00570D58" w:rsidRPr="004535EE" w:rsidTr="004535EE">
        <w:tc>
          <w:tcPr>
            <w:tcW w:w="817" w:type="dxa"/>
          </w:tcPr>
          <w:p w:rsidR="00570D58" w:rsidRPr="004535EE" w:rsidRDefault="00570D58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0D58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0" w:type="dxa"/>
          </w:tcPr>
          <w:p w:rsidR="00570D58" w:rsidRPr="004535EE" w:rsidRDefault="00570D58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0D58" w:rsidRPr="004535EE" w:rsidRDefault="00103F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оздание математической модели.</w:t>
            </w:r>
          </w:p>
        </w:tc>
        <w:tc>
          <w:tcPr>
            <w:tcW w:w="5103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C68DA"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C68DA"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="00EC68DA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модели;  этапы математического моделирования.</w:t>
            </w:r>
          </w:p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6D4857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C68DA" w:rsidRPr="004535EE">
              <w:rPr>
                <w:rFonts w:ascii="Times New Roman" w:hAnsi="Times New Roman" w:cs="Times New Roman"/>
                <w:sz w:val="20"/>
                <w:szCs w:val="20"/>
              </w:rPr>
              <w:t>строить и описывать математические модели задач.</w:t>
            </w:r>
          </w:p>
        </w:tc>
        <w:tc>
          <w:tcPr>
            <w:tcW w:w="992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0D58" w:rsidRPr="004535EE" w:rsidRDefault="00EC68DA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;  словесная, алгебраическая и графическая модели.</w:t>
            </w:r>
          </w:p>
        </w:tc>
        <w:tc>
          <w:tcPr>
            <w:tcW w:w="1495" w:type="dxa"/>
          </w:tcPr>
          <w:p w:rsidR="00570D58" w:rsidRPr="004535EE" w:rsidRDefault="00570D58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E52" w:rsidRPr="004535EE" w:rsidTr="004535EE">
        <w:tc>
          <w:tcPr>
            <w:tcW w:w="817" w:type="dxa"/>
          </w:tcPr>
          <w:p w:rsidR="00151E52" w:rsidRPr="004535EE" w:rsidRDefault="00151E5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E5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850" w:type="dxa"/>
          </w:tcPr>
          <w:p w:rsidR="00151E52" w:rsidRPr="004535EE" w:rsidRDefault="00151E5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1E52" w:rsidRPr="004535EE" w:rsidRDefault="00151E52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контрольная работа.</w:t>
            </w:r>
          </w:p>
        </w:tc>
        <w:tc>
          <w:tcPr>
            <w:tcW w:w="5103" w:type="dxa"/>
          </w:tcPr>
          <w:p w:rsidR="00151E52" w:rsidRPr="004535EE" w:rsidRDefault="00151E5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ровень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 по математике за курс 5-6 классов.</w:t>
            </w:r>
          </w:p>
        </w:tc>
        <w:tc>
          <w:tcPr>
            <w:tcW w:w="992" w:type="dxa"/>
          </w:tcPr>
          <w:p w:rsidR="00151E52" w:rsidRPr="004535EE" w:rsidRDefault="00151E5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E52" w:rsidRPr="004535EE" w:rsidRDefault="00151E5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51E52" w:rsidRPr="004535EE" w:rsidRDefault="00151E5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то такое степень с натуральным  показателем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тепени, основание степени, показатель степени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и показатель степени; уметь возводить натуральные числа в степень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, основание и показатель степени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аблица основных степеней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тепени, основание степени, показатель степени; таблицу основных степеней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таблицу основных степеней на практике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 натуральным 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м, основание и показатель степени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rPr>
          <w:trHeight w:val="1136"/>
        </w:trPr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войства степени с натуральным  показателем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тепени, основание степени, показатель степени; таблицу основных степеней; свойства степени с натуральным показателем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степени с натуральным показателем при решении задач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, основание и показатель степени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rPr>
          <w:trHeight w:val="1251"/>
        </w:trPr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степеней 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динаковыми основаниями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степени с натуральным показателем; свойства степени; правила умножения и деления степеней с одинаковыми основаниями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и делить степени с одинаковыми основаниями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, основание и показатель степени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rPr>
          <w:trHeight w:val="1256"/>
        </w:trPr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епень с нулевым показателем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51E52"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51E52"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="00151E52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епени с натуральным показателем, степени с нулевым показателем; свойства степени;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ж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делить степени с одинаковыми основаниями; использовать свойства степени при решении задач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, основание и показатель степени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rPr>
          <w:trHeight w:val="1132"/>
        </w:trPr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трольной </w:t>
            </w:r>
            <w:r w:rsidR="0007775C" w:rsidRPr="004535EE">
              <w:rPr>
                <w:rFonts w:ascii="Times New Roman" w:hAnsi="Times New Roman" w:cs="Times New Roman"/>
                <w:sz w:val="20"/>
                <w:szCs w:val="20"/>
              </w:rPr>
              <w:t>работе №2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Степень с натуральным показателем и её свойства»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 и её свойства»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07775C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  <w:r w:rsidR="00A42922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Степень с натуральным показателем и её свойства»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</w:t>
            </w:r>
            <w:r w:rsidR="00603D9B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 и её свойства»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603D9B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и умений учащихся по теме: «Степень с натуральным показателем и её свойства»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</w:t>
            </w:r>
            <w:r w:rsidR="00603D9B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: «Степень с натуральным показателем и её свойства».</w:t>
            </w:r>
          </w:p>
          <w:p w:rsidR="00151E52" w:rsidRPr="004535EE" w:rsidRDefault="00151E5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дночлена. 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тандартный вид одночлена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а; стандартный вид одночлена; коэффициент одночлена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одночлена; приводить одночлен к стандартному виду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дночлен, стандартный вид одночлена, коэффициент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rPr>
          <w:trHeight w:val="1410"/>
        </w:trPr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одночленов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а; стандартный вид одночлена; коэффициент одночлена; подобные одночлены; правило сложения и вычитания одночленов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 к стандартному виду; приводить подобные слагаемые; складывать и вычитать одночлены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дночлен, стандартный вид одночлена, коэффициент, подобные одночлены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rPr>
          <w:trHeight w:val="1273"/>
        </w:trPr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одночленов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а; стандартный вид одночлена; коэффициент одночлена; подобные одночлены; правило умножения одночленов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 к стандартному виду; приводить подобные слагаемые; умножать одночлены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дночлен, стандартный вид одночлена, коэффициент, подобные одночлены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rPr>
          <w:trHeight w:val="1391"/>
        </w:trPr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озведение одночлена в натуральную  степень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а; стандартный вид одночлена; коэффициент одночлена; подобные одночлены; правило возведения одночлена в натуральную степень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 к стандартному виду; приводить подобные слагаемые; возводить одночлен в натуральную степень. 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дночлен, стандартный вид одночлена, коэффициент, подобные одночлены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Деление одночлена на одночлен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а; стандартный вид одночлена; коэффициент одночлена; подобные одночлены; правило деления одночленов.</w:t>
            </w:r>
          </w:p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 к стандартному виду; приводить подобные слагаемые; делить одночлены на одночлен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дночлен, стандартный вид одночлена, коэффициент, подобные одночлены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действий над одночленами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а; стандартный вид одночлена; коэффициент одночлена; подобные одночлены; правила, необходимые для выполнения арифметических действий с одночленами.</w:t>
            </w:r>
          </w:p>
          <w:p w:rsidR="00151E5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рифметические действия с одночленами</w:t>
            </w:r>
            <w:r w:rsidR="00151E52"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дночлен, стандартный вид одночлена, коэффициент, подобные одночлены.</w:t>
            </w: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7775C" w:rsidRPr="004535EE">
              <w:rPr>
                <w:rFonts w:ascii="Times New Roman" w:hAnsi="Times New Roman" w:cs="Times New Roman"/>
                <w:sz w:val="20"/>
                <w:szCs w:val="20"/>
              </w:rPr>
              <w:t>дготовка к контрольной работе №3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рифметические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действиянад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дночленами»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рифметические  действия над одночленами»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07775C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  <w:r w:rsidR="00A42922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Арифметические  действия над одночленами»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</w:t>
            </w:r>
            <w:r w:rsidR="00603D9B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рифметические  действия над одночленами»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22" w:rsidRPr="004535EE" w:rsidTr="004535EE">
        <w:tc>
          <w:tcPr>
            <w:tcW w:w="817" w:type="dxa"/>
          </w:tcPr>
          <w:p w:rsidR="00A42922" w:rsidRPr="004535EE" w:rsidRDefault="00A42922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2922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850" w:type="dxa"/>
          </w:tcPr>
          <w:p w:rsidR="00A42922" w:rsidRPr="004535EE" w:rsidRDefault="00A42922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2922" w:rsidRPr="004535EE" w:rsidRDefault="00603D9B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и умений учащихся по теме: «Арифметические  действия над одночленами».</w:t>
            </w:r>
          </w:p>
        </w:tc>
        <w:tc>
          <w:tcPr>
            <w:tcW w:w="5103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</w:t>
            </w:r>
            <w:r w:rsidR="00603D9B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: «Арифметические  действия над одночленами».</w:t>
            </w:r>
          </w:p>
        </w:tc>
        <w:tc>
          <w:tcPr>
            <w:tcW w:w="992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42922" w:rsidRPr="004535EE" w:rsidRDefault="00A42922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нятие многочлена. Стандартный вид многочлена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двучлена, трёхчлена; стандартный вид многочлена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 w:val="restart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стандартный вид многочлена.</w:t>
            </w: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сложения и вычитания многочленов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двучлена, трёхчлена; стандартный вид многочлена; правило сложения и вычитания многочленов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складывать и вычитать многочлены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многочленов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двучлена, трёхчлена; стандартный вид многочлена; правило сложения и вычитания многочленов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складывать и вычитать многочлены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умножения многочлена на одночлен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двучлена, трёхчлена; стандартный вид многочлена; правило умножения многочлена на одночлен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умножать многочлены на одночлен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множение многочлена на одночлен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двучлена, трёхчлена; стандартный вид многочлена; правило умножения многочлена на одночлен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умножать многочлены на одночлен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умножения многочлена на многочлен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двучлена, трёхчлена; стандартный вид многочлена; правило умножения многочлена на многочлен.</w:t>
            </w:r>
          </w:p>
          <w:p w:rsidR="00B1624C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умножать многочлены на многочлен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множение многочлена на многочлен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двучлена, трёхчлена; стандартный вид многочлена; правило умножения многочлена на многочлен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умножать многочлены на многочлен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действий над многочленами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правила, необходимые для выполнения арифметических действий с многочленами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многочлены к стандартному виду; приводить подобные слагаемые; выполнять арифметические операции над многочленами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реобразование многочленов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стандартный вид многочлена; подобные слагаемые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многочлены; приводить многочлены к стандартному виду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: «Арифметические  действия над многочленами»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рифметические  действия над многочленами»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действий над многочленами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правила, необходимые для выполнения арифметических действий с многочленами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выполнять арифметические операции над многочленами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Формулы сокращённого умножения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конкретные случаи умножения, приводящие к легко запоминающемуся результату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выполнять арифметические операции над многочленами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Формулы сокращённого умножения: квадрат суммы и квадрат разности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вило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многочлена на многочлен; формулу сокращённого умножения: квадрат суммы и квадрат разности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формулу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сокращённого умножения: квадрат суммы и квадрат разности на практике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Формула сокращённого умножения: разность квадратов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вило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многочлена на многочлен; формулу сокращённого умножения: разность квадратов.</w:t>
            </w:r>
          </w:p>
          <w:p w:rsidR="00B1624C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 формулу сокращённого умножения: квадрат разности на практике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Формулы сокращённого умножения: разность кубов и сумма кубов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вило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многочлена на многочлен; формулу сокращённого умножения: разность кубов и сумма кубов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 формулу сокращённого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множения:разнос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кубов и сумма кубов на практике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с помощью формул сокращённого умножения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вило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многочлена на многочлен; формулы сокращённого умножения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пражнения с помощью формул сокращённого умножения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деления многочлена на одночлен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стандартный вид многочлена; правило деления многочлена на одночлен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делить многочлены на одночлены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4C" w:rsidRPr="004535EE" w:rsidTr="004535EE">
        <w:tc>
          <w:tcPr>
            <w:tcW w:w="817" w:type="dxa"/>
          </w:tcPr>
          <w:p w:rsidR="00B1624C" w:rsidRPr="004535EE" w:rsidRDefault="00B1624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0" w:type="dxa"/>
          </w:tcPr>
          <w:p w:rsidR="00B1624C" w:rsidRPr="004535EE" w:rsidRDefault="00B1624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Деление многочлена на одночлен.</w:t>
            </w:r>
          </w:p>
        </w:tc>
        <w:tc>
          <w:tcPr>
            <w:tcW w:w="5103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стандартный вид многочлена; правило деления многочлена на одночлен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делить многочлены на одночлены.</w:t>
            </w:r>
          </w:p>
        </w:tc>
        <w:tc>
          <w:tcPr>
            <w:tcW w:w="992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 действий над многочленами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правила, необходимые для выполнения арифметических действий с многочленам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к стандартному виду; приводить подобные слагаемые; выполнять арифметические операции над многочленами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стандартный вид многочлена; приведение подобных слагаемых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7775C" w:rsidRPr="004535EE">
              <w:rPr>
                <w:rFonts w:ascii="Times New Roman" w:hAnsi="Times New Roman" w:cs="Times New Roman"/>
                <w:sz w:val="20"/>
                <w:szCs w:val="20"/>
              </w:rPr>
              <w:t>дготовка к контрольной работе №4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Арифметические  действия над многочленами»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пройденный материал и подготовить учащихся к предстоящей контрольной работе по теме: «Арифметические  действия над многочленами»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07775C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  <w:r w:rsidR="00C62226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Арифметические  действия над многочленами»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</w:t>
            </w:r>
            <w:r w:rsidR="00603D9B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рифметические  действия над многочленами»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Default="00603D9B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и умений учащихся по теме: «Арифметические  действия над многочленами»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: «Арифметические  действия над многочленами»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разложение многочленов 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жители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="006D4857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 многочленов; суть операции разложения многочленов на множител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образовы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, приводить подобные слагаемые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стандартный вид многочлена, разложение многочленов на множители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ынесение общего множителя за скобки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алгоритм отыскания общего множителя и вынесения общего множителя за скобк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образовы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; находить и выносить общий множитель за скобки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общий множитель многочленов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пособ группировки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алгоритм отыскания общего множителя и вынесения общего множителя за скобки; суть способа группировк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образовы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; находить и выносить общий множитель за скобки; использовать способ группировки на практике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общий множитель многочленов, способ группировки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Разложение многочленов 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жители способом группировки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алгоритм отыскания общего множителя и вынесения общего множителя за скобки; суть способа группировк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образовы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; находить и выносить общий множитель за скобки; использовать способ группировки на практике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общий множитель многочленов, способ группировки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формулы сокращённого умножения; алгоритм отыскания общего множителя и вынесения общего множителя за скобки; суть способа группировк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злож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на множители с помощью формул сокращенного умножения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общий множитель многочленов, формулы сокращённого умножения, способ группировки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тработка навыка разложения многочленов на множители с помощью формул сокращенного умножения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; формулы сокращённого умножения; алгоритм отыскания общего множителя и вынесения общего множителя за скобки; суть способа группировк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злож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ы на множители с помощью формул сокращенного умножения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общий множитель многочленов, формулы сокращённого умножения, способ группировки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мбинирование приемов разложения на множители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, все приёмы разложения многочленов на множител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комбинировать приёмы разложения многочленов на множители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Многочлен, формулы сокращённого умножения, вынесение за скобки 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множителя, способ группировки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ов на множители с помощью комбинации различных приёмов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, все приёмы разложения многочленов на множител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комбинировать приёмы разложения многочленов на множители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формулы сокращённого умножения, вынесение за скобки общего множителя, способ группировки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: «Разложение многочленов на множители»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ов на множители»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лгебраическая дробь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ой дроби, числителя, знаменателя, одночлена, многочлена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записывать алгебраические дроби; характеризовать числитель и знаменатель дроби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лгебраическая дробь, одночлен, многочлен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окращение алгебраических дробей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ой дроби, числителя, знаменателя, одночлена, многочлена; правило сокращения алгебраических дробей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сокращения алгебраических дробей на практике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лгебраическая дробь, одночлен, многочлен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ождественно равные выражения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тождества, тождественных преобразований, тождественно равных выражений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ыпол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тождественные преобразования; доказывать тождества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ождество, тождественно равные выражения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ов на множители с помощью комбинации различных приёмов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а, все приёмы разложения многочленов на множители.</w:t>
            </w:r>
          </w:p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комбинировать приёмы разложения многочленов на множители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формулы сокращённого умножения, вынесение за скобки общего множителя, способ группировки.</w:t>
            </w: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7775C" w:rsidRPr="004535EE">
              <w:rPr>
                <w:rFonts w:ascii="Times New Roman" w:hAnsi="Times New Roman" w:cs="Times New Roman"/>
                <w:sz w:val="20"/>
                <w:szCs w:val="20"/>
              </w:rPr>
              <w:t>дготовка к контрольной работе №5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Разложение многочленов на множители»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ов на множители»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Default="0007775C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</w:t>
            </w:r>
            <w:r w:rsidR="00C62226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Разложение многочленов на множители»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роверить знани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ов на множители»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26" w:rsidRPr="004535EE" w:rsidTr="004535EE">
        <w:tc>
          <w:tcPr>
            <w:tcW w:w="817" w:type="dxa"/>
          </w:tcPr>
          <w:p w:rsidR="00C62226" w:rsidRPr="004535EE" w:rsidRDefault="00C62226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2226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850" w:type="dxa"/>
          </w:tcPr>
          <w:p w:rsidR="00C62226" w:rsidRPr="004535EE" w:rsidRDefault="00C62226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2226" w:rsidRPr="004535EE" w:rsidRDefault="00E67A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и умений учащихся по теме: «Разложение многочленов на множители».</w:t>
            </w:r>
          </w:p>
        </w:tc>
        <w:tc>
          <w:tcPr>
            <w:tcW w:w="5103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: «Разложение многочленов на множители».</w:t>
            </w:r>
          </w:p>
        </w:tc>
        <w:tc>
          <w:tcPr>
            <w:tcW w:w="992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62226" w:rsidRPr="004535EE" w:rsidRDefault="00C62226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ординатная прямая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координатной прямой, координаты точки, числовых промежутков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координатную прямую, находить координаты точек; строить и понимать смысл числовых промежутков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ординатная прямая, координата точки, числовые промежутки: открытый луч, луч, интервал, отрезок, полуинтервал.</w:t>
            </w:r>
            <w:proofErr w:type="gramEnd"/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ординатная плоскость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 ПСК, координатной плоскости, начала координат, координатных углов, абсциссы, ординаты; алгоритмы: отыскания координат точки и построения точки по заданным координатам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СК, отмечать координатные углы, находить координаты точек и строить точки по заданным координатам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рямоугольная система координат, координатные углы, абсцисса, ордината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ультимедиа презентация.</w:t>
            </w: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строение точек по заданным координатам и отыскание координат, заданных точек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 ПСК, координатной плоскости, начала координат, координатных углов, абсциссы, ординаты; алгоритмы: отыскания координат точки и построения точки по заданным координатам.</w:t>
            </w:r>
          </w:p>
          <w:p w:rsidR="00151E52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СК, отмечать координатные углы, находить координаты точек и строить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точки по заданным координатам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рямоугольная система координат, координатные углы, абсцисса, ордината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координатной плоскости, начала координат, координатных углов, абсциссы, ординаты, числовых промежутков. Алгоритмы: отыскания координат точки и построения точки по заданным координатам.</w:t>
            </w:r>
          </w:p>
          <w:p w:rsidR="003619BC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СК; находить координаты точек и строить точки по заданным координатам; определять и записывать числовые промежутки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рямоугольная система координат, координатные углы, абсцисса, ордината, числовые промежутки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ультимедиа презентация.</w:t>
            </w: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ое уравнение с двумя переменным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линейного уравнения с двумя переменными, решения уравнения с двумя переменными.</w:t>
            </w:r>
          </w:p>
          <w:p w:rsidR="003619BC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шение линейного уравнения с двумя переменными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ое уравнение с двумя переменными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График линейного уравнения с двумя переменным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линейного уравнения с двумя переменными, решения уравнения с двумя переменными; алгоритм построения графика данного уравнения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алгоритм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я графика линейного  уравнения с двумя переменными.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ое уравнение с двумя переменными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C6E84"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линейной функции, графика линейной функции, зависимой и независимой переменной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 линейной функции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войства линейной функци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линейной функции, графика линейной функции; какими свойствами обладает график линейной функции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 линейной функции и описывать его свойства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тение графиков линейной функци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линейной функции, графика линейной функции; какими свойствами обладает график линейной функции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 линейной функции и описывать его свойства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Линейная функция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=</w:t>
            </w:r>
            <w:r w:rsidRPr="00453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x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рямой пропорциональности, график прямой пропорциональности, угловой коэффициент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 прямой пропорциональности; определять направление графика по угловому коэффициенту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рямая пропорциональность, угловой коэффициент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графиков линейных функций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а линейной функции; формулировку теоремы о взаимном расположении графиков линейных функций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теорему о взаимном расположении графиков линейных функций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строение и описание  графиков линейных функций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линейной функции, графика линейной функции; какими свойствами обладает график линейной функции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 линейной функции и описывать его свойства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 и её график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7775C" w:rsidRPr="004535EE">
              <w:rPr>
                <w:rFonts w:ascii="Times New Roman" w:hAnsi="Times New Roman" w:cs="Times New Roman"/>
                <w:sz w:val="20"/>
                <w:szCs w:val="20"/>
              </w:rPr>
              <w:t>дготовка к контрольной работе №6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Линейная функция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07775C" w:rsidP="00033B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6</w:t>
            </w:r>
            <w:r w:rsidR="003619BC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Линейная функция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E67A17" w:rsidP="0003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и умений учащихся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FF1" w:rsidRPr="004535EE" w:rsidTr="004535EE">
        <w:tc>
          <w:tcPr>
            <w:tcW w:w="817" w:type="dxa"/>
          </w:tcPr>
          <w:p w:rsidR="00BB2FF1" w:rsidRPr="004535EE" w:rsidRDefault="00BB2FF1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2FF1" w:rsidRPr="004535EE" w:rsidRDefault="00BB2FF1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850" w:type="dxa"/>
          </w:tcPr>
          <w:p w:rsidR="00BB2FF1" w:rsidRPr="004535EE" w:rsidRDefault="00BB2FF1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Функция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её график.</w:t>
            </w:r>
          </w:p>
        </w:tc>
        <w:tc>
          <w:tcPr>
            <w:tcW w:w="5103" w:type="dxa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функции; вид и название графика функции у=х</w:t>
            </w:r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 параболы, называть ветви параболы и находить вершину параболы.</w:t>
            </w:r>
          </w:p>
        </w:tc>
        <w:tc>
          <w:tcPr>
            <w:tcW w:w="992" w:type="dxa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  <w:vMerge w:val="restart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Функция, парабола, ветви параболы.</w:t>
            </w:r>
          </w:p>
        </w:tc>
        <w:tc>
          <w:tcPr>
            <w:tcW w:w="1495" w:type="dxa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FF1" w:rsidRPr="004535EE" w:rsidTr="004535EE">
        <w:tc>
          <w:tcPr>
            <w:tcW w:w="817" w:type="dxa"/>
          </w:tcPr>
          <w:p w:rsidR="00BB2FF1" w:rsidRPr="004535EE" w:rsidRDefault="00BB2FF1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2FF1" w:rsidRPr="004535EE" w:rsidRDefault="00BB2FF1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850" w:type="dxa"/>
          </w:tcPr>
          <w:p w:rsidR="00BB2FF1" w:rsidRPr="004535EE" w:rsidRDefault="00BB2FF1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войства функции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функции; вид, название и свойства графика функции у=х</w:t>
            </w:r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 параболы и описывать свойства данного графика.</w:t>
            </w:r>
          </w:p>
        </w:tc>
        <w:tc>
          <w:tcPr>
            <w:tcW w:w="992" w:type="dxa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  <w:vMerge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BB2FF1" w:rsidRPr="004535EE" w:rsidRDefault="00BB2FF1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строение и чтение графиков функции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функции; вид, название и свойства графика функции у=х</w:t>
            </w:r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 параболы и описывать свойства данного графика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Функция, парабола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Графическое решение уравнений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, решения уравнения; способы решения уравнения; суть графического способа решения уравнений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способ решения уравнений на практике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равнение, решение уравнения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шение линейных уравнений и систем графическим способом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собы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решения уравнения; суть графического способа решения уравнений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способ решения уравнений и систем на практике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равнение, система уравнений, графический способ решения уравнений и систем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Что означает в математике запись функции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=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означает в математике запись функции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=f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); понятия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усочной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непрерывной функции, точек разрыва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описывать свойства функций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=f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7775C" w:rsidRPr="004535EE">
              <w:rPr>
                <w:rFonts w:ascii="Times New Roman" w:hAnsi="Times New Roman" w:cs="Times New Roman"/>
                <w:sz w:val="20"/>
                <w:szCs w:val="20"/>
              </w:rPr>
              <w:t>дготовка к контрольной работе №7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Функция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пройденный материал и подготовить учащихся к предстоящей контрольной работе по теме: «Функция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07775C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7</w:t>
            </w:r>
            <w:r w:rsidR="003619BC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Функция у=х</w:t>
            </w:r>
            <w:proofErr w:type="gramStart"/>
            <w:r w:rsidR="003619BC" w:rsidRPr="004535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="003619BC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: «Функция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E67A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и умений учащихся по теме: «Функция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корректировать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proofErr w:type="spellEnd"/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: «Функция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темы: «Системы двух линейных уравнений 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мя переменными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истемы двух линейных уравнений с двумя переменными, решения системы уравнений, несовместной и неопределённой системы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истемы двух линейных уравнений с двумя переменными; определять вид системы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8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вух линейных уравнений с двумя 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ми, решение системы уравнений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Графический метод как метод решения систем двух линейных уравнений с двумя переменным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истемы двух линейных уравнений с двумя переменными, решения системы уравнений; графический метод решения системы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метод решения систем на практике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вух линейных уравнений с двумя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еременными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фический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етод решения системы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етод подстановки как метод решения систем двух линейных уравнений с двумя переменным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истемы двух линейных уравнений с двумя переменными, решения системы уравнений; сущность метода подстановки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метод  подстановки для решения систем на практике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а двух линейных уравнений с двумя переменными, метод подстановки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етод алгебраического сложения как метод решения систем двух линейных уравнений с двумя переменным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истемы двух линейных уравнений с двумя переменными, решения системы уравнений; сущность метода алгебраического сложения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 метод  алгебраического сложения  для решения систем на практике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а двух линейных уравнений с двумя переменными, метод  алгебраического сложения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шение систем двух линейных уравнений с двумя переменным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истемы двух линейных уравнений с двумя переменными, решения системы уравнений; методы  решения систем уравнений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еш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двух линейных уравнений с двумя переменными разными методами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а двух линейных уравнений с двумя переменными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истемы двух линейных уравнений с двумя переменными, решения системы уравнений; методы  решения систем уравнений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математическую модель для систем двух линейных уравнений с двумя переменными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а двух линейных уравнений с двумя переменными,            математическая модель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шение систем двух линейных уравнений с двумя переменными разными методам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нятия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 системы двух линейных уравнений с двумя переменными, решения системы уравнений; методы  решения систем уравнений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еша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двух линейных уравнений с двумя переменными разными методами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а двух линейных уравнений с двумя переменными, решение системы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7775C" w:rsidRPr="004535EE">
              <w:rPr>
                <w:rFonts w:ascii="Times New Roman" w:hAnsi="Times New Roman" w:cs="Times New Roman"/>
                <w:sz w:val="20"/>
                <w:szCs w:val="20"/>
              </w:rPr>
              <w:t>дготовка к контрольной работе №8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Системы двух линейных уравнений с двумя 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ми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ы двух линейных уравнений с двумя переменными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07775C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8</w:t>
            </w:r>
            <w:r w:rsidR="003619BC"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Системы двух линейных уравнений с двумя переменными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ы двух линейных уравнений с двумя переменными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E67A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знаний и умений учащихся по теме: «Системы двух линейных уравнений с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двумяпеременными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: «Системы двух линейных уравнений с двумя переменными»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, функция 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 и их график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линейной функции, функции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, графика линейной функции и функции у=х</w:t>
            </w:r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; свойства </w:t>
            </w:r>
            <w:proofErr w:type="spellStart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графиковданных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функций.</w:t>
            </w:r>
          </w:p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трои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графики линейной функции и функции у=х</w:t>
            </w:r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;  описывать свойства графиков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Линейная функция и функция у=х</w:t>
            </w:r>
            <w:proofErr w:type="gramStart"/>
            <w:r w:rsidRPr="004535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9BC" w:rsidRPr="004535EE" w:rsidTr="004535EE">
        <w:tc>
          <w:tcPr>
            <w:tcW w:w="817" w:type="dxa"/>
          </w:tcPr>
          <w:p w:rsidR="003619BC" w:rsidRPr="004535EE" w:rsidRDefault="003619BC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9BC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0" w:type="dxa"/>
          </w:tcPr>
          <w:p w:rsidR="003619BC" w:rsidRPr="004535EE" w:rsidRDefault="003619BC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9BC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шение систем</w:t>
            </w:r>
            <w:r w:rsidR="003619BC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двух линейных уравнений с двумя переменными.</w:t>
            </w:r>
          </w:p>
        </w:tc>
        <w:tc>
          <w:tcPr>
            <w:tcW w:w="5103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нятия: системы двух линейных уравнений с двумя переменными, решения системы уравнений; методы  решения систем уравнений.</w:t>
            </w:r>
          </w:p>
          <w:p w:rsidR="003619BC" w:rsidRPr="004535EE" w:rsidRDefault="00E67A17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3619BC" w:rsidRPr="004535EE">
              <w:rPr>
                <w:rFonts w:ascii="Times New Roman" w:hAnsi="Times New Roman" w:cs="Times New Roman"/>
                <w:sz w:val="20"/>
                <w:szCs w:val="20"/>
              </w:rPr>
              <w:t>решать системы двух линейных уравнений с двумя переменными разными методами.</w:t>
            </w:r>
          </w:p>
        </w:tc>
        <w:tc>
          <w:tcPr>
            <w:tcW w:w="992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Система двух линейных уравнений с двумя переменными; способы решения системы.</w:t>
            </w:r>
          </w:p>
        </w:tc>
        <w:tc>
          <w:tcPr>
            <w:tcW w:w="1495" w:type="dxa"/>
          </w:tcPr>
          <w:p w:rsidR="003619BC" w:rsidRPr="004535EE" w:rsidRDefault="003619B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C6F" w:rsidRPr="004535EE" w:rsidTr="004535EE">
        <w:tc>
          <w:tcPr>
            <w:tcW w:w="817" w:type="dxa"/>
          </w:tcPr>
          <w:p w:rsidR="007E4C6F" w:rsidRPr="004535EE" w:rsidRDefault="007E4C6F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C6F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850" w:type="dxa"/>
          </w:tcPr>
          <w:p w:rsidR="007E4C6F" w:rsidRPr="004535EE" w:rsidRDefault="007E4C6F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Арифметические операции над одночленами</w:t>
            </w:r>
            <w:r w:rsidR="005C6E84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многочленами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онятие одночлена</w:t>
            </w:r>
            <w:r w:rsidR="005C6E84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многочлена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; стандартный вид одночлена</w:t>
            </w:r>
            <w:r w:rsidR="005C6E84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многочлена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; коэффициент одночлена</w:t>
            </w:r>
            <w:r w:rsidR="005C6E84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многочлена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; подобные одночлены; правила, необходимые для выполнения арифметических действий с одночленами</w:t>
            </w:r>
            <w:r w:rsidR="00140181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многочленами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C6F" w:rsidRPr="004535EE" w:rsidRDefault="00E67A17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7E4C6F" w:rsidRPr="004535EE">
              <w:rPr>
                <w:rFonts w:ascii="Times New Roman" w:hAnsi="Times New Roman" w:cs="Times New Roman"/>
                <w:sz w:val="20"/>
                <w:szCs w:val="20"/>
              </w:rPr>
              <w:t>выполнять арифметические действия с одночленами.</w:t>
            </w:r>
          </w:p>
        </w:tc>
        <w:tc>
          <w:tcPr>
            <w:tcW w:w="99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Одночлен, стандартный вид одночлена, подобные одночлены.</w:t>
            </w:r>
          </w:p>
        </w:tc>
        <w:tc>
          <w:tcPr>
            <w:tcW w:w="1495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C6F" w:rsidRPr="004535EE" w:rsidTr="004535EE">
        <w:tc>
          <w:tcPr>
            <w:tcW w:w="817" w:type="dxa"/>
          </w:tcPr>
          <w:p w:rsidR="007E4C6F" w:rsidRPr="004535EE" w:rsidRDefault="007E4C6F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C6F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7E4C6F" w:rsidRPr="004535EE" w:rsidRDefault="007E4C6F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ов на множители.</w:t>
            </w:r>
          </w:p>
        </w:tc>
        <w:tc>
          <w:tcPr>
            <w:tcW w:w="5103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многочлена, все приёмы разложения многочленов на множители.</w:t>
            </w:r>
          </w:p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proofErr w:type="spellEnd"/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комбинировать приёмы разложения многочленов на множители.</w:t>
            </w:r>
          </w:p>
        </w:tc>
        <w:tc>
          <w:tcPr>
            <w:tcW w:w="99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Многочлен, формулы сокращённого умножения, вынесение за скобки общего множителя, способ группировки.</w:t>
            </w:r>
          </w:p>
        </w:tc>
        <w:tc>
          <w:tcPr>
            <w:tcW w:w="1495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C6F" w:rsidRPr="004535EE" w:rsidTr="004535EE">
        <w:tc>
          <w:tcPr>
            <w:tcW w:w="817" w:type="dxa"/>
          </w:tcPr>
          <w:p w:rsidR="007E4C6F" w:rsidRPr="004535EE" w:rsidRDefault="007E4C6F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C6F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850" w:type="dxa"/>
          </w:tcPr>
          <w:p w:rsidR="007E4C6F" w:rsidRPr="004535EE" w:rsidRDefault="007E4C6F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Решение различных уравнений и текстовых задач.</w:t>
            </w:r>
          </w:p>
        </w:tc>
        <w:tc>
          <w:tcPr>
            <w:tcW w:w="5103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уравнения, способы решения уравнений</w:t>
            </w:r>
            <w:r w:rsidR="00BA3E1C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и задач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A3E1C" w:rsidRPr="00453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A3E1C" w:rsidRPr="004535EE">
              <w:rPr>
                <w:rFonts w:ascii="Times New Roman" w:hAnsi="Times New Roman" w:cs="Times New Roman"/>
                <w:sz w:val="20"/>
                <w:szCs w:val="20"/>
              </w:rPr>
              <w:t>ешать</w:t>
            </w:r>
            <w:proofErr w:type="spellEnd"/>
            <w:r w:rsidR="00BA3E1C"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и задачи различными способами.</w:t>
            </w:r>
          </w:p>
        </w:tc>
        <w:tc>
          <w:tcPr>
            <w:tcW w:w="99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4C6F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Уравнение, корень уравнения, алгебраический способ решения задач.</w:t>
            </w:r>
          </w:p>
          <w:p w:rsidR="00B1624C" w:rsidRPr="004535EE" w:rsidRDefault="00B1624C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C6F" w:rsidRPr="004535EE" w:rsidTr="004535EE">
        <w:tc>
          <w:tcPr>
            <w:tcW w:w="817" w:type="dxa"/>
          </w:tcPr>
          <w:p w:rsidR="007E4C6F" w:rsidRPr="004535EE" w:rsidRDefault="007E4C6F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C6F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850" w:type="dxa"/>
          </w:tcPr>
          <w:p w:rsidR="007E4C6F" w:rsidRPr="004535EE" w:rsidRDefault="007E4C6F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за курс алгебры 7 класса.</w:t>
            </w:r>
          </w:p>
        </w:tc>
        <w:tc>
          <w:tcPr>
            <w:tcW w:w="5103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курсу алгебры 7 класса.</w:t>
            </w:r>
          </w:p>
        </w:tc>
        <w:tc>
          <w:tcPr>
            <w:tcW w:w="99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C6F" w:rsidRPr="004535EE" w:rsidTr="004535EE">
        <w:tc>
          <w:tcPr>
            <w:tcW w:w="817" w:type="dxa"/>
          </w:tcPr>
          <w:p w:rsidR="007E4C6F" w:rsidRPr="004535EE" w:rsidRDefault="007E4C6F" w:rsidP="00033B1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C6F" w:rsidRPr="004535EE" w:rsidRDefault="008C42D9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850" w:type="dxa"/>
          </w:tcPr>
          <w:p w:rsidR="007E4C6F" w:rsidRPr="004535EE" w:rsidRDefault="007E4C6F" w:rsidP="008C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E4C6F" w:rsidRPr="004535EE" w:rsidRDefault="00E67A17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>Корректировка знаний и умений учащихся по курсу алгебры 7 класса.</w:t>
            </w:r>
          </w:p>
        </w:tc>
        <w:tc>
          <w:tcPr>
            <w:tcW w:w="5103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</w:t>
            </w:r>
            <w:r w:rsidR="00E67A17" w:rsidRPr="004535EE">
              <w:rPr>
                <w:rFonts w:ascii="Times New Roman" w:hAnsi="Times New Roman" w:cs="Times New Roman"/>
                <w:sz w:val="20"/>
                <w:szCs w:val="20"/>
              </w:rPr>
              <w:t>знания и умения</w:t>
            </w:r>
            <w:r w:rsidRPr="004535E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курсу алгебры 7 класса.</w:t>
            </w:r>
          </w:p>
        </w:tc>
        <w:tc>
          <w:tcPr>
            <w:tcW w:w="992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E4C6F" w:rsidRPr="004535EE" w:rsidRDefault="007E4C6F" w:rsidP="0003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9B3" w:rsidRDefault="00C229B3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2FF1" w:rsidRDefault="00BB2FF1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BB2FF1" w:rsidSect="00F733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2FF1" w:rsidRDefault="00BB2FF1" w:rsidP="00BB2F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FF1" w:rsidRDefault="00BB2FF1" w:rsidP="00BB2F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ы контрольных работ.</w:t>
      </w:r>
    </w:p>
    <w:p w:rsidR="00BB2FF1" w:rsidRPr="00FE0147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E0147">
        <w:rPr>
          <w:rFonts w:ascii="Times New Roman" w:eastAsia="Times New Roman" w:hAnsi="Times New Roman" w:cs="Times New Roman"/>
          <w:b/>
          <w:spacing w:val="4"/>
          <w:u w:val="single"/>
          <w:lang w:eastAsia="ru-RU"/>
        </w:rPr>
        <w:t>ВВОДНАЯ КОНТРОЛЬНАЯ РАБОТА ЗА КУРС МАТЕМАТИКИ 5-6 КЛАССОВ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1.</w:t>
      </w:r>
    </w:p>
    <w:p w:rsidR="00BB2FF1" w:rsidRPr="006764AB" w:rsidRDefault="00BB2FF1" w:rsidP="00BB2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следующих чисел имеет больший модуль?</w: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– 8,5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3,07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– 2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– 10,75</w:t>
      </w:r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пропорцию: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14" o:title=""/>
          </v:shape>
          <o:OLEObject Type="Embed" ProgID="Equation.3" ShapeID="_x0000_i1025" DrawAspect="Content" ObjectID="_1538163205" r:id="rId15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26" type="#_x0000_t75" style="width:16.5pt;height:30.75pt" o:ole="">
            <v:imagedata r:id="rId16" o:title=""/>
          </v:shape>
          <o:OLEObject Type="Embed" ProgID="Equation.3" ShapeID="_x0000_i1026" DrawAspect="Content" ObjectID="_1538163206" r:id="rId17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6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27" type="#_x0000_t75" style="width:11.25pt;height:30.75pt" o:ole="">
            <v:imagedata r:id="rId18" o:title=""/>
          </v:shape>
          <o:OLEObject Type="Embed" ProgID="Equation.3" ShapeID="_x0000_i1027" DrawAspect="Content" ObjectID="_1538163207" r:id="rId19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35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25</w:t>
      </w:r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   –5 – (– 2) + 3.</w: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0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 – 4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 – 10         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6</w:t>
      </w:r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уравнение: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2,4х + 0,6 =  – 4,2.</w: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2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– 4,8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.  – 2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2,4</w:t>
      </w:r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е дробь: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80" w:dyaOrig="620">
          <v:shape id="_x0000_i1028" type="#_x0000_t75" style="width:33.75pt;height:30.75pt" o:ole="">
            <v:imagedata r:id="rId20" o:title=""/>
          </v:shape>
          <o:OLEObject Type="Embed" ProgID="Equation.3" ShapeID="_x0000_i1028" DrawAspect="Content" ObjectID="_1538163208" r:id="rId21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</w:t>
      </w:r>
      <w:r w:rsidRPr="006764AB">
        <w:rPr>
          <w:rFonts w:ascii="Times New Roman" w:eastAsia="Times New Roman" w:hAnsi="Times New Roman" w:cs="Times New Roman"/>
          <w:b/>
          <w:position w:val="-24"/>
          <w:sz w:val="24"/>
          <w:szCs w:val="24"/>
          <w:lang w:eastAsia="ru-RU"/>
        </w:rPr>
        <w:object w:dxaOrig="320" w:dyaOrig="620">
          <v:shape id="_x0000_i1029" type="#_x0000_t75" style="width:16.5pt;height:30.75pt" o:ole="">
            <v:imagedata r:id="rId22" o:title=""/>
          </v:shape>
          <o:OLEObject Type="Embed" ProgID="Equation.3" ShapeID="_x0000_i1029" DrawAspect="Content" ObjectID="_1538163209" r:id="rId23"/>
        </w:object>
      </w: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30" type="#_x0000_t75" style="width:18pt;height:30.75pt" o:ole="">
            <v:imagedata r:id="rId24" o:title=""/>
          </v:shape>
          <o:OLEObject Type="Embed" ProgID="Equation.3" ShapeID="_x0000_i1030" DrawAspect="Content" ObjectID="_1538163210" r:id="rId25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31" type="#_x0000_t75" style="width:18pt;height:30.75pt" o:ole="">
            <v:imagedata r:id="rId26" o:title=""/>
          </v:shape>
          <o:OLEObject Type="Embed" ProgID="Equation.3" ShapeID="_x0000_i1031" DrawAspect="Content" ObjectID="_1538163211" r:id="rId27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32" type="#_x0000_t75" style="width:11.25pt;height:30.75pt" o:ole="">
            <v:imagedata r:id="rId28" o:title=""/>
          </v:shape>
          <o:OLEObject Type="Embed" ProgID="Equation.3" ShapeID="_x0000_i1032" DrawAspect="Content" ObjectID="_1538163212" r:id="rId29"/>
        </w:objec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: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 + 0,2 · (3 – </w:t>
      </w:r>
      <w:proofErr w:type="spellStart"/>
      <w:r w:rsidRPr="00676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0,5 · (2</w:t>
      </w:r>
      <w:r w:rsidRPr="00676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). Чему равно его значение при </w:t>
      </w:r>
      <w:proofErr w:type="spellStart"/>
      <w:r w:rsidRPr="00676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? 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</w:t>
      </w:r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площадь прямоугольника </w:t>
      </w:r>
      <w:r w:rsidRPr="00676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А(– 1; – 2), В(– 1; 2), С</w:t>
      </w:r>
      <w:proofErr w:type="gramStart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; 2), </w:t>
      </w:r>
      <w:r w:rsidRPr="00676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( 2; - 2). (За единицу измерения принять 1 клетку).</w: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</w:t>
      </w:r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ы были в пути 3 дня. В первый день они преодолели 30% всего расстояния, во второй – 50% всего пути, а в третий – последние 49 км. Найдите длину всего пути.</w: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</w:t>
      </w:r>
    </w:p>
    <w:p w:rsidR="00BB2FF1" w:rsidRPr="006764AB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: (1,8 · 0,4 – 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20" w:dyaOrig="620">
          <v:shape id="_x0000_i1033" type="#_x0000_t75" style="width:46.5pt;height:30.75pt" o:ole="">
            <v:imagedata r:id="rId30" o:title=""/>
          </v:shape>
          <o:OLEObject Type="Embed" ProgID="Equation.3" ShapeID="_x0000_i1033" DrawAspect="Content" ObjectID="_1538163213" r:id="rId31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- 0,8).</w:t>
      </w:r>
    </w:p>
    <w:p w:rsidR="00BB2FF1" w:rsidRPr="006764AB" w:rsidRDefault="00BB2FF1" w:rsidP="00BB2FF1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м мешке в 1,5 раза больше муки, чем </w:t>
      </w:r>
      <w:proofErr w:type="gramStart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. После того как из первого мешка достали 17 кг муки, а из второго – 35 кг, муки в обоих мешках стало поровну. Сколько килограммов муки было в каждом мешке первоначально?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</w:t>
      </w: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2FF1" w:rsidRPr="006764AB" w:rsidRDefault="00BB2FF1" w:rsidP="00BB2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следующих чисел имеет больший модуль?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– 3,5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2,05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– 15,01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2,4</w:t>
      </w:r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пропорцию: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34" type="#_x0000_t75" style="width:11.25pt;height:30.75pt" o:ole="">
            <v:imagedata r:id="rId32" o:title=""/>
          </v:shape>
          <o:OLEObject Type="Embed" ProgID="Equation.3" ShapeID="_x0000_i1034" DrawAspect="Content" ObjectID="_1538163214" r:id="rId33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35" type="#_x0000_t75" style="width:16.5pt;height:30.75pt" o:ole="">
            <v:imagedata r:id="rId16" o:title=""/>
          </v:shape>
          <o:OLEObject Type="Embed" ProgID="Equation.3" ShapeID="_x0000_i1035" DrawAspect="Content" ObjectID="_1538163215" r:id="rId34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6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20" w:dyaOrig="620">
          <v:shape id="_x0000_i1036" type="#_x0000_t75" style="width:10.5pt;height:30.75pt" o:ole="">
            <v:imagedata r:id="rId35" o:title=""/>
          </v:shape>
          <o:OLEObject Type="Embed" ProgID="Equation.3" ShapeID="_x0000_i1036" DrawAspect="Content" ObjectID="_1538163216" r:id="rId36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35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25</w:t>
      </w:r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   –7 – (– 3) + 2.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– 6 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 – 8        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 – 12          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– 2 </w:t>
      </w:r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уравнение: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3,6х + 0,8 = – 6,4.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 – 2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– 5,6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2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– 7,2</w:t>
      </w:r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кратите дробь: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80" w:dyaOrig="620">
          <v:shape id="_x0000_i1037" type="#_x0000_t75" style="width:33.75pt;height:30.75pt" o:ole="">
            <v:imagedata r:id="rId37" o:title=""/>
          </v:shape>
          <o:OLEObject Type="Embed" ProgID="Equation.3" ShapeID="_x0000_i1037" DrawAspect="Content" ObjectID="_1538163217" r:id="rId38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20" w:dyaOrig="620">
          <v:shape id="_x0000_i1038" type="#_x0000_t75" style="width:16.5pt;height:30.75pt" o:ole="">
            <v:imagedata r:id="rId39" o:title=""/>
          </v:shape>
          <o:OLEObject Type="Embed" ProgID="Equation.3" ShapeID="_x0000_i1038" DrawAspect="Content" ObjectID="_1538163218" r:id="rId40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39" type="#_x0000_t75" style="width:18pt;height:30.75pt" o:ole="">
            <v:imagedata r:id="rId41" o:title=""/>
          </v:shape>
          <o:OLEObject Type="Embed" ProgID="Equation.3" ShapeID="_x0000_i1039" DrawAspect="Content" ObjectID="_1538163219" r:id="rId42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40" type="#_x0000_t75" style="width:18pt;height:30.75pt" o:ole="">
            <v:imagedata r:id="rId43" o:title=""/>
          </v:shape>
          <o:OLEObject Type="Embed" ProgID="Equation.3" ShapeID="_x0000_i1040" DrawAspect="Content" ObjectID="_1538163220" r:id="rId44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20" w:dyaOrig="620">
          <v:shape id="_x0000_i1041" type="#_x0000_t75" style="width:16.5pt;height:30.75pt" o:ole="">
            <v:imagedata r:id="rId45" o:title=""/>
          </v:shape>
          <o:OLEObject Type="Embed" ProgID="Equation.3" ShapeID="_x0000_i1041" DrawAspect="Content" ObjectID="_1538163221" r:id="rId46"/>
        </w:objec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: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 + 0,4 · (6 + </w:t>
      </w:r>
      <w:proofErr w:type="spellStart"/>
      <w:r w:rsidRPr="00676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0,5 · (4</w:t>
      </w:r>
      <w:r w:rsidRPr="00676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. Чему равно его значение при </w:t>
      </w:r>
      <w:proofErr w:type="spellStart"/>
      <w:r w:rsidRPr="00676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 w:rsidRPr="006764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= 10?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</w:t>
      </w:r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площадь прямоугольника </w:t>
      </w:r>
      <w:r w:rsidRPr="00676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</w:t>
      </w:r>
      <w:proofErr w:type="gramStart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End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– 1; 3), В (1; 3), С(1; – 1), </w:t>
      </w:r>
      <w:r w:rsidRPr="00676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(– 1; – 1). (За единицу измерения принять 1 клетку).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</w:t>
      </w:r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, выращенный предпринимателем, был продан в три дня. В первый день было продано 25% всего картофеля, во второй – 60% всего картофеля, а в третий - остальные 1,5 т. Определите массу картофеля.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</w:t>
      </w:r>
    </w:p>
    <w:p w:rsidR="00BB2FF1" w:rsidRPr="006764AB" w:rsidRDefault="00BB2FF1" w:rsidP="00BB2FF1">
      <w:pPr>
        <w:tabs>
          <w:tab w:val="left" w:pos="0"/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67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</w:p>
    <w:p w:rsidR="00BB2FF1" w:rsidRPr="006764AB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: (2,6 · 0,3 –  </w:t>
      </w:r>
      <w:r w:rsidRPr="006764A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20" w:dyaOrig="620">
          <v:shape id="_x0000_i1042" type="#_x0000_t75" style="width:46.5pt;height:30.75pt" o:ole="">
            <v:imagedata r:id="rId47" o:title=""/>
          </v:shape>
          <o:OLEObject Type="Embed" ProgID="Equation.3" ShapeID="_x0000_i1042" DrawAspect="Content" ObjectID="_1538163222" r:id="rId48"/>
        </w:object>
      </w: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- 1,9).</w:t>
      </w:r>
    </w:p>
    <w:p w:rsidR="00BB2FF1" w:rsidRDefault="00BB2FF1" w:rsidP="00BB2FF1">
      <w:pPr>
        <w:numPr>
          <w:ilvl w:val="0"/>
          <w:numId w:val="7"/>
        </w:numPr>
        <w:tabs>
          <w:tab w:val="left" w:pos="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складе было в 2,5 раза меньше овощей, чем на втором. После того как на первый склад завезли 180 т овощей, а на второй – 60 т, овощей на обоих складах стало поровну. Сколько тонн овощей было на каждом складе первоначально?</w:t>
      </w:r>
    </w:p>
    <w:p w:rsidR="00BB2FF1" w:rsidRDefault="00BB2FF1" w:rsidP="00BB2FF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1" w:rsidRPr="00FE0147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E0147">
        <w:rPr>
          <w:rFonts w:ascii="Times New Roman" w:eastAsia="Times New Roman" w:hAnsi="Times New Roman" w:cs="Times New Roman"/>
          <w:b/>
          <w:u w:val="single"/>
          <w:lang w:eastAsia="ru-RU"/>
        </w:rPr>
        <w:t>КОНТРОЛЬНАЯ РАБОТА №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 </w:t>
      </w:r>
      <w:r w:rsidRPr="00FE014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О ТЕМЕ: Степень с натуральным показателем и её свойства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1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F1" w:rsidRPr="00E36119" w:rsidRDefault="00BB2FF1" w:rsidP="00BB2FF1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Вычислите: (-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6119">
        <w:rPr>
          <w:rFonts w:ascii="Times New Roman" w:hAnsi="Times New Roman" w:cs="Times New Roman"/>
          <w:sz w:val="24"/>
          <w:szCs w:val="24"/>
        </w:rPr>
        <w:t xml:space="preserve"> * (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B2FF1" w:rsidRPr="00E36119" w:rsidRDefault="0044067C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5" type="#_x0000_t32" style="position:absolute;left:0;text-align:left;margin-left:95.7pt;margin-top:-.3pt;width:66.75pt;height:0;z-index:251661312" o:connectortype="straight"/>
        </w:pict>
      </w:r>
      <w:r w:rsidR="00BB2FF1" w:rsidRPr="00E36119">
        <w:rPr>
          <w:rFonts w:ascii="Times New Roman" w:hAnsi="Times New Roman" w:cs="Times New Roman"/>
          <w:sz w:val="24"/>
          <w:szCs w:val="24"/>
        </w:rPr>
        <w:t xml:space="preserve">                             (-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B2FF1" w:rsidRPr="00E36119" w:rsidRDefault="00BB2FF1" w:rsidP="00BB2FF1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Представьте выражение в виде степени произведения:  36а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36119">
        <w:rPr>
          <w:rFonts w:ascii="Times New Roman" w:hAnsi="Times New Roman" w:cs="Times New Roman"/>
          <w:sz w:val="24"/>
          <w:szCs w:val="24"/>
        </w:rPr>
        <w:t>в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BB2FF1" w:rsidRPr="00E36119" w:rsidRDefault="0044067C" w:rsidP="00BB2FF1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4" type="#_x0000_t32" style="position:absolute;left:0;text-align:left;margin-left:286.2pt;margin-top:16.7pt;width:71.25pt;height:0;z-index:251660288" o:connectortype="straight"/>
        </w:pict>
      </w:r>
      <w:r w:rsidR="00BB2FF1" w:rsidRPr="00E36119">
        <w:rPr>
          <w:rFonts w:ascii="Times New Roman" w:hAnsi="Times New Roman" w:cs="Times New Roman"/>
          <w:sz w:val="24"/>
          <w:szCs w:val="24"/>
        </w:rPr>
        <w:t>Вычислите наиболее рациональным способом:    4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B2FF1" w:rsidRPr="00E36119">
        <w:rPr>
          <w:rFonts w:ascii="Times New Roman" w:hAnsi="Times New Roman" w:cs="Times New Roman"/>
          <w:sz w:val="24"/>
          <w:szCs w:val="24"/>
        </w:rPr>
        <w:t>* (-12)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BB2FF1" w:rsidRPr="00E36119">
        <w:rPr>
          <w:rFonts w:ascii="Times New Roman" w:hAnsi="Times New Roman" w:cs="Times New Roman"/>
          <w:sz w:val="24"/>
          <w:szCs w:val="24"/>
        </w:rPr>
        <w:t>* 9</w:t>
      </w:r>
    </w:p>
    <w:p w:rsidR="00BB2FF1" w:rsidRPr="00E36119" w:rsidRDefault="00BB2FF1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6119">
        <w:rPr>
          <w:rFonts w:ascii="Times New Roman" w:hAnsi="Times New Roman" w:cs="Times New Roman"/>
          <w:sz w:val="24"/>
          <w:szCs w:val="24"/>
        </w:rPr>
        <w:t>32 * (-3)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B2FF1" w:rsidRPr="00E36119" w:rsidRDefault="00BB2FF1" w:rsidP="00BB2FF1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Решите уравнения:   а) х</w:t>
      </w:r>
      <w:proofErr w:type="gramStart"/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36119">
        <w:rPr>
          <w:rFonts w:ascii="Times New Roman" w:hAnsi="Times New Roman" w:cs="Times New Roman"/>
          <w:sz w:val="24"/>
          <w:szCs w:val="24"/>
        </w:rPr>
        <w:t>* х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36119">
        <w:rPr>
          <w:rFonts w:ascii="Times New Roman" w:hAnsi="Times New Roman" w:cs="Times New Roman"/>
          <w:sz w:val="24"/>
          <w:szCs w:val="24"/>
        </w:rPr>
        <w:t>* (х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6119">
        <w:rPr>
          <w:rFonts w:ascii="Times New Roman" w:hAnsi="Times New Roman" w:cs="Times New Roman"/>
          <w:sz w:val="24"/>
          <w:szCs w:val="24"/>
        </w:rPr>
        <w:t>)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36119">
        <w:rPr>
          <w:rFonts w:ascii="Times New Roman" w:hAnsi="Times New Roman" w:cs="Times New Roman"/>
          <w:sz w:val="24"/>
          <w:szCs w:val="24"/>
        </w:rPr>
        <w:t xml:space="preserve">                         б) 3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3х-4</w:t>
      </w:r>
      <w:r w:rsidRPr="00E36119">
        <w:rPr>
          <w:rFonts w:ascii="Times New Roman" w:hAnsi="Times New Roman" w:cs="Times New Roman"/>
          <w:sz w:val="24"/>
          <w:szCs w:val="24"/>
        </w:rPr>
        <w:t>=243</w:t>
      </w:r>
    </w:p>
    <w:p w:rsidR="00BB2FF1" w:rsidRPr="00E36119" w:rsidRDefault="0044067C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6" type="#_x0000_t32" style="position:absolute;left:0;text-align:left;margin-left:151.95pt;margin-top:1.85pt;width:63pt;height:0;z-index:251662336" o:connectortype="straight"/>
        </w:pict>
      </w:r>
      <w:r w:rsidR="00BB2FF1" w:rsidRPr="00E36119">
        <w:rPr>
          <w:rFonts w:ascii="Times New Roman" w:hAnsi="Times New Roman" w:cs="Times New Roman"/>
          <w:sz w:val="24"/>
          <w:szCs w:val="24"/>
        </w:rPr>
        <w:t>х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BB2FF1" w:rsidRPr="00E36119">
        <w:rPr>
          <w:rFonts w:ascii="Times New Roman" w:hAnsi="Times New Roman" w:cs="Times New Roman"/>
          <w:sz w:val="24"/>
          <w:szCs w:val="24"/>
        </w:rPr>
        <w:t>* (х</w:t>
      </w:r>
      <w:proofErr w:type="gramStart"/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B2FF1" w:rsidRPr="00E36119">
        <w:rPr>
          <w:rFonts w:ascii="Times New Roman" w:hAnsi="Times New Roman" w:cs="Times New Roman"/>
          <w:sz w:val="24"/>
          <w:szCs w:val="24"/>
        </w:rPr>
        <w:t>)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BB2FF1" w:rsidRPr="00E36119">
        <w:rPr>
          <w:rFonts w:ascii="Times New Roman" w:hAnsi="Times New Roman" w:cs="Times New Roman"/>
          <w:sz w:val="24"/>
          <w:szCs w:val="24"/>
        </w:rPr>
        <w:t>= 49</w:t>
      </w:r>
    </w:p>
    <w:p w:rsidR="00BB2FF1" w:rsidRPr="00E36119" w:rsidRDefault="00BB2FF1" w:rsidP="00BB2FF1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Вместо</w:t>
      </w:r>
      <w:proofErr w:type="gramStart"/>
      <w:r w:rsidRPr="00E361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36119">
        <w:rPr>
          <w:rFonts w:ascii="Times New Roman" w:hAnsi="Times New Roman" w:cs="Times New Roman"/>
          <w:sz w:val="24"/>
          <w:szCs w:val="24"/>
        </w:rPr>
        <w:t xml:space="preserve"> поставьте степень с основанием, </w:t>
      </w:r>
      <w:r w:rsidRPr="00E36119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E36119">
        <w:rPr>
          <w:rFonts w:ascii="Times New Roman" w:hAnsi="Times New Roman" w:cs="Times New Roman"/>
          <w:sz w:val="24"/>
          <w:szCs w:val="24"/>
        </w:rPr>
        <w:t>так, чтобы выполнялось равенство:</w:t>
      </w:r>
    </w:p>
    <w:p w:rsidR="00BB2FF1" w:rsidRPr="00E36119" w:rsidRDefault="00BB2FF1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 xml:space="preserve">                         а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6119">
        <w:rPr>
          <w:rFonts w:ascii="Times New Roman" w:hAnsi="Times New Roman" w:cs="Times New Roman"/>
          <w:sz w:val="24"/>
          <w:szCs w:val="24"/>
        </w:rPr>
        <w:t xml:space="preserve"> * (а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119">
        <w:rPr>
          <w:rFonts w:ascii="Times New Roman" w:hAnsi="Times New Roman" w:cs="Times New Roman"/>
          <w:sz w:val="24"/>
          <w:szCs w:val="24"/>
        </w:rPr>
        <w:t>)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36119"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 w:rsidRPr="00E361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B2FF1" w:rsidRPr="00FE0147" w:rsidRDefault="0044067C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7" type="#_x0000_t32" style="position:absolute;left:0;text-align:left;margin-left:103.95pt;margin-top:.8pt;width:58.5pt;height:0;z-index:251663360" o:connectortype="straight"/>
        </w:pict>
      </w:r>
      <w:r w:rsidR="00BB2FF1" w:rsidRPr="00E36119">
        <w:rPr>
          <w:rFonts w:ascii="Times New Roman" w:hAnsi="Times New Roman" w:cs="Times New Roman"/>
          <w:sz w:val="24"/>
          <w:szCs w:val="24"/>
        </w:rPr>
        <w:t xml:space="preserve">                                  а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B2FF1" w:rsidRPr="00E36119">
        <w:rPr>
          <w:rFonts w:ascii="Times New Roman" w:hAnsi="Times New Roman" w:cs="Times New Roman"/>
          <w:sz w:val="24"/>
          <w:szCs w:val="24"/>
        </w:rPr>
        <w:t>= а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ант №2</w:t>
      </w:r>
      <w:r w:rsidRPr="00E36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F1" w:rsidRPr="00E36119" w:rsidRDefault="00BB2FF1" w:rsidP="00BB2FF1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Вычислите: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6119">
        <w:rPr>
          <w:rFonts w:ascii="Times New Roman" w:hAnsi="Times New Roman" w:cs="Times New Roman"/>
          <w:sz w:val="24"/>
          <w:szCs w:val="24"/>
        </w:rPr>
        <w:t xml:space="preserve"> * (-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B2FF1" w:rsidRPr="00E36119" w:rsidRDefault="0044067C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32" style="position:absolute;left:0;text-align:left;margin-left:95.7pt;margin-top:-.3pt;width:66.75pt;height:0;z-index:251665408" o:connectortype="straight"/>
        </w:pict>
      </w:r>
      <w:r w:rsidR="00BB2FF1" w:rsidRPr="00E36119">
        <w:rPr>
          <w:rFonts w:ascii="Times New Roman" w:hAnsi="Times New Roman" w:cs="Times New Roman"/>
          <w:sz w:val="24"/>
          <w:szCs w:val="24"/>
        </w:rPr>
        <w:t xml:space="preserve">                             (-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B2FF1" w:rsidRPr="00E36119" w:rsidRDefault="00BB2FF1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FF1" w:rsidRPr="00E36119" w:rsidRDefault="00BB2FF1" w:rsidP="00BB2FF1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Представьте выражение в виде степени произведения:  27</w:t>
      </w:r>
      <w:r w:rsidRPr="00E361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361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BB2FF1" w:rsidRPr="00E36119" w:rsidRDefault="00BB2FF1" w:rsidP="00BB2FF1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Вычислите наиболее рациональным способом:    (-3)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36119">
        <w:rPr>
          <w:rFonts w:ascii="Times New Roman" w:hAnsi="Times New Roman" w:cs="Times New Roman"/>
          <w:sz w:val="24"/>
          <w:szCs w:val="24"/>
        </w:rPr>
        <w:t>* 15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36119">
        <w:rPr>
          <w:rFonts w:ascii="Times New Roman" w:hAnsi="Times New Roman" w:cs="Times New Roman"/>
          <w:sz w:val="24"/>
          <w:szCs w:val="24"/>
        </w:rPr>
        <w:t>* (-25)</w:t>
      </w:r>
    </w:p>
    <w:p w:rsidR="00BB2FF1" w:rsidRPr="00E36119" w:rsidRDefault="0044067C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67C">
        <w:rPr>
          <w:rFonts w:ascii="Times New Roman" w:hAnsi="Times New Roman" w:cs="Times New Roman"/>
          <w:noProof/>
          <w:sz w:val="24"/>
          <w:szCs w:val="24"/>
        </w:rPr>
        <w:pict>
          <v:shape id="_x0000_s1268" type="#_x0000_t32" style="position:absolute;left:0;text-align:left;margin-left:286.2pt;margin-top:-.15pt;width:86.25pt;height:0;z-index:251664384" o:connectortype="straight"/>
        </w:pict>
      </w:r>
      <w:r w:rsidR="00BB2FF1" w:rsidRPr="00E36119">
        <w:rPr>
          <w:rFonts w:ascii="Times New Roman" w:hAnsi="Times New Roman" w:cs="Times New Roman"/>
          <w:sz w:val="24"/>
          <w:szCs w:val="24"/>
        </w:rPr>
        <w:t>5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B2FF1" w:rsidRPr="00E36119">
        <w:rPr>
          <w:rFonts w:ascii="Times New Roman" w:hAnsi="Times New Roman" w:cs="Times New Roman"/>
          <w:sz w:val="24"/>
          <w:szCs w:val="24"/>
        </w:rPr>
        <w:t xml:space="preserve"> * 3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BB2FF1" w:rsidRPr="00E36119" w:rsidRDefault="00BB2FF1" w:rsidP="00BB2FF1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Решите уравнения:   а)     х</w:t>
      </w:r>
      <w:proofErr w:type="gramStart"/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E36119">
        <w:rPr>
          <w:rFonts w:ascii="Times New Roman" w:hAnsi="Times New Roman" w:cs="Times New Roman"/>
          <w:sz w:val="24"/>
          <w:szCs w:val="24"/>
        </w:rPr>
        <w:t>* (х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6119">
        <w:rPr>
          <w:rFonts w:ascii="Times New Roman" w:hAnsi="Times New Roman" w:cs="Times New Roman"/>
          <w:sz w:val="24"/>
          <w:szCs w:val="24"/>
        </w:rPr>
        <w:t>)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36119">
        <w:rPr>
          <w:rFonts w:ascii="Times New Roman" w:hAnsi="Times New Roman" w:cs="Times New Roman"/>
          <w:sz w:val="24"/>
          <w:szCs w:val="24"/>
        </w:rPr>
        <w:t xml:space="preserve">                            б) 2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4-5х</w:t>
      </w:r>
      <w:r w:rsidRPr="00E36119">
        <w:rPr>
          <w:rFonts w:ascii="Times New Roman" w:hAnsi="Times New Roman" w:cs="Times New Roman"/>
          <w:sz w:val="24"/>
          <w:szCs w:val="24"/>
        </w:rPr>
        <w:t>=512</w:t>
      </w:r>
    </w:p>
    <w:p w:rsidR="00BB2FF1" w:rsidRPr="00E36119" w:rsidRDefault="0044067C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0" type="#_x0000_t32" style="position:absolute;left:0;text-align:left;margin-left:151.95pt;margin-top:1.85pt;width:75.75pt;height:0;z-index:251666432" o:connectortype="straight"/>
        </w:pict>
      </w:r>
      <w:r w:rsidR="00BB2FF1" w:rsidRPr="00E36119">
        <w:rPr>
          <w:rFonts w:ascii="Times New Roman" w:hAnsi="Times New Roman" w:cs="Times New Roman"/>
          <w:sz w:val="24"/>
          <w:szCs w:val="24"/>
        </w:rPr>
        <w:t xml:space="preserve">                                         х</w:t>
      </w:r>
      <w:proofErr w:type="gramStart"/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B2FF1" w:rsidRPr="00E36119">
        <w:rPr>
          <w:rFonts w:ascii="Times New Roman" w:hAnsi="Times New Roman" w:cs="Times New Roman"/>
          <w:sz w:val="24"/>
          <w:szCs w:val="24"/>
        </w:rPr>
        <w:t>* (х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FF1" w:rsidRPr="00E36119">
        <w:rPr>
          <w:rFonts w:ascii="Times New Roman" w:hAnsi="Times New Roman" w:cs="Times New Roman"/>
          <w:sz w:val="24"/>
          <w:szCs w:val="24"/>
        </w:rPr>
        <w:t>)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2FF1" w:rsidRPr="00E36119">
        <w:rPr>
          <w:rFonts w:ascii="Times New Roman" w:hAnsi="Times New Roman" w:cs="Times New Roman"/>
          <w:sz w:val="24"/>
          <w:szCs w:val="24"/>
        </w:rPr>
        <w:t xml:space="preserve"> *х</w:t>
      </w:r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BB2FF1" w:rsidRPr="00E36119">
        <w:rPr>
          <w:rFonts w:ascii="Times New Roman" w:hAnsi="Times New Roman" w:cs="Times New Roman"/>
          <w:sz w:val="24"/>
          <w:szCs w:val="24"/>
        </w:rPr>
        <w:t xml:space="preserve"> = 25</w:t>
      </w:r>
    </w:p>
    <w:p w:rsidR="00BB2FF1" w:rsidRPr="00E36119" w:rsidRDefault="00BB2FF1" w:rsidP="00BB2FF1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>Вместо</w:t>
      </w:r>
      <w:proofErr w:type="gramStart"/>
      <w:r w:rsidRPr="00E361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36119">
        <w:rPr>
          <w:rFonts w:ascii="Times New Roman" w:hAnsi="Times New Roman" w:cs="Times New Roman"/>
          <w:sz w:val="24"/>
          <w:szCs w:val="24"/>
        </w:rPr>
        <w:t xml:space="preserve"> поставьте степень с основанием, </w:t>
      </w:r>
      <w:r w:rsidRPr="00E3611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E36119">
        <w:rPr>
          <w:rFonts w:ascii="Times New Roman" w:hAnsi="Times New Roman" w:cs="Times New Roman"/>
          <w:sz w:val="24"/>
          <w:szCs w:val="24"/>
        </w:rPr>
        <w:t>так, чтобы выполнялось равенство:</w:t>
      </w:r>
    </w:p>
    <w:p w:rsidR="00BB2FF1" w:rsidRPr="00E36119" w:rsidRDefault="00BB2FF1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19">
        <w:rPr>
          <w:rFonts w:ascii="Times New Roman" w:hAnsi="Times New Roman" w:cs="Times New Roman"/>
          <w:sz w:val="24"/>
          <w:szCs w:val="24"/>
        </w:rPr>
        <w:t xml:space="preserve">                         в</w:t>
      </w:r>
      <w:proofErr w:type="gramStart"/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E36119">
        <w:rPr>
          <w:rFonts w:ascii="Times New Roman" w:hAnsi="Times New Roman" w:cs="Times New Roman"/>
          <w:sz w:val="24"/>
          <w:szCs w:val="24"/>
        </w:rPr>
        <w:t xml:space="preserve"> * в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119">
        <w:rPr>
          <w:rFonts w:ascii="Times New Roman" w:hAnsi="Times New Roman" w:cs="Times New Roman"/>
          <w:sz w:val="24"/>
          <w:szCs w:val="24"/>
        </w:rPr>
        <w:t xml:space="preserve"> * (в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119">
        <w:rPr>
          <w:rFonts w:ascii="Times New Roman" w:hAnsi="Times New Roman" w:cs="Times New Roman"/>
          <w:sz w:val="24"/>
          <w:szCs w:val="24"/>
        </w:rPr>
        <w:t>)</w:t>
      </w:r>
      <w:r w:rsidRPr="00E3611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B2FF1" w:rsidRDefault="0044067C" w:rsidP="00BB2F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67C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71" type="#_x0000_t32" style="position:absolute;left:0;text-align:left;margin-left:103.95pt;margin-top:.8pt;width:58.5pt;height:0;z-index:251667456" o:connectortype="straight"/>
        </w:pict>
      </w:r>
      <w:r w:rsidR="00BB2FF1" w:rsidRPr="00E36119">
        <w:rPr>
          <w:rFonts w:ascii="Times New Roman" w:hAnsi="Times New Roman" w:cs="Times New Roman"/>
          <w:sz w:val="24"/>
          <w:szCs w:val="24"/>
        </w:rPr>
        <w:t xml:space="preserve">                                  ?= в</w:t>
      </w:r>
      <w:proofErr w:type="gramStart"/>
      <w:r w:rsidR="00BB2FF1" w:rsidRPr="00E3611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End"/>
    </w:p>
    <w:p w:rsidR="00BB2FF1" w:rsidRPr="00FE0147" w:rsidRDefault="00BB2FF1" w:rsidP="00BB2FF1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ОНТРОЛЬНАЯ РАБОТА №3</w:t>
      </w:r>
      <w:r w:rsidRPr="00FE0147">
        <w:rPr>
          <w:rFonts w:ascii="Times New Roman" w:hAnsi="Times New Roman" w:cs="Times New Roman"/>
          <w:b/>
          <w:u w:val="single"/>
        </w:rPr>
        <w:t xml:space="preserve"> ПО ТЕМЕ: Арифметические операции над одночленами.</w:t>
      </w:r>
    </w:p>
    <w:p w:rsidR="00BB2FF1" w:rsidRDefault="00BB2FF1" w:rsidP="00BB2F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BB2FF1" w:rsidRDefault="00BB2FF1" w:rsidP="00BB2FF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одно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3а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=3, в=2, с=3.</w:t>
      </w:r>
    </w:p>
    <w:p w:rsidR="00BB2FF1" w:rsidRDefault="00BB2FF1" w:rsidP="00BB2FF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член «3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2ав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 запишите в стандартном виде и определите его степень.</w:t>
      </w:r>
    </w:p>
    <w:p w:rsidR="00BB2FF1" w:rsidRDefault="00BB2FF1" w:rsidP="00BB2FF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выражение -27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в виде куба одночлена.</w:t>
      </w:r>
    </w:p>
    <w:p w:rsidR="00BB2FF1" w:rsidRDefault="00BB2FF1" w:rsidP="00BB2FF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, что число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5</w:t>
      </w:r>
      <w:r>
        <w:rPr>
          <w:rFonts w:ascii="Times New Roman" w:hAnsi="Times New Roman" w:cs="Times New Roman"/>
          <w:sz w:val="24"/>
          <w:szCs w:val="24"/>
        </w:rPr>
        <w:t>+8 без остатка делится на 9.</w:t>
      </w:r>
    </w:p>
    <w:p w:rsidR="00BB2FF1" w:rsidRDefault="00BB2FF1" w:rsidP="00BB2FF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4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-(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-2х)+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-(2х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1=5</w:t>
      </w:r>
    </w:p>
    <w:p w:rsidR="00BB2FF1" w:rsidRDefault="00BB2FF1" w:rsidP="00BB2F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2</w:t>
      </w:r>
      <w:r w:rsidRPr="00737A52">
        <w:rPr>
          <w:rFonts w:ascii="Times New Roman" w:hAnsi="Times New Roman" w:cs="Times New Roman"/>
          <w:b/>
          <w:sz w:val="24"/>
          <w:szCs w:val="24"/>
        </w:rPr>
        <w:t>.</w:t>
      </w:r>
    </w:p>
    <w:p w:rsidR="00BB2FF1" w:rsidRPr="00737A52" w:rsidRDefault="00BB2FF1" w:rsidP="00BB2FF1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одночлена </w:t>
      </w:r>
      <w:proofErr w:type="gramStart"/>
      <w:r w:rsidRPr="00737A52">
        <w:rPr>
          <w:rFonts w:ascii="Times New Roman" w:hAnsi="Times New Roman" w:cs="Times New Roman"/>
          <w:sz w:val="24"/>
          <w:szCs w:val="24"/>
        </w:rPr>
        <w:t>5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7A52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=5</w:t>
      </w:r>
      <w:r w:rsidRPr="00737A52">
        <w:rPr>
          <w:rFonts w:ascii="Times New Roman" w:hAnsi="Times New Roman" w:cs="Times New Roman"/>
          <w:sz w:val="24"/>
          <w:szCs w:val="24"/>
        </w:rPr>
        <w:t>, в=2, с=3.</w:t>
      </w:r>
    </w:p>
    <w:p w:rsidR="00BB2FF1" w:rsidRPr="00737A52" w:rsidRDefault="00BB2FF1" w:rsidP="00BB2FF1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A52">
        <w:rPr>
          <w:rFonts w:ascii="Times New Roman" w:hAnsi="Times New Roman" w:cs="Times New Roman"/>
          <w:sz w:val="24"/>
          <w:szCs w:val="24"/>
        </w:rPr>
        <w:t>Одночлен «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7A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7A52">
        <w:rPr>
          <w:rFonts w:ascii="Times New Roman" w:hAnsi="Times New Roman" w:cs="Times New Roman"/>
          <w:sz w:val="24"/>
          <w:szCs w:val="24"/>
        </w:rPr>
        <w:t>3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7A52">
        <w:rPr>
          <w:rFonts w:ascii="Times New Roman" w:hAnsi="Times New Roman" w:cs="Times New Roman"/>
          <w:sz w:val="24"/>
          <w:szCs w:val="24"/>
        </w:rPr>
        <w:t>в) в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37A52">
        <w:rPr>
          <w:rFonts w:ascii="Times New Roman" w:hAnsi="Times New Roman" w:cs="Times New Roman"/>
          <w:sz w:val="24"/>
          <w:szCs w:val="24"/>
        </w:rPr>
        <w:t>» запишите в стандартном виде и определите его степень.</w:t>
      </w:r>
    </w:p>
    <w:p w:rsidR="00BB2FF1" w:rsidRDefault="00BB2FF1" w:rsidP="00BB2FF1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выражение -64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 виде куба одночлена.</w:t>
      </w:r>
    </w:p>
    <w:p w:rsidR="00BB2FF1" w:rsidRDefault="00BB2FF1" w:rsidP="00BB2FF1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, что число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5</w:t>
      </w:r>
      <w:r>
        <w:rPr>
          <w:rFonts w:ascii="Times New Roman" w:hAnsi="Times New Roman" w:cs="Times New Roman"/>
          <w:sz w:val="24"/>
          <w:szCs w:val="24"/>
        </w:rPr>
        <w:t>+2 без остатка делится на 3.</w:t>
      </w:r>
    </w:p>
    <w:p w:rsidR="00BB2FF1" w:rsidRPr="00737A52" w:rsidRDefault="00BB2FF1" w:rsidP="00BB2FF1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(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5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-(5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-4х)-9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-3=5</w:t>
      </w:r>
    </w:p>
    <w:p w:rsidR="00BB2FF1" w:rsidRPr="00FE0147" w:rsidRDefault="00BB2FF1" w:rsidP="00BB2FF1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ОНТРОЛЬНАЯ РАБОТА №4</w:t>
      </w:r>
      <w:r w:rsidRPr="00FE0147">
        <w:rPr>
          <w:rFonts w:ascii="Times New Roman" w:hAnsi="Times New Roman" w:cs="Times New Roman"/>
          <w:b/>
          <w:u w:val="single"/>
        </w:rPr>
        <w:t xml:space="preserve"> ПО ТЕМЕ: Арифметические операции над многочленами.</w:t>
      </w:r>
    </w:p>
    <w:p w:rsidR="00BB2FF1" w:rsidRPr="008F4540" w:rsidRDefault="00BB2FF1" w:rsidP="00BB2F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540"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BB2FF1" w:rsidRPr="008F4540" w:rsidRDefault="00BB2FF1" w:rsidP="00BB2FF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ите  действия:</w:t>
      </w:r>
      <w:r w:rsidRPr="008F4540">
        <w:rPr>
          <w:rFonts w:ascii="Times New Roman" w:eastAsia="Times New Roman" w:hAnsi="Times New Roman" w:cs="Times New Roman"/>
          <w:position w:val="-46"/>
          <w:sz w:val="24"/>
          <w:szCs w:val="20"/>
          <w:lang w:eastAsia="ru-RU"/>
        </w:rPr>
        <w:object w:dxaOrig="2320" w:dyaOrig="1120">
          <v:shape id="_x0000_i1043" type="#_x0000_t75" style="width:162.75pt;height:51.75pt" o:ole="" fillcolor="window">
            <v:imagedata r:id="rId49" o:title=""/>
          </v:shape>
          <o:OLEObject Type="Embed" ProgID="Equation.3" ShapeID="_x0000_i1043" DrawAspect="Content" ObjectID="_1538163223" r:id="rId50"/>
        </w:object>
      </w:r>
    </w:p>
    <w:p w:rsidR="00BB2FF1" w:rsidRPr="008F4540" w:rsidRDefault="00BB2FF1" w:rsidP="00BB2FF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>Вынесите  общий  множитель  за  скобки:</w:t>
      </w:r>
      <w:r w:rsidRPr="008F4540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2620" w:dyaOrig="360">
          <v:shape id="_x0000_i1044" type="#_x0000_t75" style="width:149.25pt;height:18pt" o:ole="" fillcolor="window">
            <v:imagedata r:id="rId51" o:title=""/>
          </v:shape>
          <o:OLEObject Type="Embed" ProgID="Equation.3" ShapeID="_x0000_i1044" DrawAspect="Content" ObjectID="_1538163224" r:id="rId52"/>
        </w:object>
      </w:r>
    </w:p>
    <w:p w:rsidR="00BB2FF1" w:rsidRPr="008F4540" w:rsidRDefault="00BB2FF1" w:rsidP="00BB2FF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.   </w:t>
      </w: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>За  три  дня  продано  50 кг  риса.  В  первый  день  продано  на  5 кг  меньше,  чем  во  второй,  а  в  третий  столько,  сколько  в  первый  и  второй  вместе.  Сколько  риса  продано  в  каждый  из  дней?</w:t>
      </w:r>
    </w:p>
    <w:p w:rsidR="00BB2FF1" w:rsidRPr="008F4540" w:rsidRDefault="00BB2FF1" w:rsidP="00BB2FF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ите  уравнения:  а) </w:t>
      </w:r>
      <w:r w:rsidRPr="008F4540">
        <w:rPr>
          <w:rFonts w:ascii="Times New Roman" w:eastAsia="Times New Roman" w:hAnsi="Times New Roman" w:cs="Times New Roman"/>
          <w:position w:val="-6"/>
          <w:sz w:val="24"/>
          <w:szCs w:val="20"/>
          <w:lang w:eastAsia="ru-RU"/>
        </w:rPr>
        <w:object w:dxaOrig="1040" w:dyaOrig="320">
          <v:shape id="_x0000_i1045" type="#_x0000_t75" style="width:52.5pt;height:16.5pt" o:ole="" fillcolor="window">
            <v:imagedata r:id="rId53" o:title=""/>
          </v:shape>
          <o:OLEObject Type="Embed" ProgID="Equation.3" ShapeID="_x0000_i1045" DrawAspect="Content" ObjectID="_1538163225" r:id="rId54"/>
        </w:object>
      </w: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 </w:t>
      </w:r>
      <w:r w:rsidRPr="008F4540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1320" w:dyaOrig="620">
          <v:shape id="_x0000_i1046" type="#_x0000_t75" style="width:66.75pt;height:30.75pt" o:ole="" fillcolor="window">
            <v:imagedata r:id="rId55" o:title=""/>
          </v:shape>
          <o:OLEObject Type="Embed" ProgID="Equation.3" ShapeID="_x0000_i1046" DrawAspect="Content" ObjectID="_1538163226" r:id="rId56"/>
        </w:object>
      </w:r>
    </w:p>
    <w:p w:rsidR="00BB2FF1" w:rsidRPr="008F4540" w:rsidRDefault="00BB2FF1" w:rsidP="00BB2FF1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540">
        <w:rPr>
          <w:rFonts w:ascii="Times New Roman" w:eastAsia="Times New Roman" w:hAnsi="Times New Roman" w:cs="Times New Roman"/>
          <w:sz w:val="24"/>
          <w:szCs w:val="20"/>
        </w:rPr>
        <w:t xml:space="preserve">Известно,  что  </w:t>
      </w:r>
      <w:r w:rsidRPr="008F4540">
        <w:rPr>
          <w:rFonts w:eastAsia="Times New Roman"/>
          <w:position w:val="-6"/>
        </w:rPr>
        <w:object w:dxaOrig="1040" w:dyaOrig="279">
          <v:shape id="_x0000_i1047" type="#_x0000_t75" style="width:52.5pt;height:14.25pt" o:ole="" fillcolor="window">
            <v:imagedata r:id="rId57" o:title=""/>
          </v:shape>
          <o:OLEObject Type="Embed" ProgID="Equation.3" ShapeID="_x0000_i1047" DrawAspect="Content" ObjectID="_1538163227" r:id="rId58"/>
        </w:object>
      </w:r>
      <w:r w:rsidRPr="008F4540">
        <w:rPr>
          <w:rFonts w:ascii="Times New Roman" w:eastAsia="Times New Roman" w:hAnsi="Times New Roman" w:cs="Times New Roman"/>
          <w:sz w:val="24"/>
          <w:szCs w:val="20"/>
        </w:rPr>
        <w:t xml:space="preserve">.  Вычислите  </w:t>
      </w:r>
      <w:r w:rsidRPr="008F4540">
        <w:rPr>
          <w:rFonts w:eastAsia="Times New Roman"/>
          <w:position w:val="-6"/>
        </w:rPr>
        <w:object w:dxaOrig="800" w:dyaOrig="279">
          <v:shape id="_x0000_i1048" type="#_x0000_t75" style="width:39pt;height:14.25pt" o:ole="" fillcolor="window">
            <v:imagedata r:id="rId59" o:title=""/>
          </v:shape>
          <o:OLEObject Type="Embed" ProgID="Equation.3" ShapeID="_x0000_i1048" DrawAspect="Content" ObjectID="_1538163228" r:id="rId60"/>
        </w:object>
      </w:r>
      <w:r w:rsidRPr="008F454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</w:t>
      </w:r>
      <w:r w:rsidRPr="008F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2FF1" w:rsidRPr="008F4540" w:rsidRDefault="00BB2FF1" w:rsidP="00BB2FF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ите  действия:</w:t>
      </w:r>
      <w:r w:rsidRPr="008F4540">
        <w:rPr>
          <w:rFonts w:ascii="Times New Roman" w:eastAsia="Times New Roman" w:hAnsi="Times New Roman" w:cs="Times New Roman"/>
          <w:position w:val="-46"/>
          <w:sz w:val="24"/>
          <w:szCs w:val="20"/>
          <w:lang w:eastAsia="ru-RU"/>
        </w:rPr>
        <w:object w:dxaOrig="2360" w:dyaOrig="1120">
          <v:shape id="_x0000_i1049" type="#_x0000_t75" style="width:107.25pt;height:51.75pt" o:ole="" fillcolor="window">
            <v:imagedata r:id="rId61" o:title=""/>
          </v:shape>
          <o:OLEObject Type="Embed" ProgID="Equation.3" ShapeID="_x0000_i1049" DrawAspect="Content" ObjectID="_1538163229" r:id="rId62"/>
        </w:object>
      </w:r>
    </w:p>
    <w:p w:rsidR="00BB2FF1" w:rsidRPr="008F4540" w:rsidRDefault="00BB2FF1" w:rsidP="00BB2FF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>Вынесите  общий  множитель  за  скобки:</w:t>
      </w:r>
      <w:r w:rsidRPr="008F4540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2680" w:dyaOrig="360">
          <v:shape id="_x0000_i1050" type="#_x0000_t75" style="width:126pt;height:18pt" o:ole="" fillcolor="window">
            <v:imagedata r:id="rId63" o:title=""/>
          </v:shape>
          <o:OLEObject Type="Embed" ProgID="Equation.3" ShapeID="_x0000_i1050" DrawAspect="Content" ObjectID="_1538163230" r:id="rId64"/>
        </w:object>
      </w: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Pr="008F4540" w:rsidRDefault="00BB2FF1" w:rsidP="00BB2FF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.  </w:t>
      </w: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>В  трех  классах  30  мальчиков.  В  7-А  на  3  мальчика  больше,  чем  в  7-Б,  а  в  7-В  столько,  сколько  в  7-А  и  7-Б  вместе.  Сколько  мальчиков  в  каждом  классе?</w:t>
      </w:r>
    </w:p>
    <w:p w:rsidR="00BB2FF1" w:rsidRPr="008F4540" w:rsidRDefault="00BB2FF1" w:rsidP="00BB2FF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ите  уравнения:  а) </w:t>
      </w:r>
      <w:r w:rsidRPr="008F4540">
        <w:rPr>
          <w:rFonts w:ascii="Times New Roman" w:eastAsia="Times New Roman" w:hAnsi="Times New Roman" w:cs="Times New Roman"/>
          <w:position w:val="-6"/>
          <w:sz w:val="24"/>
          <w:szCs w:val="20"/>
          <w:lang w:eastAsia="ru-RU"/>
        </w:rPr>
        <w:object w:dxaOrig="1040" w:dyaOrig="320">
          <v:shape id="_x0000_i1051" type="#_x0000_t75" style="width:52.5pt;height:16.5pt" o:ole="" fillcolor="window">
            <v:imagedata r:id="rId65" o:title=""/>
          </v:shape>
          <o:OLEObject Type="Embed" ProgID="Equation.3" ShapeID="_x0000_i1051" DrawAspect="Content" ObjectID="_1538163231" r:id="rId66"/>
        </w:object>
      </w: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 </w:t>
      </w:r>
      <w:r w:rsidRPr="008F4540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1340" w:dyaOrig="620">
          <v:shape id="_x0000_i1052" type="#_x0000_t75" style="width:67.5pt;height:30.75pt" o:ole="" fillcolor="window">
            <v:imagedata r:id="rId67" o:title=""/>
          </v:shape>
          <o:OLEObject Type="Embed" ProgID="Equation.3" ShapeID="_x0000_i1052" DrawAspect="Content" ObjectID="_1538163232" r:id="rId68"/>
        </w:object>
      </w:r>
    </w:p>
    <w:p w:rsidR="00BB2FF1" w:rsidRPr="008F4540" w:rsidRDefault="00BB2FF1" w:rsidP="00BB2FF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вестно,  что  </w:t>
      </w:r>
      <w:r w:rsidRPr="008F4540">
        <w:rPr>
          <w:rFonts w:ascii="Times New Roman" w:eastAsia="Times New Roman" w:hAnsi="Times New Roman" w:cs="Times New Roman"/>
          <w:position w:val="-6"/>
          <w:sz w:val="24"/>
          <w:szCs w:val="20"/>
          <w:lang w:eastAsia="ru-RU"/>
        </w:rPr>
        <w:object w:dxaOrig="1040" w:dyaOrig="279">
          <v:shape id="_x0000_i1053" type="#_x0000_t75" style="width:52.5pt;height:14.25pt" o:ole="" fillcolor="window">
            <v:imagedata r:id="rId57" o:title=""/>
          </v:shape>
          <o:OLEObject Type="Embed" ProgID="Equation.3" ShapeID="_x0000_i1053" DrawAspect="Content" ObjectID="_1538163233" r:id="rId69"/>
        </w:object>
      </w: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Вычислите  </w:t>
      </w:r>
      <w:r w:rsidRPr="008F4540">
        <w:rPr>
          <w:rFonts w:ascii="Times New Roman" w:eastAsia="Times New Roman" w:hAnsi="Times New Roman" w:cs="Times New Roman"/>
          <w:position w:val="-6"/>
          <w:sz w:val="24"/>
          <w:szCs w:val="20"/>
          <w:lang w:eastAsia="ru-RU"/>
        </w:rPr>
        <w:object w:dxaOrig="780" w:dyaOrig="279">
          <v:shape id="_x0000_i1054" type="#_x0000_t75" style="width:39pt;height:14.25pt" o:ole="" fillcolor="window">
            <v:imagedata r:id="rId70" o:title=""/>
          </v:shape>
          <o:OLEObject Type="Embed" ProgID="Equation.3" ShapeID="_x0000_i1054" DrawAspect="Content" ObjectID="_1538163234" r:id="rId71"/>
        </w:object>
      </w:r>
      <w:r w:rsidRPr="008F454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F1" w:rsidRPr="00737A52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ОНТРОЛЬНАЯ РАБОТА №5 </w:t>
      </w:r>
      <w:r w:rsidRPr="00737A5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О ТЕМЕ: Разложение многочленов на множители.</w:t>
      </w:r>
    </w:p>
    <w:p w:rsidR="00BB2FF1" w:rsidRPr="00737A52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ru-RU"/>
        </w:rPr>
      </w:pPr>
      <w:r w:rsidRPr="00737A52">
        <w:rPr>
          <w:rFonts w:ascii="Times New Roman" w:eastAsia="Times New Roman" w:hAnsi="Times New Roman" w:cs="Times New Roman"/>
          <w:b/>
          <w:lang w:eastAsia="ru-RU"/>
        </w:rPr>
        <w:t>Вариант №1.</w:t>
      </w:r>
    </w:p>
    <w:p w:rsidR="00BB2FF1" w:rsidRPr="00607794" w:rsidRDefault="00BB2FF1" w:rsidP="00BB2FF1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остите  выражения: </w:t>
      </w:r>
      <w:r w:rsidRPr="008F4540">
        <w:rPr>
          <w:rFonts w:eastAsia="Times New Roman"/>
          <w:position w:val="-52"/>
        </w:rPr>
        <w:object w:dxaOrig="2540" w:dyaOrig="1140">
          <v:shape id="_x0000_i1055" type="#_x0000_t75" style="width:105pt;height:46.5pt" o:ole="" fillcolor="window">
            <v:imagedata r:id="rId72" o:title=""/>
          </v:shape>
          <o:OLEObject Type="Embed" ProgID="Equation.3" ShapeID="_x0000_i1055" DrawAspect="Content" ObjectID="_1538163235" r:id="rId73"/>
        </w:object>
      </w:r>
    </w:p>
    <w:p w:rsidR="00BB2FF1" w:rsidRPr="00607794" w:rsidRDefault="00BB2FF1" w:rsidP="00BB2FF1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sz w:val="24"/>
          <w:szCs w:val="24"/>
        </w:rPr>
        <w:t xml:space="preserve">Разложите  на  множители: </w:t>
      </w:r>
      <w:r w:rsidRPr="008F4540">
        <w:rPr>
          <w:rFonts w:eastAsia="Times New Roman"/>
          <w:position w:val="-32"/>
          <w:lang w:val="en-US"/>
        </w:rPr>
        <w:object w:dxaOrig="2520" w:dyaOrig="760">
          <v:shape id="_x0000_i1056" type="#_x0000_t75" style="width:105pt;height:33pt" o:ole="" fillcolor="window">
            <v:imagedata r:id="rId74" o:title=""/>
          </v:shape>
          <o:OLEObject Type="Embed" ProgID="Equation.3" ShapeID="_x0000_i1056" DrawAspect="Content" ObjectID="_1538163236" r:id="rId75"/>
        </w:object>
      </w:r>
    </w:p>
    <w:p w:rsidR="00BB2FF1" w:rsidRPr="00607794" w:rsidRDefault="00BB2FF1" w:rsidP="00BB2FF1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sz w:val="24"/>
          <w:szCs w:val="24"/>
        </w:rPr>
        <w:t xml:space="preserve">Решите  уравнение:   </w:t>
      </w:r>
      <w:r w:rsidRPr="008F4540">
        <w:rPr>
          <w:rFonts w:eastAsia="Times New Roman"/>
          <w:position w:val="-10"/>
        </w:rPr>
        <w:object w:dxaOrig="2460" w:dyaOrig="360">
          <v:shape id="_x0000_i1057" type="#_x0000_t75" style="width:102pt;height:15.75pt" o:ole="" fillcolor="window">
            <v:imagedata r:id="rId76" o:title=""/>
          </v:shape>
          <o:OLEObject Type="Embed" ProgID="Equation.3" ShapeID="_x0000_i1057" DrawAspect="Content" ObjectID="_1538163237" r:id="rId77"/>
        </w:object>
      </w:r>
    </w:p>
    <w:p w:rsidR="00BB2FF1" w:rsidRPr="00607794" w:rsidRDefault="00BB2FF1" w:rsidP="00BB2FF1">
      <w:pPr>
        <w:pStyle w:val="a6"/>
        <w:numPr>
          <w:ilvl w:val="0"/>
          <w:numId w:val="16"/>
        </w:num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sz w:val="24"/>
          <w:szCs w:val="24"/>
        </w:rPr>
        <w:t>Сторона  первого  квадрата  на  2 см  больше  стороны  второго,  а  площадь  первого  на  12 см</w:t>
      </w:r>
      <w:proofErr w:type="gramStart"/>
      <w:r w:rsidRPr="00607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07794">
        <w:rPr>
          <w:rFonts w:ascii="Times New Roman" w:eastAsia="Times New Roman" w:hAnsi="Times New Roman" w:cs="Times New Roman"/>
          <w:sz w:val="24"/>
          <w:szCs w:val="24"/>
        </w:rPr>
        <w:t xml:space="preserve">  больше  площади  второго.  Найдите  периметры  этих  квадратов.</w:t>
      </w:r>
    </w:p>
    <w:p w:rsidR="00BB2FF1" w:rsidRPr="00607794" w:rsidRDefault="00BB2FF1" w:rsidP="00BB2FF1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07794">
        <w:rPr>
          <w:rFonts w:ascii="Times New Roman" w:hAnsi="Times New Roman" w:cs="Times New Roman"/>
          <w:sz w:val="24"/>
        </w:rPr>
        <w:t>Разложите  на  множители:</w:t>
      </w:r>
    </w:p>
    <w:p w:rsidR="00BB2FF1" w:rsidRPr="00737A52" w:rsidRDefault="00BB2FF1" w:rsidP="00BB2FF1">
      <w:pPr>
        <w:pStyle w:val="a6"/>
        <w:tabs>
          <w:tab w:val="left" w:pos="284"/>
        </w:tabs>
        <w:spacing w:before="60" w:after="0" w:line="240" w:lineRule="auto"/>
        <w:ind w:left="360"/>
        <w:rPr>
          <w:i/>
          <w:sz w:val="24"/>
        </w:rPr>
      </w:pPr>
      <w:r w:rsidRPr="008A7E1E">
        <w:rPr>
          <w:i/>
          <w:position w:val="-32"/>
          <w:sz w:val="24"/>
        </w:rPr>
        <w:object w:dxaOrig="3720" w:dyaOrig="760">
          <v:shape id="_x0000_i1058" type="#_x0000_t75" style="width:186pt;height:38.25pt" o:ole="" fillcolor="window">
            <v:imagedata r:id="rId78" o:title=""/>
          </v:shape>
          <o:OLEObject Type="Embed" ProgID="Equation.3" ShapeID="_x0000_i1058" DrawAspect="Content" ObjectID="_1538163238" r:id="rId79"/>
        </w:objec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2</w:t>
      </w:r>
      <w:r w:rsidRPr="006077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2FF1" w:rsidRPr="00607794" w:rsidRDefault="00BB2FF1" w:rsidP="00BB2FF1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sz w:val="24"/>
          <w:szCs w:val="24"/>
        </w:rPr>
        <w:t>Упростите  выражение:</w:t>
      </w:r>
      <w:r w:rsidRPr="00607794">
        <w:rPr>
          <w:rFonts w:eastAsia="Times New Roman"/>
          <w:position w:val="-52"/>
        </w:rPr>
        <w:object w:dxaOrig="2520" w:dyaOrig="1140">
          <v:shape id="_x0000_i1059" type="#_x0000_t75" style="width:101.25pt;height:45.75pt" o:ole="" fillcolor="window">
            <v:imagedata r:id="rId80" o:title=""/>
          </v:shape>
          <o:OLEObject Type="Embed" ProgID="Equation.3" ShapeID="_x0000_i1059" DrawAspect="Content" ObjectID="_1538163239" r:id="rId81"/>
        </w:object>
      </w:r>
    </w:p>
    <w:p w:rsidR="00BB2FF1" w:rsidRPr="00607794" w:rsidRDefault="00BB2FF1" w:rsidP="00BB2FF1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ложите  на  множители: </w:t>
      </w:r>
      <w:r w:rsidRPr="00607794">
        <w:rPr>
          <w:rFonts w:eastAsia="Times New Roman"/>
        </w:rPr>
        <w:object w:dxaOrig="2540" w:dyaOrig="760">
          <v:shape id="_x0000_i1060" type="#_x0000_t75" style="width:101.25pt;height:33.75pt" o:ole="" fillcolor="window">
            <v:imagedata r:id="rId82" o:title=""/>
          </v:shape>
          <o:OLEObject Type="Embed" ProgID="Equation.3" ShapeID="_x0000_i1060" DrawAspect="Content" ObjectID="_1538163240" r:id="rId83"/>
        </w:object>
      </w:r>
    </w:p>
    <w:p w:rsidR="00BB2FF1" w:rsidRPr="00607794" w:rsidRDefault="00BB2FF1" w:rsidP="00BB2FF1">
      <w:pPr>
        <w:pStyle w:val="a6"/>
        <w:keepNext/>
        <w:numPr>
          <w:ilvl w:val="0"/>
          <w:numId w:val="1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sz w:val="24"/>
          <w:szCs w:val="24"/>
        </w:rPr>
        <w:t>Решите  уравнение:</w:t>
      </w:r>
      <w:r w:rsidRPr="00607794">
        <w:rPr>
          <w:rFonts w:eastAsia="Times New Roman"/>
        </w:rPr>
        <w:object w:dxaOrig="2480" w:dyaOrig="360">
          <v:shape id="_x0000_i1061" type="#_x0000_t75" style="width:114.75pt;height:16.5pt" o:ole="" fillcolor="window">
            <v:imagedata r:id="rId84" o:title=""/>
          </v:shape>
          <o:OLEObject Type="Embed" ProgID="Equation.3" ShapeID="_x0000_i1061" DrawAspect="Content" ObjectID="_1538163241" r:id="rId85"/>
        </w:object>
      </w:r>
    </w:p>
    <w:p w:rsidR="00BB2FF1" w:rsidRPr="00607794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F1" w:rsidRPr="00607794" w:rsidRDefault="00BB2FF1" w:rsidP="00BB2FF1">
      <w:pPr>
        <w:pStyle w:val="a6"/>
        <w:numPr>
          <w:ilvl w:val="0"/>
          <w:numId w:val="17"/>
        </w:num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 первого  квадрата  на </w:t>
      </w:r>
      <w:r w:rsidRPr="00607794">
        <w:rPr>
          <w:rFonts w:ascii="Times New Roman" w:eastAsia="Times New Roman" w:hAnsi="Times New Roman" w:cs="Times New Roman"/>
          <w:sz w:val="24"/>
          <w:szCs w:val="24"/>
        </w:rPr>
        <w:t xml:space="preserve"> 3 см  меньше  стороны  второго,  а  площадь  первого н</w:t>
      </w:r>
      <w:r>
        <w:rPr>
          <w:rFonts w:ascii="Times New Roman" w:eastAsia="Times New Roman" w:hAnsi="Times New Roman" w:cs="Times New Roman"/>
          <w:sz w:val="24"/>
          <w:szCs w:val="24"/>
        </w:rPr>
        <w:t>а 21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07794">
        <w:rPr>
          <w:rFonts w:ascii="Times New Roman" w:eastAsia="Times New Roman" w:hAnsi="Times New Roman" w:cs="Times New Roman"/>
          <w:sz w:val="24"/>
          <w:szCs w:val="24"/>
        </w:rPr>
        <w:t xml:space="preserve"> меньше  площади  второго.  Найдите  периметры  этих  квадратов.</w:t>
      </w:r>
    </w:p>
    <w:p w:rsidR="00BB2FF1" w:rsidRPr="00607794" w:rsidRDefault="00BB2FF1" w:rsidP="00BB2FF1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sz w:val="24"/>
          <w:szCs w:val="24"/>
        </w:rPr>
        <w:t>Разложите  на  множители:</w:t>
      </w:r>
    </w:p>
    <w:p w:rsidR="00BB2FF1" w:rsidRPr="00607794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94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3920" w:dyaOrig="760">
          <v:shape id="_x0000_i1062" type="#_x0000_t75" style="width:196.5pt;height:38.25pt" o:ole="" fillcolor="window">
            <v:imagedata r:id="rId86" o:title=""/>
          </v:shape>
          <o:OLEObject Type="Embed" ProgID="Equation.3" ShapeID="_x0000_i1062" DrawAspect="Content" ObjectID="_1538163242" r:id="rId87"/>
        </w:object>
      </w:r>
    </w:p>
    <w:p w:rsidR="00BB2FF1" w:rsidRDefault="00BB2FF1" w:rsidP="00BB2F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F1" w:rsidRPr="00FE0147" w:rsidRDefault="00BB2FF1" w:rsidP="00BB2F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ОНТРОЛЬНАЯ РАБОТА №6 </w:t>
      </w:r>
      <w:r w:rsidRPr="00FE014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О ТЕМЕ: Линейная функция.</w:t>
      </w:r>
    </w:p>
    <w:p w:rsidR="00BB2FF1" w:rsidRDefault="00BB2FF1" w:rsidP="00BB2F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1.</w:t>
      </w:r>
    </w:p>
    <w:p w:rsidR="00BB2FF1" w:rsidRPr="00E36119" w:rsidRDefault="00BB2FF1" w:rsidP="00BB2FF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йдите  значение  функции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100" w:dyaOrig="320">
          <v:shape id="_x0000_i1063" type="#_x0000_t75" style="width:55.5pt;height:16.5pt" o:ole="" fillcolor="window">
            <v:imagedata r:id="rId88" o:title=""/>
          </v:shape>
          <o:OLEObject Type="Embed" ProgID="Equation.3" ShapeID="_x0000_i1063" DrawAspect="Content" ObjectID="_1538163243" r:id="rId89"/>
        </w:object>
      </w:r>
      <w:proofErr w:type="gramStart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</w:t>
      </w:r>
      <w:proofErr w:type="gramEnd"/>
      <w:r w:rsidRPr="00E36119">
        <w:rPr>
          <w:rFonts w:ascii="Times New Roman" w:eastAsia="Times New Roman" w:hAnsi="Times New Roman" w:cs="Times New Roman"/>
          <w:position w:val="-6"/>
          <w:sz w:val="24"/>
          <w:szCs w:val="20"/>
          <w:lang w:eastAsia="ru-RU"/>
        </w:rPr>
        <w:object w:dxaOrig="580" w:dyaOrig="279">
          <v:shape id="_x0000_i1064" type="#_x0000_t75" style="width:29.25pt;height:14.25pt" o:ole="" fillcolor="window">
            <v:imagedata r:id="rId90" o:title=""/>
          </v:shape>
          <o:OLEObject Type="Embed" ProgID="Equation.3" ShapeID="_x0000_i1064" DrawAspect="Content" ObjectID="_1538163244" r:id="rId91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Pr="00E36119" w:rsidRDefault="00BB2FF1" w:rsidP="00BB2FF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На  одном  чертеже  постройте  графики  функций</w:t>
      </w:r>
      <w:proofErr w:type="gramStart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720" w:dyaOrig="320">
          <v:shape id="_x0000_i1065" type="#_x0000_t75" style="width:36.75pt;height:16.5pt" o:ole="" fillcolor="window">
            <v:imagedata r:id="rId92" o:title=""/>
          </v:shape>
          <o:OLEObject Type="Embed" ProgID="Equation.3" ShapeID="_x0000_i1065" DrawAspect="Content" ObjectID="_1538163245" r:id="rId93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40" w:dyaOrig="320">
          <v:shape id="_x0000_i1066" type="#_x0000_t75" style="width:52.5pt;height:16.5pt" o:ole="" fillcolor="window">
            <v:imagedata r:id="rId94" o:title=""/>
          </v:shape>
          <o:OLEObject Type="Embed" ProgID="Equation.3" ShapeID="_x0000_i1066" DrawAspect="Content" ObjectID="_1538163246" r:id="rId95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580" w:dyaOrig="320">
          <v:shape id="_x0000_i1067" type="#_x0000_t75" style="width:29.25pt;height:16.5pt" o:ole="" fillcolor="window">
            <v:imagedata r:id="rId96" o:title=""/>
          </v:shape>
          <o:OLEObject Type="Embed" ProgID="Equation.3" ShapeID="_x0000_i1067" DrawAspect="Content" ObjectID="_1538163247" r:id="rId97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:rsidR="00BB2FF1" w:rsidRPr="00E36119" w:rsidRDefault="00BB2FF1" w:rsidP="00BB2FF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йдите  координаты  точек  пресечения  с  осями  координат  графика  функции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60" w:dyaOrig="320">
          <v:shape id="_x0000_i1068" type="#_x0000_t75" style="width:53.25pt;height:16.5pt" o:ole="" fillcolor="window">
            <v:imagedata r:id="rId98" o:title=""/>
          </v:shape>
          <o:OLEObject Type="Embed" ProgID="Equation.3" ShapeID="_x0000_i1068" DrawAspect="Content" ObjectID="_1538163248" r:id="rId99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Pr="00E36119" w:rsidRDefault="00BB2FF1" w:rsidP="00BB2FF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 выполняя  построения,  найдите  координаты  точки  пересечения  графиков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180" w:dyaOrig="320">
          <v:shape id="_x0000_i1069" type="#_x0000_t75" style="width:59.25pt;height:16.5pt" o:ole="" fillcolor="window">
            <v:imagedata r:id="rId100" o:title=""/>
          </v:shape>
          <o:OLEObject Type="Embed" ProgID="Equation.3" ShapeID="_x0000_i1069" DrawAspect="Content" ObjectID="_1538163249" r:id="rId101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580" w:dyaOrig="320">
          <v:shape id="_x0000_i1070" type="#_x0000_t75" style="width:29.25pt;height:16.5pt" o:ole="" fillcolor="window">
            <v:imagedata r:id="rId102" o:title=""/>
          </v:shape>
          <o:OLEObject Type="Embed" ProgID="Equation.3" ShapeID="_x0000_i1070" DrawAspect="Content" ObjectID="_1538163250" r:id="rId103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Pr="00E36119" w:rsidRDefault="00BB2FF1" w:rsidP="00BB2FF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и  перечисленных  функций</w:t>
      </w:r>
      <w:proofErr w:type="gramStart"/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40" w:dyaOrig="320">
          <v:shape id="_x0000_i1071" type="#_x0000_t75" style="width:52.5pt;height:16.5pt" o:ole="" fillcolor="window">
            <v:imagedata r:id="rId104" o:title=""/>
          </v:shape>
          <o:OLEObject Type="Embed" ProgID="Equation.3" ShapeID="_x0000_i1071" DrawAspect="Content" ObjectID="_1538163251" r:id="rId105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840" w:dyaOrig="320">
          <v:shape id="_x0000_i1072" type="#_x0000_t75" style="width:42pt;height:16.5pt" o:ole="" fillcolor="window">
            <v:imagedata r:id="rId106" o:title=""/>
          </v:shape>
          <o:OLEObject Type="Embed" ProgID="Equation.3" ShapeID="_x0000_i1072" DrawAspect="Content" ObjectID="_1538163252" r:id="rId107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940" w:dyaOrig="320">
          <v:shape id="_x0000_i1073" type="#_x0000_t75" style="width:46.5pt;height:16.5pt" o:ole="" fillcolor="window">
            <v:imagedata r:id="rId108" o:title=""/>
          </v:shape>
          <o:OLEObject Type="Embed" ProgID="Equation.3" ShapeID="_x0000_i1073" DrawAspect="Content" ObjectID="_1538163253" r:id="rId109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20" w:dyaOrig="320">
          <v:shape id="_x0000_i1074" type="#_x0000_t75" style="width:51.75pt;height:16.5pt" o:ole="" fillcolor="window">
            <v:imagedata r:id="rId110" o:title=""/>
          </v:shape>
          <o:OLEObject Type="Embed" ProgID="Equation.3" ShapeID="_x0000_i1074" DrawAspect="Content" ObjectID="_1538163254" r:id="rId111"/>
        </w:object>
      </w:r>
      <w:proofErr w:type="gramEnd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жите  те,  графики  которых  параллельны  графику  функции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920" w:dyaOrig="320">
          <v:shape id="_x0000_i1075" type="#_x0000_t75" style="width:46.5pt;height:16.5pt" o:ole="" fillcolor="window">
            <v:imagedata r:id="rId112" o:title=""/>
          </v:shape>
          <o:OLEObject Type="Embed" ProgID="Equation.3" ShapeID="_x0000_i1075" DrawAspect="Content" ObjectID="_1538163255" r:id="rId113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ариант №2.</w:t>
      </w:r>
    </w:p>
    <w:p w:rsidR="00BB2FF1" w:rsidRPr="00E36119" w:rsidRDefault="00BB2FF1" w:rsidP="00BB2FF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йдите  значение  функции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40" w:dyaOrig="320">
          <v:shape id="_x0000_i1076" type="#_x0000_t75" style="width:52.5pt;height:16.5pt" o:ole="" fillcolor="window">
            <v:imagedata r:id="rId114" o:title=""/>
          </v:shape>
          <o:OLEObject Type="Embed" ProgID="Equation.3" ShapeID="_x0000_i1076" DrawAspect="Content" ObjectID="_1538163256" r:id="rId115"/>
        </w:object>
      </w:r>
      <w:proofErr w:type="gramStart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</w:t>
      </w:r>
      <w:proofErr w:type="gramEnd"/>
      <w:r w:rsidRPr="00E36119">
        <w:rPr>
          <w:rFonts w:ascii="Times New Roman" w:eastAsia="Times New Roman" w:hAnsi="Times New Roman" w:cs="Times New Roman"/>
          <w:position w:val="-6"/>
          <w:sz w:val="24"/>
          <w:szCs w:val="20"/>
          <w:lang w:eastAsia="ru-RU"/>
        </w:rPr>
        <w:object w:dxaOrig="580" w:dyaOrig="279">
          <v:shape id="_x0000_i1077" type="#_x0000_t75" style="width:29.25pt;height:14.25pt" o:ole="" fillcolor="window">
            <v:imagedata r:id="rId116" o:title=""/>
          </v:shape>
          <o:OLEObject Type="Embed" ProgID="Equation.3" ShapeID="_x0000_i1077" DrawAspect="Content" ObjectID="_1538163257" r:id="rId117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Pr="00E36119" w:rsidRDefault="00BB2FF1" w:rsidP="00BB2FF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На  одном  чертеже  постройте  графики  функций</w:t>
      </w:r>
      <w:proofErr w:type="gramStart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840" w:dyaOrig="320">
          <v:shape id="_x0000_i1078" type="#_x0000_t75" style="width:42pt;height:16.5pt" o:ole="" fillcolor="window">
            <v:imagedata r:id="rId118" o:title=""/>
          </v:shape>
          <o:OLEObject Type="Embed" ProgID="Equation.3" ShapeID="_x0000_i1078" DrawAspect="Content" ObjectID="_1538163258" r:id="rId119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940" w:dyaOrig="320">
          <v:shape id="_x0000_i1079" type="#_x0000_t75" style="width:46.5pt;height:16.5pt" o:ole="" fillcolor="window">
            <v:imagedata r:id="rId120" o:title=""/>
          </v:shape>
          <o:OLEObject Type="Embed" ProgID="Equation.3" ShapeID="_x0000_i1079" DrawAspect="Content" ObjectID="_1538163259" r:id="rId121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720" w:dyaOrig="320">
          <v:shape id="_x0000_i1080" type="#_x0000_t75" style="width:36.75pt;height:16.5pt" o:ole="" fillcolor="window">
            <v:imagedata r:id="rId122" o:title=""/>
          </v:shape>
          <o:OLEObject Type="Embed" ProgID="Equation.3" ShapeID="_x0000_i1080" DrawAspect="Content" ObjectID="_1538163260" r:id="rId123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:rsidR="00BB2FF1" w:rsidRPr="00E36119" w:rsidRDefault="00BB2FF1" w:rsidP="00BB2FF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йдите  координаты  точек  пресечения  с  осями  координат  графика  функции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60" w:dyaOrig="320">
          <v:shape id="_x0000_i1081" type="#_x0000_t75" style="width:53.25pt;height:16.5pt" o:ole="" fillcolor="window">
            <v:imagedata r:id="rId124" o:title=""/>
          </v:shape>
          <o:OLEObject Type="Embed" ProgID="Equation.3" ShapeID="_x0000_i1081" DrawAspect="Content" ObjectID="_1538163261" r:id="rId125"/>
        </w:object>
      </w:r>
    </w:p>
    <w:p w:rsidR="00BB2FF1" w:rsidRPr="00E36119" w:rsidRDefault="00BB2FF1" w:rsidP="00BB2FF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 выполняя  построения,  найдите  координаты  точки  пересечения  графиков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140" w:dyaOrig="320">
          <v:shape id="_x0000_i1082" type="#_x0000_t75" style="width:57pt;height:16.5pt" o:ole="" fillcolor="window">
            <v:imagedata r:id="rId126" o:title=""/>
          </v:shape>
          <o:OLEObject Type="Embed" ProgID="Equation.3" ShapeID="_x0000_i1082" DrawAspect="Content" ObjectID="_1538163262" r:id="rId127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720" w:dyaOrig="320">
          <v:shape id="_x0000_i1083" type="#_x0000_t75" style="width:36.75pt;height:16.5pt" o:ole="" fillcolor="window">
            <v:imagedata r:id="rId128" o:title=""/>
          </v:shape>
          <o:OLEObject Type="Embed" ProgID="Equation.3" ShapeID="_x0000_i1083" DrawAspect="Content" ObjectID="_1538163263" r:id="rId129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реди  перечисленных  функций</w:t>
      </w:r>
      <w:proofErr w:type="gramStart"/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40" w:dyaOrig="320">
          <v:shape id="_x0000_i1084" type="#_x0000_t75" style="width:52.5pt;height:16.5pt" o:ole="" fillcolor="window">
            <v:imagedata r:id="rId104" o:title=""/>
          </v:shape>
          <o:OLEObject Type="Embed" ProgID="Equation.3" ShapeID="_x0000_i1084" DrawAspect="Content" ObjectID="_1538163264" r:id="rId130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840" w:dyaOrig="320">
          <v:shape id="_x0000_i1085" type="#_x0000_t75" style="width:42pt;height:16.5pt" o:ole="" fillcolor="window">
            <v:imagedata r:id="rId106" o:title=""/>
          </v:shape>
          <o:OLEObject Type="Embed" ProgID="Equation.3" ShapeID="_x0000_i1085" DrawAspect="Content" ObjectID="_1538163265" r:id="rId131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940" w:dyaOrig="320">
          <v:shape id="_x0000_i1086" type="#_x0000_t75" style="width:46.5pt;height:16.5pt" o:ole="" fillcolor="window">
            <v:imagedata r:id="rId108" o:title=""/>
          </v:shape>
          <o:OLEObject Type="Embed" ProgID="Equation.3" ShapeID="_x0000_i1086" DrawAspect="Content" ObjectID="_1538163266" r:id="rId132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20" w:dyaOrig="320">
          <v:shape id="_x0000_i1087" type="#_x0000_t75" style="width:51.75pt;height:16.5pt" o:ole="" fillcolor="window">
            <v:imagedata r:id="rId110" o:title=""/>
          </v:shape>
          <o:OLEObject Type="Embed" ProgID="Equation.3" ShapeID="_x0000_i1087" DrawAspect="Content" ObjectID="_1538163267" r:id="rId133"/>
        </w:object>
      </w:r>
      <w:proofErr w:type="gramEnd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жите  те,  графики  которых  параллельны  графику  функции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40" w:dyaOrig="320">
          <v:shape id="_x0000_i1088" type="#_x0000_t75" style="width:52.5pt;height:16.5pt" o:ole="" fillcolor="window">
            <v:imagedata r:id="rId134" o:title=""/>
          </v:shape>
          <o:OLEObject Type="Embed" ProgID="Equation.3" ShapeID="_x0000_i1088" DrawAspect="Content" ObjectID="_1538163268" r:id="rId135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2FF1" w:rsidRPr="00737A52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КОНТРОЛЬНАЯ РАБОТА №7 </w:t>
      </w:r>
      <w:r w:rsidRPr="00737A52">
        <w:rPr>
          <w:rFonts w:ascii="Times New Roman" w:eastAsia="Times New Roman" w:hAnsi="Times New Roman" w:cs="Times New Roman"/>
          <w:b/>
          <w:u w:val="single"/>
        </w:rPr>
        <w:t xml:space="preserve"> ПО ТЕМЕ: Функция у=х</w:t>
      </w:r>
      <w:proofErr w:type="gramStart"/>
      <w:r w:rsidRPr="00737A52">
        <w:rPr>
          <w:rFonts w:ascii="Times New Roman" w:eastAsia="Times New Roman" w:hAnsi="Times New Roman" w:cs="Times New Roman"/>
          <w:b/>
          <w:u w:val="single"/>
          <w:vertAlign w:val="superscript"/>
        </w:rPr>
        <w:t>2</w:t>
      </w:r>
      <w:proofErr w:type="gramEnd"/>
      <w:r w:rsidRPr="00737A52">
        <w:rPr>
          <w:rFonts w:ascii="Times New Roman" w:eastAsia="Times New Roman" w:hAnsi="Times New Roman" w:cs="Times New Roman"/>
          <w:b/>
          <w:u w:val="single"/>
        </w:rPr>
        <w:t>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1.</w:t>
      </w:r>
    </w:p>
    <w:p w:rsidR="00BB2FF1" w:rsidRPr="00607794" w:rsidRDefault="00BB2FF1" w:rsidP="00BB2F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  <w:r w:rsidRPr="00607794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920" w:dyaOrig="740">
          <v:shape id="_x0000_i1089" type="#_x0000_t75" style="width:196.5pt;height:36.75pt" o:ole="" fillcolor="window">
            <v:imagedata r:id="rId136" o:title=""/>
          </v:shape>
          <o:OLEObject Type="Embed" ProgID="Equation.3" ShapeID="_x0000_i1089" DrawAspect="Content" ObjectID="_1538163269" r:id="rId137"/>
        </w:object>
      </w:r>
    </w:p>
    <w:p w:rsidR="00BB2FF1" w:rsidRPr="00737A52" w:rsidRDefault="00BB2FF1" w:rsidP="00BB2F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 выражения:</w:t>
      </w:r>
      <w:r w:rsidRPr="0060779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420" w:dyaOrig="420">
          <v:shape id="_x0000_i1090" type="#_x0000_t75" style="width:171pt;height:20.25pt" o:ole="" fillcolor="window">
            <v:imagedata r:id="rId138" o:title=""/>
          </v:shape>
          <o:OLEObject Type="Embed" ProgID="Equation.3" ShapeID="_x0000_i1090" DrawAspect="Content" ObjectID="_1538163270" r:id="rId139"/>
        </w:object>
      </w:r>
    </w:p>
    <w:p w:rsidR="00BB2FF1" w:rsidRPr="00A620EE" w:rsidRDefault="00BB2FF1" w:rsidP="00BB2FF1">
      <w:pPr>
        <w:pStyle w:val="a6"/>
        <w:numPr>
          <w:ilvl w:val="0"/>
          <w:numId w:val="18"/>
        </w:num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EE">
        <w:rPr>
          <w:rFonts w:ascii="Times New Roman" w:eastAsia="Times New Roman" w:hAnsi="Times New Roman" w:cs="Times New Roman"/>
          <w:sz w:val="24"/>
          <w:szCs w:val="24"/>
        </w:rPr>
        <w:t xml:space="preserve">Заполните  таблицу  и,  используя  ее,  постройте  график  функции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80" w:dyaOrig="360">
          <v:shape id="_x0000_i1091" type="#_x0000_t75" style="width:33.75pt;height:18pt" o:ole="" fillcolor="window">
            <v:imagedata r:id="rId140" o:title=""/>
          </v:shape>
          <o:OLEObject Type="Embed" ProgID="Equation.3" ShapeID="_x0000_i1091" DrawAspect="Content" ObjectID="_1538163271" r:id="rId141"/>
        </w:object>
      </w:r>
      <w:r w:rsidRPr="00A62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FF1" w:rsidRPr="00A620EE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669"/>
        <w:gridCol w:w="669"/>
        <w:gridCol w:w="669"/>
        <w:gridCol w:w="585"/>
        <w:gridCol w:w="753"/>
        <w:gridCol w:w="669"/>
        <w:gridCol w:w="669"/>
      </w:tblGrid>
      <w:tr w:rsidR="00BB2FF1" w:rsidRPr="00607794" w:rsidTr="00FA5ECA">
        <w:trPr>
          <w:cantSplit/>
        </w:trPr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92" type="#_x0000_t75" style="width:11.25pt;height:30.75pt" o:ole="" fillcolor="window">
                  <v:imagedata r:id="rId142" o:title=""/>
                </v:shape>
                <o:OLEObject Type="Embed" ProgID="Equation.3" ShapeID="_x0000_i1092" DrawAspect="Content" ObjectID="_1538163272" r:id="rId143"/>
              </w:object>
            </w: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93" type="#_x0000_t75" style="width:11.25pt;height:30.75pt" o:ole="" fillcolor="window">
                  <v:imagedata r:id="rId144" o:title=""/>
                </v:shape>
                <o:OLEObject Type="Embed" ProgID="Equation.3" ShapeID="_x0000_i1093" DrawAspect="Content" ObjectID="_1538163273" r:id="rId145"/>
              </w:object>
            </w:r>
          </w:p>
        </w:tc>
        <w:tc>
          <w:tcPr>
            <w:tcW w:w="753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94" type="#_x0000_t75" style="width:10.5pt;height:30.75pt" o:ole="" fillcolor="window">
                  <v:imagedata r:id="rId146" o:title=""/>
                </v:shape>
                <o:OLEObject Type="Embed" ProgID="Equation.3" ShapeID="_x0000_i1094" DrawAspect="Content" ObjectID="_1538163274" r:id="rId147"/>
              </w:object>
            </w: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2FF1" w:rsidRPr="00607794" w:rsidTr="00FA5ECA">
        <w:trPr>
          <w:cantSplit/>
        </w:trPr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 график  и  результаты  таблицы,  найдите: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чение </w:t>
      </w:r>
      <w:proofErr w:type="gram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1,5;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ри  каких  значениях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чение  у =4;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сравните  значения  </w:t>
      </w:r>
      <w:proofErr w:type="gram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2,3  и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3,7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</w: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proofErr w:type="gramStart"/>
      <w:r w:rsidRPr="0060779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980" w:dyaOrig="360">
          <v:shape id="_x0000_i1095" type="#_x0000_t75" style="width:148.5pt;height:18pt" o:ole="" fillcolor="window">
            <v:imagedata r:id="rId148" o:title=""/>
          </v:shape>
          <o:OLEObject Type="Embed" ProgID="Equation.3" ShapeID="_x0000_i1095" DrawAspect="Content" ObjectID="_1538163275" r:id="rId149"/>
        </w:object>
      </w: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ите: </w: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 наибольший  общий  делитель   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чисел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у;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)  наименьшее  общее  кратное 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исел  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у;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)  сколько  натуральных  делителей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у  числа  х.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</w:t>
      </w:r>
      <w:r w:rsidRPr="0060779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80" w:dyaOrig="360">
          <v:shape id="_x0000_i1096" type="#_x0000_t75" style="width:123.75pt;height:18pt" o:ole="" fillcolor="window">
            <v:imagedata r:id="rId150" o:title=""/>
          </v:shape>
          <o:OLEObject Type="Embed" ProgID="Equation.3" ShapeID="_x0000_i1096" DrawAspect="Content" ObjectID="_1538163276" r:id="rId151"/>
        </w:objec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дите:</w:t>
      </w:r>
      <w:r w:rsidRPr="0060779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840" w:dyaOrig="320">
          <v:shape id="_x0000_i1097" type="#_x0000_t75" style="width:142.5pt;height:16.5pt" o:ole="" fillcolor="window">
            <v:imagedata r:id="rId152" o:title=""/>
          </v:shape>
          <o:OLEObject Type="Embed" ProgID="Equation.3" ShapeID="_x0000_i1097" DrawAspect="Content" ObjectID="_1538163277" r:id="rId153"/>
        </w:object>
      </w:r>
    </w:p>
    <w:p w:rsidR="00BB2FF1" w:rsidRPr="00A620EE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EE">
        <w:rPr>
          <w:rFonts w:ascii="Times New Roman" w:eastAsia="Times New Roman" w:hAnsi="Times New Roman" w:cs="Times New Roman"/>
          <w:b/>
          <w:sz w:val="24"/>
          <w:szCs w:val="24"/>
        </w:rPr>
        <w:t>Вариант №2.</w:t>
      </w:r>
    </w:p>
    <w:p w:rsidR="00BB2FF1" w:rsidRPr="00607794" w:rsidRDefault="00BB2FF1" w:rsidP="00BB2F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  <w:r w:rsidRPr="0060779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80" w:dyaOrig="660">
          <v:shape id="_x0000_i1098" type="#_x0000_t75" style="width:174pt;height:33pt" o:ole="" fillcolor="window">
            <v:imagedata r:id="rId154" o:title=""/>
          </v:shape>
          <o:OLEObject Type="Embed" ProgID="Equation.3" ShapeID="_x0000_i1098" DrawAspect="Content" ObjectID="_1538163278" r:id="rId155"/>
        </w:objec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1" w:rsidRPr="00607794" w:rsidRDefault="00BB2FF1" w:rsidP="00BB2F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 выражения:</w:t>
      </w:r>
      <w:r w:rsidRPr="0060779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100" w:dyaOrig="620">
          <v:shape id="_x0000_i1099" type="#_x0000_t75" style="width:154.5pt;height:30.75pt" o:ole="" fillcolor="window">
            <v:imagedata r:id="rId156" o:title=""/>
          </v:shape>
          <o:OLEObject Type="Embed" ProgID="Equation.3" ShapeID="_x0000_i1099" DrawAspect="Content" ObjectID="_1538163279" r:id="rId157"/>
        </w:object>
      </w:r>
    </w:p>
    <w:p w:rsidR="00BB2FF1" w:rsidRPr="00A620EE" w:rsidRDefault="00BB2FF1" w:rsidP="00BB2FF1">
      <w:pPr>
        <w:pStyle w:val="a6"/>
        <w:numPr>
          <w:ilvl w:val="0"/>
          <w:numId w:val="19"/>
        </w:num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EE">
        <w:rPr>
          <w:rFonts w:ascii="Times New Roman" w:eastAsia="Times New Roman" w:hAnsi="Times New Roman" w:cs="Times New Roman"/>
          <w:sz w:val="24"/>
          <w:szCs w:val="24"/>
        </w:rPr>
        <w:t xml:space="preserve">Заполните  таблицу  и,  используя  ее,  постройте  график  функции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80" w:dyaOrig="360">
          <v:shape id="_x0000_i1100" type="#_x0000_t75" style="width:33.75pt;height:18pt" o:ole="" fillcolor="window">
            <v:imagedata r:id="rId140" o:title=""/>
          </v:shape>
          <o:OLEObject Type="Embed" ProgID="Equation.3" ShapeID="_x0000_i1100" DrawAspect="Content" ObjectID="_1538163280" r:id="rId158"/>
        </w:object>
      </w:r>
      <w:r w:rsidRPr="00A62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FF1" w:rsidRPr="00A620EE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BB2FF1" w:rsidRPr="00A620EE" w:rsidTr="00FA5ECA">
        <w:trPr>
          <w:cantSplit/>
        </w:trPr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101" type="#_x0000_t75" style="width:10.5pt;height:30.75pt" o:ole="" fillcolor="window">
                  <v:imagedata r:id="rId159" o:title=""/>
                </v:shape>
                <o:OLEObject Type="Embed" ProgID="Equation.3" ShapeID="_x0000_i1101" DrawAspect="Content" ObjectID="_1538163281" r:id="rId160"/>
              </w:objec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02" type="#_x0000_t75" style="width:11.25pt;height:30.75pt" o:ole="" fillcolor="window">
                  <v:imagedata r:id="rId161" o:title=""/>
                </v:shape>
                <o:OLEObject Type="Embed" ProgID="Equation.3" ShapeID="_x0000_i1102" DrawAspect="Content" ObjectID="_1538163282" r:id="rId162"/>
              </w:objec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03" type="#_x0000_t75" style="width:11.25pt;height:30.75pt" o:ole="" fillcolor="window">
                  <v:imagedata r:id="rId163" o:title=""/>
                </v:shape>
                <o:OLEObject Type="Embed" ProgID="Equation.3" ShapeID="_x0000_i1103" DrawAspect="Content" ObjectID="_1538163283" r:id="rId164"/>
              </w:objec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2FF1" w:rsidRPr="00A620EE" w:rsidTr="00FA5ECA">
        <w:trPr>
          <w:cantSplit/>
        </w:trPr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 график  и  результаты  таблицы,  найдите: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чение </w:t>
      </w:r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</w:t>
      </w:r>
      <w:proofErr w:type="spell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2,5;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ри  каких  значениях  </w:t>
      </w:r>
      <w:proofErr w:type="spell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чение  у = 9;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сравните  значения  </w:t>
      </w:r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</w:t>
      </w:r>
      <w:proofErr w:type="spell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1,3  и  </w:t>
      </w:r>
      <w:proofErr w:type="spell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0,7.</w:t>
      </w:r>
    </w:p>
    <w:p w:rsidR="00BB2FF1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</w:t>
      </w: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19" w:dyaOrig="360">
          <v:shape id="_x0000_i1104" type="#_x0000_t75" style="width:150.75pt;height:18pt" o:ole="" fillcolor="window">
            <v:imagedata r:id="rId165" o:title=""/>
          </v:shape>
          <o:OLEObject Type="Embed" ProgID="Equation.3" ShapeID="_x0000_i1104" DrawAspect="Content" ObjectID="_1538163284" r:id="rId166"/>
        </w:object>
      </w:r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:  а)  наибольший  общий  делитель чисел  </w:t>
      </w:r>
      <w:proofErr w:type="spellStart"/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т;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)  наименьшее  общее  кратное чисел    т  и  </w:t>
      </w:r>
      <w:proofErr w:type="spellStart"/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)  сколько  натуральных  делителей  у  числа  </w:t>
      </w:r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500" w:dyaOrig="360">
          <v:shape id="_x0000_i1105" type="#_x0000_t75" style="width:125.25pt;height:18pt" o:ole="" fillcolor="window">
            <v:imagedata r:id="rId167" o:title=""/>
          </v:shape>
          <o:OLEObject Type="Embed" ProgID="Equation.3" ShapeID="_x0000_i1105" DrawAspect="Content" ObjectID="_1538163285" r:id="rId168"/>
        </w:object>
      </w: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дите: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920" w:dyaOrig="279">
          <v:shape id="_x0000_i1106" type="#_x0000_t75" style="width:145.5pt;height:14.25pt" o:ole="" fillcolor="window">
            <v:imagedata r:id="rId169" o:title=""/>
          </v:shape>
          <o:OLEObject Type="Embed" ProgID="Equation.3" ShapeID="_x0000_i1106" DrawAspect="Content" ObjectID="_1538163286" r:id="rId170"/>
        </w:objec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F1" w:rsidRPr="00FE0147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КОНТРОЛЬНАЯ РАБОТА №8 </w:t>
      </w:r>
      <w:r w:rsidRPr="00FE014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О ТЕМЕ: Системы двух линейных уравнений с двумя переменными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F1" w:rsidRPr="00E36119" w:rsidRDefault="00BB2FF1" w:rsidP="00BB2FF1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ариант №1.</w:t>
      </w:r>
    </w:p>
    <w:p w:rsidR="00BB2FF1" w:rsidRPr="00E36119" w:rsidRDefault="00BB2FF1" w:rsidP="00BB2FF1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те  системы  уравнений:</w:t>
      </w:r>
    </w:p>
    <w:p w:rsidR="00BB2FF1" w:rsidRPr="00E36119" w:rsidRDefault="00BB2FF1" w:rsidP="00BB2F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position w:val="-30"/>
          <w:sz w:val="24"/>
          <w:szCs w:val="20"/>
          <w:lang w:eastAsia="ru-RU"/>
        </w:rPr>
        <w:object w:dxaOrig="3420" w:dyaOrig="720">
          <v:shape id="_x0000_i1107" type="#_x0000_t75" style="width:171pt;height:36.75pt" o:ole="" fillcolor="window">
            <v:imagedata r:id="rId171" o:title=""/>
          </v:shape>
          <o:OLEObject Type="Embed" ProgID="Equation.3" ShapeID="_x0000_i1107" DrawAspect="Content" ObjectID="_1538163287" r:id="rId172"/>
        </w:object>
      </w:r>
    </w:p>
    <w:p w:rsidR="00BB2FF1" w:rsidRPr="00E36119" w:rsidRDefault="00BB2FF1" w:rsidP="00BB2FF1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.  </w: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Сумма  двух  чисел  равна  1,3,  а  их  разность  равна  7,1.  Найдите  эти  числа.</w:t>
      </w:r>
    </w:p>
    <w:p w:rsidR="00BB2FF1" w:rsidRPr="00E36119" w:rsidRDefault="00BB2FF1" w:rsidP="00BB2FF1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а.</w: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а  1  плащ  и  3  куртки  пошло  9 м  ткани,  а  на  2  плаща  и  5  курток – 16 м.  Сколько  ткани  требуется  на  пошив  плаща  и  сколько – на  пошив  куртки?</w:t>
      </w:r>
    </w:p>
    <w:p w:rsidR="00BB2FF1" w:rsidRPr="00E36119" w:rsidRDefault="00BB2FF1" w:rsidP="00BB2FF1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ямая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20" w:dyaOrig="320">
          <v:shape id="_x0000_i1108" type="#_x0000_t75" style="width:51.75pt;height:16.5pt" o:ole="" fillcolor="window">
            <v:imagedata r:id="rId173" o:title=""/>
          </v:shape>
          <o:OLEObject Type="Embed" ProgID="Equation.3" ShapeID="_x0000_i1108" DrawAspect="Content" ObjectID="_1538163288" r:id="rId174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оходит  через  точки  А</w:t>
      </w:r>
      <w:proofErr w:type="gramStart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 </w:t>
      </w:r>
      <w:proofErr w:type="gramEnd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0; 2 )  и  В( 3; -1 ).  Напишите  уравнение  этой  прямой.</w:t>
      </w:r>
    </w:p>
    <w:p w:rsidR="00BB2FF1" w:rsidRPr="00E36119" w:rsidRDefault="00BB2FF1" w:rsidP="00BB2FF1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йдите  значения  а  и  </w:t>
      </w:r>
      <w:r w:rsidRPr="00E3611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b</w: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 при  которых  решением  системы  уравнений  является  пара  </w:t>
      </w:r>
      <w:proofErr w:type="spellStart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proofErr w:type="spellEnd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 1,  у = 1.</w:t>
      </w:r>
    </w:p>
    <w:p w:rsidR="00BB2FF1" w:rsidRPr="00E36119" w:rsidRDefault="00BB2FF1" w:rsidP="00BB2F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position w:val="-30"/>
          <w:sz w:val="24"/>
          <w:szCs w:val="20"/>
          <w:lang w:eastAsia="ru-RU"/>
        </w:rPr>
        <w:object w:dxaOrig="1400" w:dyaOrig="720">
          <v:shape id="_x0000_i1109" type="#_x0000_t75" style="width:70.5pt;height:36.75pt" o:ole="" fillcolor="window">
            <v:imagedata r:id="rId175" o:title=""/>
          </v:shape>
          <o:OLEObject Type="Embed" ProgID="Equation.3" ShapeID="_x0000_i1109" DrawAspect="Content" ObjectID="_1538163289" r:id="rId176"/>
        </w:objec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F1" w:rsidRDefault="00BB2FF1" w:rsidP="00BB2FF1">
      <w:pPr>
        <w:tabs>
          <w:tab w:val="left" w:pos="284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</w:t>
      </w:r>
      <w:r w:rsidRPr="00E36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BB2FF1" w:rsidRPr="00E36119" w:rsidRDefault="00BB2FF1" w:rsidP="00BB2FF1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те  системы  уравнений:</w:t>
      </w:r>
    </w:p>
    <w:p w:rsidR="00BB2FF1" w:rsidRPr="00E36119" w:rsidRDefault="00BB2FF1" w:rsidP="00BB2F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position w:val="-30"/>
          <w:sz w:val="24"/>
          <w:szCs w:val="20"/>
          <w:lang w:eastAsia="ru-RU"/>
        </w:rPr>
        <w:object w:dxaOrig="3480" w:dyaOrig="720">
          <v:shape id="_x0000_i1110" type="#_x0000_t75" style="width:174pt;height:36.75pt" o:ole="" fillcolor="window">
            <v:imagedata r:id="rId177" o:title=""/>
          </v:shape>
          <o:OLEObject Type="Embed" ProgID="Equation.3" ShapeID="_x0000_i1110" DrawAspect="Content" ObjectID="_1538163290" r:id="rId178"/>
        </w:object>
      </w:r>
    </w:p>
    <w:p w:rsidR="00BB2FF1" w:rsidRPr="00E36119" w:rsidRDefault="00BB2FF1" w:rsidP="00BB2FF1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.   </w: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ность  двух  чисел  равна  </w:t>
      </w:r>
      <w:r w:rsidRPr="00E36119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360" w:dyaOrig="620">
          <v:shape id="_x0000_i1111" type="#_x0000_t75" style="width:18pt;height:30.75pt" o:ole="" fillcolor="window">
            <v:imagedata r:id="rId179" o:title=""/>
          </v:shape>
          <o:OLEObject Type="Embed" ProgID="Equation.3" ShapeID="_x0000_i1111" DrawAspect="Content" ObjectID="_1538163291" r:id="rId180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 а  их сумма  равна  </w:t>
      </w:r>
      <w:r w:rsidRPr="00E36119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380" w:dyaOrig="620">
          <v:shape id="_x0000_i1112" type="#_x0000_t75" style="width:18.75pt;height:30.75pt" o:ole="" fillcolor="window">
            <v:imagedata r:id="rId181" o:title=""/>
          </v:shape>
          <o:OLEObject Type="Embed" ProgID="Equation.3" ShapeID="_x0000_i1112" DrawAspect="Content" ObjectID="_1538163292" r:id="rId182"/>
        </w:objec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Найдите  эти </w: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числа.</w:t>
      </w:r>
    </w:p>
    <w:p w:rsidR="00BB2FF1" w:rsidRPr="00E36119" w:rsidRDefault="00BB2FF1" w:rsidP="00BB2FF1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.  </w: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За  1  бутылку лимонада   и  4  бублика  заплатили  68 р.,  а  за  2  бутылки  и  3  бублика – 76 р.  Найдите  цену  лимонада  и  цену  бублика.</w:t>
      </w:r>
    </w:p>
    <w:p w:rsidR="00BB2FF1" w:rsidRPr="00E36119" w:rsidRDefault="00BB2FF1" w:rsidP="00BB2FF1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ямая  </w:t>
      </w:r>
      <w:r w:rsidRPr="00E36119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20" w:dyaOrig="320">
          <v:shape id="_x0000_i1113" type="#_x0000_t75" style="width:51.75pt;height:16.5pt" o:ole="" fillcolor="window">
            <v:imagedata r:id="rId173" o:title=""/>
          </v:shape>
          <o:OLEObject Type="Embed" ProgID="Equation.3" ShapeID="_x0000_i1113" DrawAspect="Content" ObjectID="_1538163293" r:id="rId183"/>
        </w:objec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оходит  через  точки  А</w:t>
      </w:r>
      <w:proofErr w:type="gramStart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 </w:t>
      </w:r>
      <w:proofErr w:type="gramEnd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2; -5 )  и  В( 0; 1 ).  Напишите  уравнение  этой  прямой.</w:t>
      </w:r>
    </w:p>
    <w:p w:rsidR="00BB2FF1" w:rsidRPr="00E36119" w:rsidRDefault="00BB2FF1" w:rsidP="00BB2FF1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йдите  значения  а  и  </w:t>
      </w:r>
      <w:r w:rsidRPr="00E3611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b</w:t>
      </w:r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 при  которых  решением  системы  уравнений  является  пара  </w:t>
      </w:r>
      <w:proofErr w:type="spellStart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proofErr w:type="spellEnd"/>
      <w:r w:rsidRPr="00E361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 1,  у = 1.</w:t>
      </w:r>
    </w:p>
    <w:p w:rsidR="00BB2FF1" w:rsidRDefault="00BB2FF1" w:rsidP="00BB2F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position w:val="-30"/>
          <w:sz w:val="24"/>
          <w:szCs w:val="20"/>
          <w:lang w:val="en-US" w:eastAsia="ru-RU"/>
        </w:rPr>
      </w:pPr>
      <w:r w:rsidRPr="00E36119">
        <w:rPr>
          <w:rFonts w:ascii="Times New Roman" w:eastAsia="Times New Roman" w:hAnsi="Times New Roman" w:cs="Times New Roman"/>
          <w:position w:val="-30"/>
          <w:sz w:val="24"/>
          <w:szCs w:val="20"/>
          <w:lang w:eastAsia="ru-RU"/>
        </w:rPr>
        <w:object w:dxaOrig="1260" w:dyaOrig="720">
          <v:shape id="_x0000_i1114" type="#_x0000_t75" style="width:62.25pt;height:36.75pt" o:ole="" fillcolor="window">
            <v:imagedata r:id="rId184" o:title=""/>
          </v:shape>
          <o:OLEObject Type="Embed" ProgID="Equation.3" ShapeID="_x0000_i1114" DrawAspect="Content" ObjectID="_1538163294" r:id="rId185"/>
        </w:object>
      </w:r>
    </w:p>
    <w:p w:rsidR="00BB2FF1" w:rsidRPr="006D4857" w:rsidRDefault="00BB2FF1" w:rsidP="00BB2F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BB2FF1" w:rsidRPr="00F70212" w:rsidRDefault="00BB2FF1" w:rsidP="00BB2F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КОНТРОЛЬНАЯ РАБОТА №7 </w:t>
      </w:r>
      <w:r w:rsidRPr="00737A52">
        <w:rPr>
          <w:rFonts w:ascii="Times New Roman" w:eastAsia="Times New Roman" w:hAnsi="Times New Roman" w:cs="Times New Roman"/>
          <w:b/>
          <w:u w:val="single"/>
        </w:rPr>
        <w:t xml:space="preserve"> ПО ТЕМЕ: Функция у=х</w:t>
      </w:r>
      <w:proofErr w:type="gramStart"/>
      <w:r w:rsidRPr="00737A52">
        <w:rPr>
          <w:rFonts w:ascii="Times New Roman" w:eastAsia="Times New Roman" w:hAnsi="Times New Roman" w:cs="Times New Roman"/>
          <w:b/>
          <w:u w:val="single"/>
          <w:vertAlign w:val="superscript"/>
        </w:rPr>
        <w:t>2</w:t>
      </w:r>
      <w:proofErr w:type="gramEnd"/>
      <w:r w:rsidRPr="00737A52">
        <w:rPr>
          <w:rFonts w:ascii="Times New Roman" w:eastAsia="Times New Roman" w:hAnsi="Times New Roman" w:cs="Times New Roman"/>
          <w:b/>
          <w:u w:val="single"/>
        </w:rPr>
        <w:t>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1.</w:t>
      </w:r>
    </w:p>
    <w:p w:rsidR="00BB2FF1" w:rsidRPr="00607794" w:rsidRDefault="00BB2FF1" w:rsidP="00BB2F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  <w:r w:rsidRPr="00607794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920" w:dyaOrig="740">
          <v:shape id="_x0000_i1115" type="#_x0000_t75" style="width:196.5pt;height:36.75pt" o:ole="" fillcolor="window">
            <v:imagedata r:id="rId136" o:title=""/>
          </v:shape>
          <o:OLEObject Type="Embed" ProgID="Equation.3" ShapeID="_x0000_i1115" DrawAspect="Content" ObjectID="_1538163295" r:id="rId186"/>
        </w:object>
      </w:r>
    </w:p>
    <w:p w:rsidR="00BB2FF1" w:rsidRPr="00737A52" w:rsidRDefault="00BB2FF1" w:rsidP="00BB2F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 выражения:</w:t>
      </w:r>
      <w:r w:rsidRPr="0060779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420" w:dyaOrig="420">
          <v:shape id="_x0000_i1116" type="#_x0000_t75" style="width:171pt;height:20.25pt" o:ole="" fillcolor="window">
            <v:imagedata r:id="rId138" o:title=""/>
          </v:shape>
          <o:OLEObject Type="Embed" ProgID="Equation.3" ShapeID="_x0000_i1116" DrawAspect="Content" ObjectID="_1538163296" r:id="rId187"/>
        </w:object>
      </w:r>
    </w:p>
    <w:p w:rsidR="00BB2FF1" w:rsidRPr="00A620EE" w:rsidRDefault="00BB2FF1" w:rsidP="00BB2FF1">
      <w:pPr>
        <w:pStyle w:val="a6"/>
        <w:numPr>
          <w:ilvl w:val="0"/>
          <w:numId w:val="18"/>
        </w:num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EE">
        <w:rPr>
          <w:rFonts w:ascii="Times New Roman" w:eastAsia="Times New Roman" w:hAnsi="Times New Roman" w:cs="Times New Roman"/>
          <w:sz w:val="24"/>
          <w:szCs w:val="24"/>
        </w:rPr>
        <w:t xml:space="preserve">Заполните  таблицу  и,  используя  ее,  постройте  график  функции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80" w:dyaOrig="360">
          <v:shape id="_x0000_i1117" type="#_x0000_t75" style="width:33.75pt;height:18pt" o:ole="" fillcolor="window">
            <v:imagedata r:id="rId140" o:title=""/>
          </v:shape>
          <o:OLEObject Type="Embed" ProgID="Equation.3" ShapeID="_x0000_i1117" DrawAspect="Content" ObjectID="_1538163297" r:id="rId188"/>
        </w:object>
      </w:r>
      <w:r w:rsidRPr="00A62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FF1" w:rsidRPr="00A620EE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669"/>
        <w:gridCol w:w="669"/>
        <w:gridCol w:w="669"/>
        <w:gridCol w:w="585"/>
        <w:gridCol w:w="753"/>
        <w:gridCol w:w="669"/>
        <w:gridCol w:w="669"/>
      </w:tblGrid>
      <w:tr w:rsidR="00BB2FF1" w:rsidRPr="00607794" w:rsidTr="00FA5ECA">
        <w:trPr>
          <w:cantSplit/>
        </w:trPr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18" type="#_x0000_t75" style="width:11.25pt;height:30.75pt" o:ole="" fillcolor="window">
                  <v:imagedata r:id="rId142" o:title=""/>
                </v:shape>
                <o:OLEObject Type="Embed" ProgID="Equation.3" ShapeID="_x0000_i1118" DrawAspect="Content" ObjectID="_1538163298" r:id="rId189"/>
              </w:object>
            </w: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19" type="#_x0000_t75" style="width:11.25pt;height:30.75pt" o:ole="" fillcolor="window">
                  <v:imagedata r:id="rId144" o:title=""/>
                </v:shape>
                <o:OLEObject Type="Embed" ProgID="Equation.3" ShapeID="_x0000_i1119" DrawAspect="Content" ObjectID="_1538163299" r:id="rId190"/>
              </w:object>
            </w:r>
          </w:p>
        </w:tc>
        <w:tc>
          <w:tcPr>
            <w:tcW w:w="753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120" type="#_x0000_t75" style="width:10.5pt;height:30.75pt" o:ole="" fillcolor="window">
                  <v:imagedata r:id="rId146" o:title=""/>
                </v:shape>
                <o:OLEObject Type="Embed" ProgID="Equation.3" ShapeID="_x0000_i1120" DrawAspect="Content" ObjectID="_1538163300" r:id="rId191"/>
              </w:object>
            </w: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2FF1" w:rsidRPr="00607794" w:rsidTr="00FA5ECA">
        <w:trPr>
          <w:cantSplit/>
        </w:trPr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6077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607794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 график  и  результаты  таблицы,  найдите: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чение </w:t>
      </w:r>
      <w:proofErr w:type="gram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1,5;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при  каких  значениях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чение  у =4;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сравните  значения  </w:t>
      </w:r>
      <w:proofErr w:type="gram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2,3  и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3,7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</w: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proofErr w:type="gramStart"/>
      <w:r w:rsidRPr="0060779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980" w:dyaOrig="360">
          <v:shape id="_x0000_i1121" type="#_x0000_t75" style="width:148.5pt;height:18pt" o:ole="" fillcolor="window">
            <v:imagedata r:id="rId148" o:title=""/>
          </v:shape>
          <o:OLEObject Type="Embed" ProgID="Equation.3" ShapeID="_x0000_i1121" DrawAspect="Content" ObjectID="_1538163301" r:id="rId192"/>
        </w:object>
      </w: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ите: </w: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 наибольший  общий  делитель   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чисел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у;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)  наименьшее  общее  кратное 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исел    </w:t>
      </w:r>
      <w:proofErr w:type="spellStart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у;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)  сколько  натуральных  делителей</w:t>
      </w:r>
    </w:p>
    <w:p w:rsidR="00BB2FF1" w:rsidRPr="00607794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у  числа  х.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</w:t>
      </w:r>
      <w:r w:rsidRPr="0060779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80" w:dyaOrig="360">
          <v:shape id="_x0000_i1122" type="#_x0000_t75" style="width:123.75pt;height:18pt" o:ole="" fillcolor="window">
            <v:imagedata r:id="rId150" o:title=""/>
          </v:shape>
          <o:OLEObject Type="Embed" ProgID="Equation.3" ShapeID="_x0000_i1122" DrawAspect="Content" ObjectID="_1538163302" r:id="rId193"/>
        </w:objec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дите:</w:t>
      </w:r>
      <w:r w:rsidRPr="0060779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840" w:dyaOrig="320">
          <v:shape id="_x0000_i1123" type="#_x0000_t75" style="width:142.5pt;height:16.5pt" o:ole="" fillcolor="window">
            <v:imagedata r:id="rId152" o:title=""/>
          </v:shape>
          <o:OLEObject Type="Embed" ProgID="Equation.3" ShapeID="_x0000_i1123" DrawAspect="Content" ObjectID="_1538163303" r:id="rId194"/>
        </w:object>
      </w:r>
    </w:p>
    <w:p w:rsidR="00BB2FF1" w:rsidRPr="00A620EE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EE">
        <w:rPr>
          <w:rFonts w:ascii="Times New Roman" w:eastAsia="Times New Roman" w:hAnsi="Times New Roman" w:cs="Times New Roman"/>
          <w:b/>
          <w:sz w:val="24"/>
          <w:szCs w:val="24"/>
        </w:rPr>
        <w:t>Вариант №2.</w:t>
      </w:r>
    </w:p>
    <w:p w:rsidR="00BB2FF1" w:rsidRPr="00607794" w:rsidRDefault="00BB2FF1" w:rsidP="00BB2F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  <w:r w:rsidRPr="0060779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80" w:dyaOrig="660">
          <v:shape id="_x0000_i1124" type="#_x0000_t75" style="width:174pt;height:33pt" o:ole="" fillcolor="window">
            <v:imagedata r:id="rId154" o:title=""/>
          </v:shape>
          <o:OLEObject Type="Embed" ProgID="Equation.3" ShapeID="_x0000_i1124" DrawAspect="Content" ObjectID="_1538163304" r:id="rId195"/>
        </w:object>
      </w: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1" w:rsidRPr="00607794" w:rsidRDefault="00BB2FF1" w:rsidP="00BB2FF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 выражения:</w:t>
      </w:r>
      <w:r w:rsidRPr="0060779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100" w:dyaOrig="620">
          <v:shape id="_x0000_i1125" type="#_x0000_t75" style="width:154.5pt;height:30.75pt" o:ole="" fillcolor="window">
            <v:imagedata r:id="rId156" o:title=""/>
          </v:shape>
          <o:OLEObject Type="Embed" ProgID="Equation.3" ShapeID="_x0000_i1125" DrawAspect="Content" ObjectID="_1538163305" r:id="rId196"/>
        </w:object>
      </w:r>
    </w:p>
    <w:p w:rsidR="00BB2FF1" w:rsidRPr="00A620EE" w:rsidRDefault="00BB2FF1" w:rsidP="00BB2FF1">
      <w:pPr>
        <w:pStyle w:val="a6"/>
        <w:numPr>
          <w:ilvl w:val="0"/>
          <w:numId w:val="19"/>
        </w:num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EE">
        <w:rPr>
          <w:rFonts w:ascii="Times New Roman" w:eastAsia="Times New Roman" w:hAnsi="Times New Roman" w:cs="Times New Roman"/>
          <w:sz w:val="24"/>
          <w:szCs w:val="24"/>
        </w:rPr>
        <w:t xml:space="preserve">Заполните  таблицу  и,  используя  ее,  постройте  график  функции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80" w:dyaOrig="360">
          <v:shape id="_x0000_i1126" type="#_x0000_t75" style="width:33.75pt;height:18pt" o:ole="" fillcolor="window">
            <v:imagedata r:id="rId140" o:title=""/>
          </v:shape>
          <o:OLEObject Type="Embed" ProgID="Equation.3" ShapeID="_x0000_i1126" DrawAspect="Content" ObjectID="_1538163306" r:id="rId197"/>
        </w:object>
      </w:r>
      <w:r w:rsidRPr="00A62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FF1" w:rsidRPr="00A620EE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BB2FF1" w:rsidRPr="00A620EE" w:rsidTr="00FA5ECA">
        <w:trPr>
          <w:cantSplit/>
        </w:trPr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127" type="#_x0000_t75" style="width:10.5pt;height:30.75pt" o:ole="" fillcolor="window">
                  <v:imagedata r:id="rId159" o:title=""/>
                </v:shape>
                <o:OLEObject Type="Embed" ProgID="Equation.3" ShapeID="_x0000_i1127" DrawAspect="Content" ObjectID="_1538163307" r:id="rId198"/>
              </w:objec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28" type="#_x0000_t75" style="width:11.25pt;height:30.75pt" o:ole="" fillcolor="window">
                  <v:imagedata r:id="rId161" o:title=""/>
                </v:shape>
                <o:OLEObject Type="Embed" ProgID="Equation.3" ShapeID="_x0000_i1128" DrawAspect="Content" ObjectID="_1538163308" r:id="rId199"/>
              </w:objec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29" type="#_x0000_t75" style="width:11.25pt;height:30.75pt" o:ole="" fillcolor="window">
                  <v:imagedata r:id="rId163" o:title=""/>
                </v:shape>
                <o:OLEObject Type="Embed" ProgID="Equation.3" ShapeID="_x0000_i1129" DrawAspect="Content" ObjectID="_1538163309" r:id="rId200"/>
              </w:object>
            </w: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2FF1" w:rsidRPr="00A620EE" w:rsidTr="00FA5ECA">
        <w:trPr>
          <w:cantSplit/>
        </w:trPr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Start"/>
            <w:r w:rsidRPr="00A620E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FF1" w:rsidRPr="00A620EE" w:rsidRDefault="00BB2FF1" w:rsidP="00FA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 график  и  результаты  таблицы,  найдите: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чение </w:t>
      </w:r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</w:t>
      </w:r>
      <w:proofErr w:type="spell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2,5;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ри  каких  значениях  </w:t>
      </w:r>
      <w:proofErr w:type="spell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чение  у = 9;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сравните  значения  </w:t>
      </w:r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</w:t>
      </w:r>
      <w:proofErr w:type="spell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1,3  и  </w:t>
      </w:r>
      <w:proofErr w:type="spell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0,7.</w:t>
      </w:r>
    </w:p>
    <w:p w:rsidR="00BB2FF1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</w:t>
      </w: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19" w:dyaOrig="360">
          <v:shape id="_x0000_i1130" type="#_x0000_t75" style="width:150.75pt;height:18pt" o:ole="" fillcolor="window">
            <v:imagedata r:id="rId165" o:title=""/>
          </v:shape>
          <o:OLEObject Type="Embed" ProgID="Equation.3" ShapeID="_x0000_i1130" DrawAspect="Content" ObjectID="_1538163310" r:id="rId201"/>
        </w:object>
      </w:r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:  а)  наибольший  общий  делитель чисел  </w:t>
      </w:r>
      <w:proofErr w:type="spellStart"/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т;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)  наименьшее  общее  кратное чисел    т  и  </w:t>
      </w:r>
      <w:proofErr w:type="spellStart"/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)  сколько  натуральных  делителей  у  числа  </w:t>
      </w:r>
      <w:proofErr w:type="gramStart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FF1" w:rsidRPr="00A620EE" w:rsidRDefault="00BB2FF1" w:rsidP="00BB2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500" w:dyaOrig="360">
          <v:shape id="_x0000_i1131" type="#_x0000_t75" style="width:125.25pt;height:18pt" o:ole="" fillcolor="window">
            <v:imagedata r:id="rId167" o:title=""/>
          </v:shape>
          <o:OLEObject Type="Embed" ProgID="Equation.3" ShapeID="_x0000_i1131" DrawAspect="Content" ObjectID="_1538163311" r:id="rId202"/>
        </w:object>
      </w:r>
      <w:r w:rsidRPr="00A620E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дите: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920" w:dyaOrig="279">
          <v:shape id="_x0000_i1132" type="#_x0000_t75" style="width:145.5pt;height:14.25pt" o:ole="" fillcolor="window">
            <v:imagedata r:id="rId169" o:title=""/>
          </v:shape>
          <o:OLEObject Type="Embed" ProgID="Equation.3" ShapeID="_x0000_i1132" DrawAspect="Content" ObjectID="_1538163312" r:id="rId203"/>
        </w:objec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F1" w:rsidRPr="00737A52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737A52">
        <w:rPr>
          <w:rFonts w:ascii="Times New Roman" w:eastAsia="Times New Roman" w:hAnsi="Times New Roman" w:cs="Times New Roman"/>
          <w:b/>
          <w:u w:val="single"/>
        </w:rPr>
        <w:t>ИТОГОВАЯ КОНТРОЛЬНАЯ РАБОТА за курс алгебры 7 класса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1.</w:t>
      </w:r>
    </w:p>
    <w:p w:rsidR="00BB2FF1" w:rsidRPr="00A620EE" w:rsidRDefault="00BB2FF1" w:rsidP="00BB2F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ите  уравнение: </w:t>
      </w:r>
      <w:r w:rsidRPr="00A620EE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2280" w:dyaOrig="620">
          <v:shape id="_x0000_i1133" type="#_x0000_t75" style="width:114pt;height:30.75pt" o:ole="" fillcolor="window">
            <v:imagedata r:id="rId204" o:title=""/>
          </v:shape>
          <o:OLEObject Type="Embed" ProgID="Equation.3" ShapeID="_x0000_i1133" DrawAspect="Content" ObjectID="_1538163313" r:id="rId205"/>
        </w:objec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Pr="00A620EE" w:rsidRDefault="00BB2FF1" w:rsidP="00BB2F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остите  выражение: </w:t>
      </w:r>
    </w:p>
    <w:p w:rsidR="00BB2FF1" w:rsidRPr="00A620EE" w:rsidRDefault="00BB2FF1" w:rsidP="00BB2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position w:val="-36"/>
          <w:sz w:val="24"/>
          <w:szCs w:val="20"/>
          <w:lang w:eastAsia="ru-RU"/>
        </w:rPr>
        <w:object w:dxaOrig="3060" w:dyaOrig="840">
          <v:shape id="_x0000_i1134" type="#_x0000_t75" style="width:153pt;height:42pt" o:ole="" fillcolor="window">
            <v:imagedata r:id="rId206" o:title=""/>
          </v:shape>
          <o:OLEObject Type="Embed" ProgID="Equation.3" ShapeID="_x0000_i1134" DrawAspect="Content" ObjectID="_1538163314" r:id="rId207"/>
        </w:object>
      </w:r>
    </w:p>
    <w:p w:rsidR="00BB2FF1" w:rsidRPr="00A620EE" w:rsidRDefault="00BB2FF1" w:rsidP="00BB2F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ложите  на  множители:</w:t>
      </w:r>
    </w:p>
    <w:p w:rsidR="00BB2FF1" w:rsidRPr="00A620EE" w:rsidRDefault="00BB2FF1" w:rsidP="00BB2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position w:val="-30"/>
          <w:sz w:val="24"/>
          <w:szCs w:val="20"/>
          <w:lang w:eastAsia="ru-RU"/>
        </w:rPr>
        <w:object w:dxaOrig="2100" w:dyaOrig="720">
          <v:shape id="_x0000_i1135" type="#_x0000_t75" style="width:105pt;height:36.75pt" o:ole="" fillcolor="window">
            <v:imagedata r:id="rId208" o:title=""/>
          </v:shape>
          <o:OLEObject Type="Embed" ProgID="Equation.3" ShapeID="_x0000_i1135" DrawAspect="Content" ObjectID="_1538163315" r:id="rId209"/>
        </w:object>
      </w:r>
    </w:p>
    <w:p w:rsidR="00BB2FF1" w:rsidRPr="00A620EE" w:rsidRDefault="00BB2FF1" w:rsidP="00BB2F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ройте  график  функции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20" w:dyaOrig="320">
          <v:shape id="_x0000_i1136" type="#_x0000_t75" style="width:51.75pt;height:16.5pt" o:ole="" fillcolor="window">
            <v:imagedata r:id="rId210" o:title=""/>
          </v:shape>
          <o:OLEObject Type="Embed" ProgID="Equation.3" ShapeID="_x0000_i1136" DrawAspect="Content" ObjectID="_1538163316" r:id="rId211"/>
        </w:objec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  укажите  координаты  точек  его  пересечения  с  осями  координат.</w:t>
      </w:r>
    </w:p>
    <w:p w:rsidR="00BB2FF1" w:rsidRPr="00A620EE" w:rsidRDefault="00BB2FF1" w:rsidP="00BB2F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ите  систему  уравнений:  </w:t>
      </w:r>
      <w:r w:rsidRPr="00A620EE">
        <w:rPr>
          <w:rFonts w:ascii="Times New Roman" w:eastAsia="Times New Roman" w:hAnsi="Times New Roman" w:cs="Times New Roman"/>
          <w:position w:val="-30"/>
          <w:sz w:val="24"/>
          <w:szCs w:val="20"/>
          <w:lang w:eastAsia="ru-RU"/>
        </w:rPr>
        <w:object w:dxaOrig="1380" w:dyaOrig="720">
          <v:shape id="_x0000_i1137" type="#_x0000_t75" style="width:69pt;height:36.75pt" o:ole="" fillcolor="window">
            <v:imagedata r:id="rId212" o:title=""/>
          </v:shape>
          <o:OLEObject Type="Embed" ProgID="Equation.3" ShapeID="_x0000_i1137" DrawAspect="Content" ObjectID="_1538163317" r:id="rId213"/>
        </w:object>
      </w:r>
    </w:p>
    <w:p w:rsidR="00BB2FF1" w:rsidRPr="00A620EE" w:rsidRDefault="00BB2FF1" w:rsidP="00BB2F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Задача.  </w: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Пешеход  сначала  шел  в  горку  со  скоростью  3 км/ч,  а  затем  спускался  с  нее  со  скоростью  5 км/ч.  Найдите  общий  путь,  проделанный  пешеходом,  если  дорога  в  горку  на  1 км  длиннее  спуска,  а  затраченное  на  весь  путь время  равно 3ч.</w:t>
      </w:r>
    </w:p>
    <w:p w:rsidR="00BB2FF1" w:rsidRPr="00A620EE" w:rsidRDefault="00BB2FF1" w:rsidP="00BB2F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 каждого  значения  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ешите  уравнение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2200" w:dyaOrig="340">
          <v:shape id="_x0000_i1138" type="#_x0000_t75" style="width:110.25pt;height:16.5pt" o:ole="" fillcolor="window">
            <v:imagedata r:id="rId214" o:title=""/>
          </v:shape>
          <o:OLEObject Type="Embed" ProgID="Equation.3" ShapeID="_x0000_i1138" DrawAspect="Content" ObjectID="_1538163318" r:id="rId215"/>
        </w:objec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Default="00BB2FF1" w:rsidP="00BB2FF1">
      <w:pPr>
        <w:tabs>
          <w:tab w:val="left" w:pos="284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2.</w:t>
      </w:r>
    </w:p>
    <w:p w:rsidR="00BB2FF1" w:rsidRPr="00A620EE" w:rsidRDefault="00BB2FF1" w:rsidP="00BB2F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ите  уравнение: </w:t>
      </w:r>
      <w:r w:rsidRPr="00A620EE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2240" w:dyaOrig="620">
          <v:shape id="_x0000_i1139" type="#_x0000_t75" style="width:111pt;height:30.75pt" o:ole="" fillcolor="window">
            <v:imagedata r:id="rId216" o:title=""/>
          </v:shape>
          <o:OLEObject Type="Embed" ProgID="Equation.3" ShapeID="_x0000_i1139" DrawAspect="Content" ObjectID="_1538163319" r:id="rId217"/>
        </w:objec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Pr="00A620EE" w:rsidRDefault="00BB2FF1" w:rsidP="00BB2F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остите  выражения:</w:t>
      </w:r>
    </w:p>
    <w:p w:rsidR="00BB2FF1" w:rsidRPr="00A620EE" w:rsidRDefault="00BB2FF1" w:rsidP="00BB2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position w:val="-36"/>
          <w:sz w:val="24"/>
          <w:szCs w:val="20"/>
          <w:lang w:eastAsia="ru-RU"/>
        </w:rPr>
        <w:object w:dxaOrig="3340" w:dyaOrig="840">
          <v:shape id="_x0000_i1140" type="#_x0000_t75" style="width:167.25pt;height:42pt" o:ole="" fillcolor="window">
            <v:imagedata r:id="rId218" o:title=""/>
          </v:shape>
          <o:OLEObject Type="Embed" ProgID="Equation.3" ShapeID="_x0000_i1140" DrawAspect="Content" ObjectID="_1538163320" r:id="rId219"/>
        </w:object>
      </w:r>
    </w:p>
    <w:p w:rsidR="00BB2FF1" w:rsidRPr="00A620EE" w:rsidRDefault="00BB2FF1" w:rsidP="00BB2F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ложите  на  множители:</w:t>
      </w:r>
    </w:p>
    <w:p w:rsidR="00BB2FF1" w:rsidRPr="00A620EE" w:rsidRDefault="00BB2FF1" w:rsidP="00BB2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position w:val="-30"/>
          <w:sz w:val="24"/>
          <w:szCs w:val="20"/>
          <w:lang w:eastAsia="ru-RU"/>
        </w:rPr>
        <w:object w:dxaOrig="2079" w:dyaOrig="720">
          <v:shape id="_x0000_i1141" type="#_x0000_t75" style="width:105pt;height:36.75pt" o:ole="" fillcolor="window">
            <v:imagedata r:id="rId220" o:title=""/>
          </v:shape>
          <o:OLEObject Type="Embed" ProgID="Equation.3" ShapeID="_x0000_i1141" DrawAspect="Content" ObjectID="_1538163321" r:id="rId221"/>
        </w:object>
      </w:r>
    </w:p>
    <w:p w:rsidR="00BB2FF1" w:rsidRPr="00A620EE" w:rsidRDefault="00BB2FF1" w:rsidP="00BB2F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ройте  график  функции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1040" w:dyaOrig="320">
          <v:shape id="_x0000_i1142" type="#_x0000_t75" style="width:52.5pt;height:16.5pt" o:ole="" fillcolor="window">
            <v:imagedata r:id="rId222" o:title=""/>
          </v:shape>
          <o:OLEObject Type="Embed" ProgID="Equation.3" ShapeID="_x0000_i1142" DrawAspect="Content" ObjectID="_1538163322" r:id="rId223"/>
        </w:objec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  укажите  координаты  точек  его  пересечения  с  осями  координат.</w:t>
      </w:r>
    </w:p>
    <w:p w:rsidR="00BB2FF1" w:rsidRPr="00A620EE" w:rsidRDefault="00BB2FF1" w:rsidP="00BB2F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ите  систему уравнений: </w:t>
      </w:r>
      <w:r w:rsidRPr="00A620EE">
        <w:rPr>
          <w:rFonts w:ascii="Times New Roman" w:eastAsia="Times New Roman" w:hAnsi="Times New Roman" w:cs="Times New Roman"/>
          <w:position w:val="-30"/>
          <w:sz w:val="24"/>
          <w:szCs w:val="20"/>
          <w:lang w:eastAsia="ru-RU"/>
        </w:rPr>
        <w:object w:dxaOrig="1359" w:dyaOrig="720">
          <v:shape id="_x0000_i1143" type="#_x0000_t75" style="width:68.25pt;height:36.75pt" o:ole="" fillcolor="window">
            <v:imagedata r:id="rId224" o:title=""/>
          </v:shape>
          <o:OLEObject Type="Embed" ProgID="Equation.3" ShapeID="_x0000_i1143" DrawAspect="Content" ObjectID="_1538163323" r:id="rId225"/>
        </w:object>
      </w:r>
    </w:p>
    <w:p w:rsidR="00BB2FF1" w:rsidRPr="00A620EE" w:rsidRDefault="00BB2FF1" w:rsidP="00BB2F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а.  </w: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Пешеход  сначала  спускался  со  скоростью  4 км/ч,  а  затем  поднимался  в  горку  со  скоростью  3 км/ч.  Найдите  общий  путь,  проделанный  пешеходом,  если  спуск  был  на  5 км  длиннее  подъема,  а  затраченное  на  весь путь время  равно  3 ч.</w:t>
      </w:r>
    </w:p>
    <w:p w:rsidR="00BB2FF1" w:rsidRPr="00A620EE" w:rsidRDefault="00BB2FF1" w:rsidP="00BB2FF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 каждого  значения  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ешите  уравнение  </w:t>
      </w:r>
      <w:r w:rsidRPr="00A620EE">
        <w:rPr>
          <w:rFonts w:ascii="Times New Roman" w:eastAsia="Times New Roman" w:hAnsi="Times New Roman" w:cs="Times New Roman"/>
          <w:position w:val="-10"/>
          <w:sz w:val="24"/>
          <w:szCs w:val="20"/>
          <w:lang w:eastAsia="ru-RU"/>
        </w:rPr>
        <w:object w:dxaOrig="2340" w:dyaOrig="340">
          <v:shape id="_x0000_i1144" type="#_x0000_t75" style="width:117pt;height:16.5pt" o:ole="" fillcolor="window">
            <v:imagedata r:id="rId226" o:title=""/>
          </v:shape>
          <o:OLEObject Type="Embed" ProgID="Equation.3" ShapeID="_x0000_i1144" DrawAspect="Content" ObjectID="_1538163324" r:id="rId227"/>
        </w:object>
      </w:r>
      <w:r w:rsidRPr="00A620E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2FF1" w:rsidRDefault="00BB2FF1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BB2FF1" w:rsidSect="00BB2F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D84" w:rsidRPr="00603D9B" w:rsidRDefault="00480D84" w:rsidP="00033B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80D84" w:rsidRPr="00603D9B" w:rsidSect="00F733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63" w:rsidRDefault="00321663" w:rsidP="00FC3F1F">
      <w:pPr>
        <w:spacing w:after="0" w:line="240" w:lineRule="auto"/>
      </w:pPr>
      <w:r>
        <w:separator/>
      </w:r>
    </w:p>
  </w:endnote>
  <w:endnote w:type="continuationSeparator" w:id="0">
    <w:p w:rsidR="00321663" w:rsidRDefault="00321663" w:rsidP="00F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5C6E84" w:rsidRDefault="0044067C">
        <w:pPr>
          <w:pStyle w:val="ad"/>
          <w:jc w:val="right"/>
        </w:pPr>
        <w:r>
          <w:fldChar w:fldCharType="begin"/>
        </w:r>
        <w:r w:rsidR="005C6E84">
          <w:instrText xml:space="preserve"> PAGE   \* MERGEFORMAT </w:instrText>
        </w:r>
        <w:r>
          <w:fldChar w:fldCharType="separate"/>
        </w:r>
        <w:r w:rsidR="00706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E84" w:rsidRDefault="005C6E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63" w:rsidRDefault="00321663" w:rsidP="00FC3F1F">
      <w:pPr>
        <w:spacing w:after="0" w:line="240" w:lineRule="auto"/>
      </w:pPr>
      <w:r>
        <w:separator/>
      </w:r>
    </w:p>
  </w:footnote>
  <w:footnote w:type="continuationSeparator" w:id="0">
    <w:p w:rsidR="00321663" w:rsidRDefault="00321663" w:rsidP="00FC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20"/>
    <w:multiLevelType w:val="hybridMultilevel"/>
    <w:tmpl w:val="44F8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1629D"/>
    <w:multiLevelType w:val="hybridMultilevel"/>
    <w:tmpl w:val="CC7A1D8E"/>
    <w:lvl w:ilvl="0" w:tplc="9848B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05E51"/>
    <w:multiLevelType w:val="hybridMultilevel"/>
    <w:tmpl w:val="44F8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7D8"/>
    <w:multiLevelType w:val="hybridMultilevel"/>
    <w:tmpl w:val="E6C24A80"/>
    <w:lvl w:ilvl="0" w:tplc="9848B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723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3382"/>
    <w:multiLevelType w:val="hybridMultilevel"/>
    <w:tmpl w:val="829AF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71BC9"/>
    <w:multiLevelType w:val="hybridMultilevel"/>
    <w:tmpl w:val="4848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3682"/>
    <w:multiLevelType w:val="singleLevel"/>
    <w:tmpl w:val="CAD6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>
    <w:nsid w:val="3416673B"/>
    <w:multiLevelType w:val="hybridMultilevel"/>
    <w:tmpl w:val="ADD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6F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2046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FE748BC"/>
    <w:multiLevelType w:val="hybridMultilevel"/>
    <w:tmpl w:val="257A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70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FE085C"/>
    <w:multiLevelType w:val="hybridMultilevel"/>
    <w:tmpl w:val="A096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4657"/>
    <w:multiLevelType w:val="singleLevel"/>
    <w:tmpl w:val="0278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53EA02BC"/>
    <w:multiLevelType w:val="hybridMultilevel"/>
    <w:tmpl w:val="4448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55A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677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51212AF"/>
    <w:multiLevelType w:val="hybridMultilevel"/>
    <w:tmpl w:val="DA1C1B7A"/>
    <w:lvl w:ilvl="0" w:tplc="5BA8A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F1FA4"/>
    <w:multiLevelType w:val="singleLevel"/>
    <w:tmpl w:val="0278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7C1A347C"/>
    <w:multiLevelType w:val="singleLevel"/>
    <w:tmpl w:val="B4EC7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6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0"/>
  </w:num>
  <w:num w:numId="13">
    <w:abstractNumId w:val="2"/>
  </w:num>
  <w:num w:numId="14">
    <w:abstractNumId w:val="22"/>
  </w:num>
  <w:num w:numId="15">
    <w:abstractNumId w:val="21"/>
  </w:num>
  <w:num w:numId="16">
    <w:abstractNumId w:val="15"/>
  </w:num>
  <w:num w:numId="17">
    <w:abstractNumId w:val="8"/>
  </w:num>
  <w:num w:numId="18">
    <w:abstractNumId w:val="16"/>
  </w:num>
  <w:num w:numId="19">
    <w:abstractNumId w:val="9"/>
  </w:num>
  <w:num w:numId="20">
    <w:abstractNumId w:val="14"/>
  </w:num>
  <w:num w:numId="21">
    <w:abstractNumId w:val="5"/>
  </w:num>
  <w:num w:numId="22">
    <w:abstractNumId w:val="13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F0"/>
    <w:rsid w:val="00006982"/>
    <w:rsid w:val="00010AB6"/>
    <w:rsid w:val="00010CB1"/>
    <w:rsid w:val="00015870"/>
    <w:rsid w:val="0001649C"/>
    <w:rsid w:val="00033B15"/>
    <w:rsid w:val="0004256E"/>
    <w:rsid w:val="000615E1"/>
    <w:rsid w:val="0006315A"/>
    <w:rsid w:val="00076DF2"/>
    <w:rsid w:val="0007775C"/>
    <w:rsid w:val="00086FC5"/>
    <w:rsid w:val="00093D35"/>
    <w:rsid w:val="000A7A20"/>
    <w:rsid w:val="000A7D2D"/>
    <w:rsid w:val="000D30EB"/>
    <w:rsid w:val="000F4523"/>
    <w:rsid w:val="00103F17"/>
    <w:rsid w:val="00125FB9"/>
    <w:rsid w:val="00134FDE"/>
    <w:rsid w:val="00140181"/>
    <w:rsid w:val="00144BEE"/>
    <w:rsid w:val="00144DAA"/>
    <w:rsid w:val="00151E52"/>
    <w:rsid w:val="001601AF"/>
    <w:rsid w:val="0016728C"/>
    <w:rsid w:val="0017264E"/>
    <w:rsid w:val="00173EC3"/>
    <w:rsid w:val="00193200"/>
    <w:rsid w:val="00193727"/>
    <w:rsid w:val="00195115"/>
    <w:rsid w:val="001A65BD"/>
    <w:rsid w:val="001D3113"/>
    <w:rsid w:val="001E5CE2"/>
    <w:rsid w:val="001E7301"/>
    <w:rsid w:val="001E7372"/>
    <w:rsid w:val="001F0A88"/>
    <w:rsid w:val="001F4455"/>
    <w:rsid w:val="00216149"/>
    <w:rsid w:val="00217089"/>
    <w:rsid w:val="00226688"/>
    <w:rsid w:val="0022687C"/>
    <w:rsid w:val="0023759A"/>
    <w:rsid w:val="00247541"/>
    <w:rsid w:val="002554E8"/>
    <w:rsid w:val="00272312"/>
    <w:rsid w:val="00294FB5"/>
    <w:rsid w:val="002A51C7"/>
    <w:rsid w:val="002B01AB"/>
    <w:rsid w:val="002C0CD3"/>
    <w:rsid w:val="002D1FA1"/>
    <w:rsid w:val="002D3F99"/>
    <w:rsid w:val="002E59CA"/>
    <w:rsid w:val="00321663"/>
    <w:rsid w:val="00331C04"/>
    <w:rsid w:val="00333F0E"/>
    <w:rsid w:val="00337063"/>
    <w:rsid w:val="003619BC"/>
    <w:rsid w:val="003712A9"/>
    <w:rsid w:val="00377BF2"/>
    <w:rsid w:val="003A3210"/>
    <w:rsid w:val="003C26C9"/>
    <w:rsid w:val="003D298D"/>
    <w:rsid w:val="003D3F3D"/>
    <w:rsid w:val="003E0DAF"/>
    <w:rsid w:val="003E4E24"/>
    <w:rsid w:val="00400A36"/>
    <w:rsid w:val="004108E3"/>
    <w:rsid w:val="00433992"/>
    <w:rsid w:val="004369D9"/>
    <w:rsid w:val="0044067C"/>
    <w:rsid w:val="00441045"/>
    <w:rsid w:val="00441BC8"/>
    <w:rsid w:val="00442F85"/>
    <w:rsid w:val="00444BBD"/>
    <w:rsid w:val="004522EC"/>
    <w:rsid w:val="004535EE"/>
    <w:rsid w:val="0045439A"/>
    <w:rsid w:val="00455996"/>
    <w:rsid w:val="00456720"/>
    <w:rsid w:val="00472F60"/>
    <w:rsid w:val="004733FF"/>
    <w:rsid w:val="00475E08"/>
    <w:rsid w:val="00480D84"/>
    <w:rsid w:val="004820C9"/>
    <w:rsid w:val="00482D25"/>
    <w:rsid w:val="004964B6"/>
    <w:rsid w:val="004A7E62"/>
    <w:rsid w:val="004C1300"/>
    <w:rsid w:val="004C6A40"/>
    <w:rsid w:val="004C7555"/>
    <w:rsid w:val="004D5217"/>
    <w:rsid w:val="004E6C3C"/>
    <w:rsid w:val="004F0F7C"/>
    <w:rsid w:val="004F5B1A"/>
    <w:rsid w:val="00520E65"/>
    <w:rsid w:val="00523356"/>
    <w:rsid w:val="0055192B"/>
    <w:rsid w:val="00570D58"/>
    <w:rsid w:val="00582E3A"/>
    <w:rsid w:val="00591E42"/>
    <w:rsid w:val="005A46BF"/>
    <w:rsid w:val="005B7C70"/>
    <w:rsid w:val="005C6E84"/>
    <w:rsid w:val="005E2BB3"/>
    <w:rsid w:val="005F4864"/>
    <w:rsid w:val="00603D9B"/>
    <w:rsid w:val="00607794"/>
    <w:rsid w:val="00610083"/>
    <w:rsid w:val="00612417"/>
    <w:rsid w:val="00616055"/>
    <w:rsid w:val="00627A2B"/>
    <w:rsid w:val="00637BB7"/>
    <w:rsid w:val="00642668"/>
    <w:rsid w:val="00650113"/>
    <w:rsid w:val="00652502"/>
    <w:rsid w:val="0066169C"/>
    <w:rsid w:val="0067389E"/>
    <w:rsid w:val="00674EAB"/>
    <w:rsid w:val="006764AB"/>
    <w:rsid w:val="006A0099"/>
    <w:rsid w:val="006C2BDB"/>
    <w:rsid w:val="006D4857"/>
    <w:rsid w:val="006E4619"/>
    <w:rsid w:val="006F7369"/>
    <w:rsid w:val="006F7DDD"/>
    <w:rsid w:val="00700174"/>
    <w:rsid w:val="00706FBC"/>
    <w:rsid w:val="00706FFD"/>
    <w:rsid w:val="007200C4"/>
    <w:rsid w:val="00735320"/>
    <w:rsid w:val="00737A52"/>
    <w:rsid w:val="00740893"/>
    <w:rsid w:val="00745502"/>
    <w:rsid w:val="007518A1"/>
    <w:rsid w:val="00763C58"/>
    <w:rsid w:val="00782594"/>
    <w:rsid w:val="007857FB"/>
    <w:rsid w:val="0079062A"/>
    <w:rsid w:val="00791C85"/>
    <w:rsid w:val="00792F31"/>
    <w:rsid w:val="00793179"/>
    <w:rsid w:val="007A5289"/>
    <w:rsid w:val="007B2928"/>
    <w:rsid w:val="007B3D85"/>
    <w:rsid w:val="007C0957"/>
    <w:rsid w:val="007C2F98"/>
    <w:rsid w:val="007C3CA7"/>
    <w:rsid w:val="007C77AB"/>
    <w:rsid w:val="007D3E8E"/>
    <w:rsid w:val="007E0EDF"/>
    <w:rsid w:val="007E4C6F"/>
    <w:rsid w:val="00806766"/>
    <w:rsid w:val="008118AE"/>
    <w:rsid w:val="00811C37"/>
    <w:rsid w:val="00823283"/>
    <w:rsid w:val="00825266"/>
    <w:rsid w:val="008433C6"/>
    <w:rsid w:val="00843C0E"/>
    <w:rsid w:val="00844ADB"/>
    <w:rsid w:val="0085201F"/>
    <w:rsid w:val="00876D8B"/>
    <w:rsid w:val="00893AC1"/>
    <w:rsid w:val="00894025"/>
    <w:rsid w:val="008A21AE"/>
    <w:rsid w:val="008A7E1E"/>
    <w:rsid w:val="008B1237"/>
    <w:rsid w:val="008B2E38"/>
    <w:rsid w:val="008C42D9"/>
    <w:rsid w:val="008D50AF"/>
    <w:rsid w:val="008E2297"/>
    <w:rsid w:val="008E3A21"/>
    <w:rsid w:val="008E4656"/>
    <w:rsid w:val="008F4540"/>
    <w:rsid w:val="00902B47"/>
    <w:rsid w:val="009038AB"/>
    <w:rsid w:val="00904E9A"/>
    <w:rsid w:val="0090518A"/>
    <w:rsid w:val="00911CC9"/>
    <w:rsid w:val="00931350"/>
    <w:rsid w:val="00943CB6"/>
    <w:rsid w:val="00964BB2"/>
    <w:rsid w:val="00985078"/>
    <w:rsid w:val="009900F0"/>
    <w:rsid w:val="00996F44"/>
    <w:rsid w:val="009A30B2"/>
    <w:rsid w:val="009B6D4D"/>
    <w:rsid w:val="009C00BD"/>
    <w:rsid w:val="009C44CE"/>
    <w:rsid w:val="009C4C30"/>
    <w:rsid w:val="009C66E8"/>
    <w:rsid w:val="009F1703"/>
    <w:rsid w:val="009F56E2"/>
    <w:rsid w:val="009F5D4C"/>
    <w:rsid w:val="00A146D0"/>
    <w:rsid w:val="00A20598"/>
    <w:rsid w:val="00A320C5"/>
    <w:rsid w:val="00A42922"/>
    <w:rsid w:val="00A45DA5"/>
    <w:rsid w:val="00A53F9D"/>
    <w:rsid w:val="00A56BF7"/>
    <w:rsid w:val="00A620EE"/>
    <w:rsid w:val="00A71864"/>
    <w:rsid w:val="00A72630"/>
    <w:rsid w:val="00A80987"/>
    <w:rsid w:val="00A824C4"/>
    <w:rsid w:val="00A97E18"/>
    <w:rsid w:val="00AB4578"/>
    <w:rsid w:val="00AD47A3"/>
    <w:rsid w:val="00B0127E"/>
    <w:rsid w:val="00B01FBF"/>
    <w:rsid w:val="00B04BCC"/>
    <w:rsid w:val="00B069D5"/>
    <w:rsid w:val="00B1624C"/>
    <w:rsid w:val="00B20772"/>
    <w:rsid w:val="00B35E6A"/>
    <w:rsid w:val="00B474D0"/>
    <w:rsid w:val="00B61155"/>
    <w:rsid w:val="00B632E9"/>
    <w:rsid w:val="00B63FFA"/>
    <w:rsid w:val="00B70134"/>
    <w:rsid w:val="00B70BF1"/>
    <w:rsid w:val="00BA3E1C"/>
    <w:rsid w:val="00BB2FF1"/>
    <w:rsid w:val="00BD04D7"/>
    <w:rsid w:val="00BD2970"/>
    <w:rsid w:val="00C07609"/>
    <w:rsid w:val="00C10739"/>
    <w:rsid w:val="00C229B3"/>
    <w:rsid w:val="00C30651"/>
    <w:rsid w:val="00C34B34"/>
    <w:rsid w:val="00C36D4E"/>
    <w:rsid w:val="00C46523"/>
    <w:rsid w:val="00C51D76"/>
    <w:rsid w:val="00C53B99"/>
    <w:rsid w:val="00C54D6E"/>
    <w:rsid w:val="00C55C06"/>
    <w:rsid w:val="00C61E45"/>
    <w:rsid w:val="00C61FCB"/>
    <w:rsid w:val="00C62226"/>
    <w:rsid w:val="00C7773A"/>
    <w:rsid w:val="00C91B7C"/>
    <w:rsid w:val="00CB64F1"/>
    <w:rsid w:val="00CD7E4A"/>
    <w:rsid w:val="00CF311F"/>
    <w:rsid w:val="00D11E7C"/>
    <w:rsid w:val="00D17D25"/>
    <w:rsid w:val="00D237DF"/>
    <w:rsid w:val="00D272AA"/>
    <w:rsid w:val="00D40112"/>
    <w:rsid w:val="00D66338"/>
    <w:rsid w:val="00D67FCD"/>
    <w:rsid w:val="00D80268"/>
    <w:rsid w:val="00D90276"/>
    <w:rsid w:val="00D91E65"/>
    <w:rsid w:val="00D9626C"/>
    <w:rsid w:val="00D9737B"/>
    <w:rsid w:val="00DA3842"/>
    <w:rsid w:val="00DB4A6C"/>
    <w:rsid w:val="00DB756E"/>
    <w:rsid w:val="00DD1F1F"/>
    <w:rsid w:val="00DD3088"/>
    <w:rsid w:val="00DE2E38"/>
    <w:rsid w:val="00DF4A0F"/>
    <w:rsid w:val="00E0549D"/>
    <w:rsid w:val="00E128F4"/>
    <w:rsid w:val="00E33CDE"/>
    <w:rsid w:val="00E34E57"/>
    <w:rsid w:val="00E36119"/>
    <w:rsid w:val="00E67A17"/>
    <w:rsid w:val="00E8253A"/>
    <w:rsid w:val="00E843A1"/>
    <w:rsid w:val="00E973D8"/>
    <w:rsid w:val="00EA1EC0"/>
    <w:rsid w:val="00EA6EA7"/>
    <w:rsid w:val="00EB3747"/>
    <w:rsid w:val="00EB72AE"/>
    <w:rsid w:val="00EC3505"/>
    <w:rsid w:val="00EC68DA"/>
    <w:rsid w:val="00EC7CD3"/>
    <w:rsid w:val="00EE0252"/>
    <w:rsid w:val="00EF027B"/>
    <w:rsid w:val="00EF313C"/>
    <w:rsid w:val="00EF4C7D"/>
    <w:rsid w:val="00F00EAD"/>
    <w:rsid w:val="00F141A2"/>
    <w:rsid w:val="00F21214"/>
    <w:rsid w:val="00F220D6"/>
    <w:rsid w:val="00F3667C"/>
    <w:rsid w:val="00F554AF"/>
    <w:rsid w:val="00F63D77"/>
    <w:rsid w:val="00F70212"/>
    <w:rsid w:val="00F733EE"/>
    <w:rsid w:val="00F76AF9"/>
    <w:rsid w:val="00F85E2E"/>
    <w:rsid w:val="00F92D27"/>
    <w:rsid w:val="00F97204"/>
    <w:rsid w:val="00FA00D8"/>
    <w:rsid w:val="00FC3F1F"/>
    <w:rsid w:val="00FC3FD2"/>
    <w:rsid w:val="00FD6CE1"/>
    <w:rsid w:val="00FD7061"/>
    <w:rsid w:val="00FE0147"/>
    <w:rsid w:val="00FE12F0"/>
    <w:rsid w:val="00FE50FF"/>
    <w:rsid w:val="00FF1FFF"/>
    <w:rsid w:val="00FF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7"/>
    <o:shapelayout v:ext="edit">
      <o:idmap v:ext="edit" data="1"/>
      <o:rules v:ext="edit">
        <o:r id="V:Rule9" type="connector" idref="#_x0000_s1268"/>
        <o:r id="V:Rule10" type="connector" idref="#_x0000_s1269"/>
        <o:r id="V:Rule11" type="connector" idref="#_x0000_s1267"/>
        <o:r id="V:Rule12" type="connector" idref="#_x0000_s1264"/>
        <o:r id="V:Rule13" type="connector" idref="#_x0000_s1271"/>
        <o:r id="V:Rule14" type="connector" idref="#_x0000_s1266"/>
        <o:r id="V:Rule15" type="connector" idref="#_x0000_s1270"/>
        <o:r id="V:Rule16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C3F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3F1F"/>
    <w:rPr>
      <w:sz w:val="20"/>
      <w:szCs w:val="20"/>
    </w:rPr>
  </w:style>
  <w:style w:type="character" w:styleId="a5">
    <w:name w:val="footnote reference"/>
    <w:basedOn w:val="a0"/>
    <w:semiHidden/>
    <w:rsid w:val="00FC3F1F"/>
    <w:rPr>
      <w:vertAlign w:val="superscript"/>
    </w:rPr>
  </w:style>
  <w:style w:type="paragraph" w:styleId="a6">
    <w:name w:val="List Paragraph"/>
    <w:basedOn w:val="a"/>
    <w:uiPriority w:val="34"/>
    <w:qFormat/>
    <w:rsid w:val="0079062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7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D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F6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C75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33E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3EE"/>
  </w:style>
  <w:style w:type="paragraph" w:styleId="ad">
    <w:name w:val="footer"/>
    <w:basedOn w:val="a"/>
    <w:link w:val="ae"/>
    <w:uiPriority w:val="99"/>
    <w:unhideWhenUsed/>
    <w:rsid w:val="00F7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3EE"/>
  </w:style>
  <w:style w:type="paragraph" w:styleId="20">
    <w:name w:val="Body Text Indent 2"/>
    <w:basedOn w:val="a"/>
    <w:link w:val="21"/>
    <w:rsid w:val="00627A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627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627A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627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627A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6077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07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9.bin"/><Relationship Id="rId226" Type="http://schemas.openxmlformats.org/officeDocument/2006/relationships/image" Target="media/image98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4.png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5.wmf"/><Relationship Id="rId216" Type="http://schemas.openxmlformats.org/officeDocument/2006/relationships/image" Target="media/image93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6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7.bin"/><Relationship Id="rId197" Type="http://schemas.openxmlformats.org/officeDocument/2006/relationships/oleObject" Target="embeddings/oleObject102.bin"/><Relationship Id="rId206" Type="http://schemas.openxmlformats.org/officeDocument/2006/relationships/image" Target="media/image88.wmf"/><Relationship Id="rId227" Type="http://schemas.openxmlformats.org/officeDocument/2006/relationships/oleObject" Target="embeddings/oleObject120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6.wmf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1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1.wmf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103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8.bin"/><Relationship Id="rId202" Type="http://schemas.openxmlformats.org/officeDocument/2006/relationships/oleObject" Target="embeddings/oleObject107.bin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18.bin"/><Relationship Id="rId228" Type="http://schemas.openxmlformats.org/officeDocument/2006/relationships/fontTable" Target="fontTable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13.bin"/><Relationship Id="rId218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9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89.wmf"/><Relationship Id="rId229" Type="http://schemas.openxmlformats.org/officeDocument/2006/relationships/theme" Target="theme/theme1.xml"/><Relationship Id="rId19" Type="http://schemas.openxmlformats.org/officeDocument/2006/relationships/oleObject" Target="embeddings/oleObject3.bin"/><Relationship Id="rId224" Type="http://schemas.openxmlformats.org/officeDocument/2006/relationships/image" Target="media/image97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microsoft.com/office/2007/relationships/stylesWithEffects" Target="stylesWithEffect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4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11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87.wmf"/><Relationship Id="rId220" Type="http://schemas.openxmlformats.org/officeDocument/2006/relationships/image" Target="media/image95.wmf"/><Relationship Id="rId225" Type="http://schemas.openxmlformats.org/officeDocument/2006/relationships/oleObject" Target="embeddings/oleObject119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7.bin"/><Relationship Id="rId210" Type="http://schemas.openxmlformats.org/officeDocument/2006/relationships/image" Target="media/image90.wmf"/><Relationship Id="rId215" Type="http://schemas.openxmlformats.org/officeDocument/2006/relationships/oleObject" Target="embeddings/oleObject114.bin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C76D-0FCC-494C-8322-2183AE5E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7802</Words>
  <Characters>4447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вгения</cp:lastModifiedBy>
  <cp:revision>8</cp:revision>
  <cp:lastPrinted>2016-10-11T12:05:00Z</cp:lastPrinted>
  <dcterms:created xsi:type="dcterms:W3CDTF">2016-09-06T18:28:00Z</dcterms:created>
  <dcterms:modified xsi:type="dcterms:W3CDTF">2016-10-16T17:45:00Z</dcterms:modified>
</cp:coreProperties>
</file>